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3427" w14:textId="60B3BD3F" w:rsidR="00FD4AC3" w:rsidRPr="004654E2" w:rsidRDefault="00B85BC2" w:rsidP="0080222D">
      <w:pPr>
        <w:pStyle w:val="ProductName"/>
        <w:rPr>
          <w:rFonts w:asciiTheme="majorHAnsi" w:hAnsiTheme="majorHAnsi" w:cstheme="majorHAnsi"/>
        </w:rPr>
      </w:pPr>
      <w:r w:rsidRPr="004654E2">
        <w:rPr>
          <w:rFonts w:asciiTheme="majorHAnsi" w:hAnsiTheme="majorHAnsi" w:cstheme="majorHAnsi"/>
        </w:rPr>
        <w:t>Device Registration</w:t>
      </w:r>
      <w:r w:rsidR="008F17EE" w:rsidRPr="004654E2">
        <w:rPr>
          <w:rFonts w:asciiTheme="majorHAnsi" w:hAnsiTheme="majorHAnsi" w:cstheme="majorHAnsi"/>
        </w:rPr>
        <w:t xml:space="preserve"> S</w:t>
      </w:r>
      <w:r w:rsidR="00E134BA" w:rsidRPr="004654E2">
        <w:rPr>
          <w:rFonts w:asciiTheme="majorHAnsi" w:hAnsiTheme="majorHAnsi" w:cstheme="majorHAnsi"/>
        </w:rPr>
        <w:t>ubs</w:t>
      </w:r>
      <w:r w:rsidR="008F17EE" w:rsidRPr="004654E2">
        <w:rPr>
          <w:rFonts w:asciiTheme="majorHAnsi" w:hAnsiTheme="majorHAnsi" w:cstheme="majorHAnsi"/>
        </w:rPr>
        <w:t xml:space="preserve">ystem </w:t>
      </w:r>
      <w:r w:rsidR="003967C5">
        <w:rPr>
          <w:rFonts w:asciiTheme="majorHAnsi" w:hAnsiTheme="majorHAnsi" w:cstheme="majorHAnsi"/>
        </w:rPr>
        <w:t>2</w:t>
      </w:r>
      <w:r w:rsidR="004654E2" w:rsidRPr="004654E2">
        <w:rPr>
          <w:rFonts w:asciiTheme="majorHAnsi" w:hAnsiTheme="majorHAnsi" w:cstheme="majorHAnsi"/>
        </w:rPr>
        <w:t>.0.0</w:t>
      </w:r>
    </w:p>
    <w:p w14:paraId="236F87C6" w14:textId="41B5EE99" w:rsidR="00FD4AC3" w:rsidRPr="004654E2" w:rsidRDefault="00E26C9B" w:rsidP="00B44811">
      <w:pPr>
        <w:pStyle w:val="DocumentType"/>
        <w:rPr>
          <w:rFonts w:asciiTheme="majorHAnsi" w:hAnsiTheme="majorHAnsi" w:cstheme="majorHAnsi"/>
        </w:rPr>
      </w:pPr>
      <w:r>
        <w:rPr>
          <w:rFonts w:asciiTheme="majorHAnsi" w:hAnsiTheme="majorHAnsi" w:cstheme="majorHAnsi"/>
        </w:rPr>
        <w:t xml:space="preserve">API </w:t>
      </w:r>
      <w:r w:rsidR="000A731F" w:rsidRPr="004654E2">
        <w:rPr>
          <w:rFonts w:asciiTheme="majorHAnsi" w:hAnsiTheme="majorHAnsi" w:cstheme="majorHAnsi"/>
        </w:rPr>
        <w:t>Installation Guide</w:t>
      </w:r>
    </w:p>
    <w:p w14:paraId="08B874F9" w14:textId="0BF1D657" w:rsidR="00FD4AC3" w:rsidRPr="004654E2" w:rsidRDefault="00B85BC2" w:rsidP="004654E2">
      <w:pPr>
        <w:pStyle w:val="docDCN"/>
        <w:rPr>
          <w:rFonts w:asciiTheme="majorHAnsi" w:hAnsiTheme="majorHAnsi" w:cstheme="majorHAnsi"/>
        </w:rPr>
      </w:pPr>
      <w:r w:rsidRPr="004654E2">
        <w:rPr>
          <w:rStyle w:val="docDCNChar"/>
          <w:rFonts w:asciiTheme="majorHAnsi" w:hAnsiTheme="majorHAnsi" w:cstheme="majorHAnsi"/>
        </w:rPr>
        <w:t>DR</w:t>
      </w:r>
      <w:r w:rsidR="004654E2" w:rsidRPr="004654E2">
        <w:rPr>
          <w:rStyle w:val="docDCNChar"/>
          <w:rFonts w:asciiTheme="majorHAnsi" w:hAnsiTheme="majorHAnsi" w:cstheme="majorHAnsi"/>
        </w:rPr>
        <w:t>S-</w:t>
      </w:r>
      <w:r w:rsidR="00A27FD0">
        <w:rPr>
          <w:rStyle w:val="docDCNChar"/>
          <w:rFonts w:asciiTheme="majorHAnsi" w:hAnsiTheme="majorHAnsi" w:cstheme="majorHAnsi"/>
        </w:rPr>
        <w:t>API-</w:t>
      </w:r>
      <w:r w:rsidR="004654E2" w:rsidRPr="004654E2">
        <w:rPr>
          <w:rStyle w:val="docDCNChar"/>
          <w:rFonts w:asciiTheme="majorHAnsi" w:hAnsiTheme="majorHAnsi" w:cstheme="majorHAnsi"/>
        </w:rPr>
        <w:t>Installation-</w:t>
      </w:r>
      <w:r w:rsidR="003D0B35" w:rsidRPr="004654E2">
        <w:rPr>
          <w:rStyle w:val="docDCNChar"/>
          <w:rFonts w:asciiTheme="majorHAnsi" w:hAnsiTheme="majorHAnsi" w:cstheme="majorHAnsi"/>
        </w:rPr>
        <w:t>Guide</w:t>
      </w:r>
      <w:r w:rsidR="004654E2" w:rsidRPr="004654E2">
        <w:rPr>
          <w:rStyle w:val="docDCNChar"/>
          <w:rFonts w:asciiTheme="majorHAnsi" w:hAnsiTheme="majorHAnsi" w:cstheme="majorHAnsi"/>
        </w:rPr>
        <w:t>-</w:t>
      </w:r>
      <w:r w:rsidR="007A4B9D">
        <w:rPr>
          <w:rStyle w:val="docDCNChar"/>
          <w:rFonts w:asciiTheme="majorHAnsi" w:hAnsiTheme="majorHAnsi" w:cstheme="majorHAnsi"/>
        </w:rPr>
        <w:t>2</w:t>
      </w:r>
      <w:r w:rsidR="004654E2" w:rsidRPr="004654E2">
        <w:rPr>
          <w:rStyle w:val="docDCNChar"/>
          <w:rFonts w:asciiTheme="majorHAnsi" w:hAnsiTheme="majorHAnsi" w:cstheme="majorHAnsi"/>
        </w:rPr>
        <w:t>.0.0</w:t>
      </w:r>
    </w:p>
    <w:p w14:paraId="5949A4B5" w14:textId="27236D29" w:rsidR="00FD4AC3" w:rsidRPr="004654E2" w:rsidRDefault="007A4B9D" w:rsidP="00E0419B">
      <w:pPr>
        <w:pStyle w:val="docDate"/>
        <w:rPr>
          <w:rFonts w:asciiTheme="majorHAnsi" w:hAnsiTheme="majorHAnsi" w:cstheme="majorHAnsi"/>
          <w:color w:val="auto"/>
        </w:rPr>
      </w:pPr>
      <w:r>
        <w:rPr>
          <w:rFonts w:asciiTheme="majorHAnsi" w:hAnsiTheme="majorHAnsi" w:cstheme="majorHAnsi"/>
          <w:color w:val="auto"/>
        </w:rPr>
        <w:t>March</w:t>
      </w:r>
      <w:r w:rsidR="00B85BC2" w:rsidRPr="004654E2">
        <w:rPr>
          <w:rFonts w:asciiTheme="majorHAnsi" w:hAnsiTheme="majorHAnsi" w:cstheme="majorHAnsi"/>
          <w:color w:val="auto"/>
        </w:rPr>
        <w:t xml:space="preserve"> </w:t>
      </w:r>
      <w:r>
        <w:rPr>
          <w:rFonts w:asciiTheme="majorHAnsi" w:hAnsiTheme="majorHAnsi" w:cstheme="majorHAnsi"/>
          <w:color w:val="auto"/>
        </w:rPr>
        <w:t>16</w:t>
      </w:r>
      <w:r w:rsidR="008F17EE" w:rsidRPr="004654E2">
        <w:rPr>
          <w:rFonts w:asciiTheme="majorHAnsi" w:hAnsiTheme="majorHAnsi" w:cstheme="majorHAnsi"/>
          <w:color w:val="auto"/>
        </w:rPr>
        <w:t>, 201</w:t>
      </w:r>
      <w:r>
        <w:rPr>
          <w:rFonts w:asciiTheme="majorHAnsi" w:hAnsiTheme="majorHAnsi" w:cstheme="majorHAnsi"/>
          <w:color w:val="auto"/>
        </w:rPr>
        <w:t>9</w:t>
      </w:r>
    </w:p>
    <w:p w14:paraId="42C4E15F" w14:textId="16D27408" w:rsidR="00E75099" w:rsidRPr="004654E2" w:rsidRDefault="00E75099" w:rsidP="00982B4A">
      <w:pPr>
        <w:rPr>
          <w:rFonts w:asciiTheme="majorHAnsi" w:hAnsiTheme="majorHAnsi" w:cstheme="majorHAnsi"/>
        </w:rPr>
      </w:pPr>
    </w:p>
    <w:p w14:paraId="7CA998CB" w14:textId="77777777" w:rsidR="00E75099" w:rsidRPr="004654E2" w:rsidRDefault="00E75099" w:rsidP="00982B4A">
      <w:pPr>
        <w:rPr>
          <w:rFonts w:asciiTheme="majorHAnsi" w:hAnsiTheme="majorHAnsi" w:cstheme="majorHAnsi"/>
        </w:rPr>
        <w:sectPr w:rsidR="00E75099" w:rsidRPr="004654E2" w:rsidSect="00C112CA">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1157A72C" w14:textId="1B870D8D" w:rsidR="00E75099" w:rsidRPr="004654E2" w:rsidRDefault="00E75099" w:rsidP="00982B4A">
      <w:pPr>
        <w:rPr>
          <w:rFonts w:asciiTheme="majorHAnsi" w:hAnsiTheme="majorHAnsi" w:cstheme="majorHAnsi"/>
          <w:b/>
          <w:bCs/>
        </w:rPr>
      </w:pPr>
      <w:r w:rsidRPr="004654E2">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BEB" w:rsidRPr="004654E2"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6429272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19D0D2E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escription</w:t>
            </w:r>
          </w:p>
        </w:tc>
      </w:tr>
      <w:tr w:rsidR="00D27543" w:rsidRPr="004654E2" w14:paraId="3FC134B0" w14:textId="77777777" w:rsidTr="003D0B35">
        <w:trPr>
          <w:cantSplit/>
        </w:trPr>
        <w:tc>
          <w:tcPr>
            <w:tcW w:w="1433" w:type="dxa"/>
            <w:shd w:val="clear" w:color="auto" w:fill="auto"/>
          </w:tcPr>
          <w:p w14:paraId="416B1A9A"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A</w:t>
            </w:r>
          </w:p>
        </w:tc>
        <w:tc>
          <w:tcPr>
            <w:tcW w:w="3559" w:type="dxa"/>
            <w:shd w:val="clear" w:color="auto" w:fill="auto"/>
          </w:tcPr>
          <w:p w14:paraId="44E85632" w14:textId="5FFF1EFD" w:rsidR="00724356" w:rsidRPr="004654E2" w:rsidRDefault="00724356" w:rsidP="003D0B35">
            <w:pPr>
              <w:rPr>
                <w:rFonts w:asciiTheme="majorHAnsi" w:hAnsiTheme="majorHAnsi" w:cstheme="majorHAnsi"/>
                <w:sz w:val="20"/>
                <w:szCs w:val="20"/>
              </w:rPr>
            </w:pPr>
          </w:p>
        </w:tc>
        <w:tc>
          <w:tcPr>
            <w:tcW w:w="3240" w:type="dxa"/>
            <w:shd w:val="clear" w:color="auto" w:fill="auto"/>
          </w:tcPr>
          <w:p w14:paraId="203F843F" w14:textId="4AE4BEE4"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 xml:space="preserve"> </w:t>
            </w:r>
            <w:r w:rsidR="004A6EDE">
              <w:rPr>
                <w:rFonts w:asciiTheme="majorHAnsi" w:hAnsiTheme="majorHAnsi" w:cstheme="majorHAnsi"/>
                <w:sz w:val="20"/>
                <w:szCs w:val="20"/>
              </w:rPr>
              <w:t>R</w:t>
            </w:r>
            <w:r w:rsidRPr="004654E2">
              <w:rPr>
                <w:rFonts w:asciiTheme="majorHAnsi" w:hAnsiTheme="majorHAnsi" w:cstheme="majorHAnsi"/>
                <w:sz w:val="20"/>
                <w:szCs w:val="20"/>
              </w:rPr>
              <w:t>elease</w:t>
            </w:r>
            <w:r w:rsidR="004A6EDE">
              <w:rPr>
                <w:rFonts w:asciiTheme="majorHAnsi" w:hAnsiTheme="majorHAnsi" w:cstheme="majorHAnsi"/>
                <w:sz w:val="20"/>
                <w:szCs w:val="20"/>
              </w:rPr>
              <w:t xml:space="preserve"> 2.0.0</w:t>
            </w:r>
          </w:p>
        </w:tc>
      </w:tr>
    </w:tbl>
    <w:p w14:paraId="23FEA477" w14:textId="4C8148CB" w:rsidR="00FD4AC3" w:rsidRPr="004654E2" w:rsidRDefault="00FD4AC3" w:rsidP="00982B4A">
      <w:pPr>
        <w:rPr>
          <w:rFonts w:asciiTheme="majorHAnsi" w:hAnsiTheme="majorHAnsi" w:cstheme="majorHAnsi"/>
        </w:rPr>
      </w:pPr>
    </w:p>
    <w:p w14:paraId="7AF82EE9" w14:textId="419D598D" w:rsidR="00982B4A" w:rsidRPr="004654E2" w:rsidRDefault="00982B4A" w:rsidP="00393DD7">
      <w:pPr>
        <w:pStyle w:val="B-Body"/>
        <w:rPr>
          <w:rFonts w:asciiTheme="majorHAnsi" w:hAnsiTheme="majorHAnsi" w:cstheme="majorHAnsi"/>
        </w:rPr>
      </w:pPr>
    </w:p>
    <w:p w14:paraId="03337E2D" w14:textId="6E4B0ACB" w:rsidR="00982B4A" w:rsidRPr="004654E2" w:rsidRDefault="00982B4A" w:rsidP="00982B4A">
      <w:pPr>
        <w:tabs>
          <w:tab w:val="left" w:pos="3780"/>
        </w:tabs>
        <w:rPr>
          <w:rFonts w:asciiTheme="majorHAnsi" w:hAnsiTheme="majorHAnsi" w:cstheme="majorHAnsi"/>
        </w:rPr>
      </w:pPr>
      <w:r w:rsidRPr="004654E2">
        <w:rPr>
          <w:rFonts w:asciiTheme="majorHAnsi" w:hAnsiTheme="majorHAnsi" w:cstheme="majorHAnsi"/>
        </w:rPr>
        <w:tab/>
      </w:r>
    </w:p>
    <w:p w14:paraId="08A9CEB5" w14:textId="74F36AD7" w:rsidR="00FD4AC3" w:rsidRPr="004654E2" w:rsidRDefault="00982B4A" w:rsidP="00982B4A">
      <w:pPr>
        <w:tabs>
          <w:tab w:val="left" w:pos="3780"/>
        </w:tabs>
        <w:rPr>
          <w:rFonts w:asciiTheme="majorHAnsi" w:hAnsiTheme="majorHAnsi" w:cstheme="majorHAnsi"/>
        </w:rPr>
        <w:sectPr w:rsidR="00FD4AC3" w:rsidRPr="004654E2" w:rsidSect="00C112C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54E2">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54E2" w:rsidRDefault="007021D1">
          <w:pPr>
            <w:pStyle w:val="TOCHeading"/>
            <w:rPr>
              <w:rFonts w:asciiTheme="majorHAnsi" w:hAnsiTheme="majorHAnsi" w:cstheme="majorHAnsi"/>
            </w:rPr>
          </w:pPr>
          <w:r w:rsidRPr="004654E2">
            <w:rPr>
              <w:rFonts w:asciiTheme="majorHAnsi" w:hAnsiTheme="majorHAnsi" w:cstheme="majorHAnsi"/>
            </w:rPr>
            <w:t>Contents</w:t>
          </w:r>
        </w:p>
        <w:p w14:paraId="002F3303" w14:textId="77777777" w:rsidR="007949A4" w:rsidRDefault="007021D1">
          <w:pPr>
            <w:pStyle w:val="TOC1"/>
            <w:rPr>
              <w:rFonts w:asciiTheme="minorHAnsi" w:eastAsiaTheme="minorEastAsia" w:hAnsiTheme="minorHAnsi" w:cstheme="minorBidi"/>
              <w:b w:val="0"/>
              <w:szCs w:val="22"/>
              <w:lang w:eastAsia="en-US"/>
            </w:rPr>
          </w:pPr>
          <w:r w:rsidRPr="004654E2">
            <w:rPr>
              <w:rFonts w:asciiTheme="majorHAnsi" w:hAnsiTheme="majorHAnsi" w:cstheme="majorHAnsi"/>
            </w:rPr>
            <w:fldChar w:fldCharType="begin"/>
          </w:r>
          <w:r w:rsidRPr="004654E2">
            <w:rPr>
              <w:rFonts w:asciiTheme="majorHAnsi" w:hAnsiTheme="majorHAnsi" w:cstheme="majorHAnsi"/>
            </w:rPr>
            <w:instrText xml:space="preserve"> TOC \o "1-3" \h \z \u </w:instrText>
          </w:r>
          <w:r w:rsidRPr="004654E2">
            <w:rPr>
              <w:rFonts w:asciiTheme="majorHAnsi" w:hAnsiTheme="majorHAnsi" w:cstheme="majorHAnsi"/>
            </w:rPr>
            <w:fldChar w:fldCharType="separate"/>
          </w:r>
          <w:hyperlink w:anchor="_Toc527742167" w:history="1">
            <w:r w:rsidR="007949A4" w:rsidRPr="00C60D99">
              <w:rPr>
                <w:rStyle w:val="Hyperlink"/>
              </w:rPr>
              <w:t>1</w:t>
            </w:r>
            <w:r w:rsidR="007949A4" w:rsidRPr="00C60D99">
              <w:rPr>
                <w:rStyle w:val="Hyperlink"/>
                <w:rFonts w:asciiTheme="majorHAnsi" w:hAnsiTheme="majorHAnsi" w:cstheme="majorHAnsi"/>
              </w:rPr>
              <w:t xml:space="preserve"> Introduction</w:t>
            </w:r>
            <w:r w:rsidR="007949A4">
              <w:rPr>
                <w:webHidden/>
              </w:rPr>
              <w:tab/>
            </w:r>
            <w:r w:rsidR="007949A4">
              <w:rPr>
                <w:webHidden/>
              </w:rPr>
              <w:fldChar w:fldCharType="begin"/>
            </w:r>
            <w:r w:rsidR="007949A4">
              <w:rPr>
                <w:webHidden/>
              </w:rPr>
              <w:instrText xml:space="preserve"> PAGEREF _Toc527742167 \h </w:instrText>
            </w:r>
            <w:r w:rsidR="007949A4">
              <w:rPr>
                <w:webHidden/>
              </w:rPr>
            </w:r>
            <w:r w:rsidR="007949A4">
              <w:rPr>
                <w:webHidden/>
              </w:rPr>
              <w:fldChar w:fldCharType="separate"/>
            </w:r>
            <w:r w:rsidR="00405A0A">
              <w:rPr>
                <w:webHidden/>
              </w:rPr>
              <w:t>4</w:t>
            </w:r>
            <w:r w:rsidR="007949A4">
              <w:rPr>
                <w:webHidden/>
              </w:rPr>
              <w:fldChar w:fldCharType="end"/>
            </w:r>
          </w:hyperlink>
        </w:p>
        <w:p w14:paraId="2DC4984A" w14:textId="77777777" w:rsidR="007949A4" w:rsidRDefault="00847AE9">
          <w:pPr>
            <w:pStyle w:val="TOC2"/>
            <w:rPr>
              <w:rFonts w:asciiTheme="minorHAnsi" w:eastAsiaTheme="minorEastAsia" w:hAnsiTheme="minorHAnsi" w:cstheme="minorBidi"/>
              <w:sz w:val="22"/>
              <w:lang w:eastAsia="en-US"/>
            </w:rPr>
          </w:pPr>
          <w:hyperlink w:anchor="_Toc527742168" w:history="1">
            <w:r w:rsidR="007949A4" w:rsidRPr="00C60D99">
              <w:rPr>
                <w:rStyle w:val="Hyperlink"/>
              </w:rPr>
              <w:t>1.1</w:t>
            </w:r>
            <w:r w:rsidR="007949A4" w:rsidRPr="00C60D99">
              <w:rPr>
                <w:rStyle w:val="Hyperlink"/>
                <w:rFonts w:asciiTheme="majorHAnsi" w:hAnsiTheme="majorHAnsi" w:cstheme="majorHAnsi"/>
              </w:rPr>
              <w:t xml:space="preserve"> Purpose &amp; Scope</w:t>
            </w:r>
            <w:r w:rsidR="007949A4">
              <w:rPr>
                <w:webHidden/>
              </w:rPr>
              <w:tab/>
            </w:r>
            <w:r w:rsidR="007949A4">
              <w:rPr>
                <w:webHidden/>
              </w:rPr>
              <w:fldChar w:fldCharType="begin"/>
            </w:r>
            <w:r w:rsidR="007949A4">
              <w:rPr>
                <w:webHidden/>
              </w:rPr>
              <w:instrText xml:space="preserve"> PAGEREF _Toc527742168 \h </w:instrText>
            </w:r>
            <w:r w:rsidR="007949A4">
              <w:rPr>
                <w:webHidden/>
              </w:rPr>
            </w:r>
            <w:r w:rsidR="007949A4">
              <w:rPr>
                <w:webHidden/>
              </w:rPr>
              <w:fldChar w:fldCharType="separate"/>
            </w:r>
            <w:r w:rsidR="00405A0A">
              <w:rPr>
                <w:webHidden/>
              </w:rPr>
              <w:t>4</w:t>
            </w:r>
            <w:r w:rsidR="007949A4">
              <w:rPr>
                <w:webHidden/>
              </w:rPr>
              <w:fldChar w:fldCharType="end"/>
            </w:r>
          </w:hyperlink>
        </w:p>
        <w:p w14:paraId="6A130A13" w14:textId="77777777" w:rsidR="007949A4" w:rsidRDefault="00847AE9">
          <w:pPr>
            <w:pStyle w:val="TOC2"/>
            <w:rPr>
              <w:rFonts w:asciiTheme="minorHAnsi" w:eastAsiaTheme="minorEastAsia" w:hAnsiTheme="minorHAnsi" w:cstheme="minorBidi"/>
              <w:sz w:val="22"/>
              <w:lang w:eastAsia="en-US"/>
            </w:rPr>
          </w:pPr>
          <w:hyperlink w:anchor="_Toc527742169" w:history="1">
            <w:r w:rsidR="007949A4" w:rsidRPr="00C60D99">
              <w:rPr>
                <w:rStyle w:val="Hyperlink"/>
              </w:rPr>
              <w:t>1.2</w:t>
            </w:r>
            <w:r w:rsidR="007949A4" w:rsidRPr="00C60D99">
              <w:rPr>
                <w:rStyle w:val="Hyperlink"/>
                <w:rFonts w:asciiTheme="majorHAnsi" w:hAnsiTheme="majorHAnsi" w:cstheme="majorHAnsi"/>
              </w:rPr>
              <w:t xml:space="preserve"> Definitions, Acronyms &amp; Abbreviations</w:t>
            </w:r>
            <w:r w:rsidR="007949A4">
              <w:rPr>
                <w:webHidden/>
              </w:rPr>
              <w:tab/>
            </w:r>
            <w:r w:rsidR="007949A4">
              <w:rPr>
                <w:webHidden/>
              </w:rPr>
              <w:fldChar w:fldCharType="begin"/>
            </w:r>
            <w:r w:rsidR="007949A4">
              <w:rPr>
                <w:webHidden/>
              </w:rPr>
              <w:instrText xml:space="preserve"> PAGEREF _Toc527742169 \h </w:instrText>
            </w:r>
            <w:r w:rsidR="007949A4">
              <w:rPr>
                <w:webHidden/>
              </w:rPr>
            </w:r>
            <w:r w:rsidR="007949A4">
              <w:rPr>
                <w:webHidden/>
              </w:rPr>
              <w:fldChar w:fldCharType="separate"/>
            </w:r>
            <w:r w:rsidR="00405A0A">
              <w:rPr>
                <w:webHidden/>
              </w:rPr>
              <w:t>4</w:t>
            </w:r>
            <w:r w:rsidR="007949A4">
              <w:rPr>
                <w:webHidden/>
              </w:rPr>
              <w:fldChar w:fldCharType="end"/>
            </w:r>
          </w:hyperlink>
        </w:p>
        <w:p w14:paraId="77767628" w14:textId="77777777" w:rsidR="007949A4" w:rsidRDefault="00847AE9">
          <w:pPr>
            <w:pStyle w:val="TOC2"/>
            <w:rPr>
              <w:rFonts w:asciiTheme="minorHAnsi" w:eastAsiaTheme="minorEastAsia" w:hAnsiTheme="minorHAnsi" w:cstheme="minorBidi"/>
              <w:sz w:val="22"/>
              <w:lang w:eastAsia="en-US"/>
            </w:rPr>
          </w:pPr>
          <w:hyperlink w:anchor="_Toc527742170" w:history="1">
            <w:r w:rsidR="007949A4" w:rsidRPr="00C60D99">
              <w:rPr>
                <w:rStyle w:val="Hyperlink"/>
              </w:rPr>
              <w:t>1.3</w:t>
            </w:r>
            <w:r w:rsidR="007949A4" w:rsidRPr="00C60D99">
              <w:rPr>
                <w:rStyle w:val="Hyperlink"/>
                <w:rFonts w:asciiTheme="majorHAnsi" w:hAnsiTheme="majorHAnsi" w:cstheme="majorHAnsi"/>
              </w:rPr>
              <w:t xml:space="preserve"> References</w:t>
            </w:r>
            <w:r w:rsidR="007949A4">
              <w:rPr>
                <w:webHidden/>
              </w:rPr>
              <w:tab/>
            </w:r>
            <w:r w:rsidR="007949A4">
              <w:rPr>
                <w:webHidden/>
              </w:rPr>
              <w:fldChar w:fldCharType="begin"/>
            </w:r>
            <w:r w:rsidR="007949A4">
              <w:rPr>
                <w:webHidden/>
              </w:rPr>
              <w:instrText xml:space="preserve"> PAGEREF _Toc527742170 \h </w:instrText>
            </w:r>
            <w:r w:rsidR="007949A4">
              <w:rPr>
                <w:webHidden/>
              </w:rPr>
            </w:r>
            <w:r w:rsidR="007949A4">
              <w:rPr>
                <w:webHidden/>
              </w:rPr>
              <w:fldChar w:fldCharType="separate"/>
            </w:r>
            <w:r w:rsidR="00405A0A">
              <w:rPr>
                <w:webHidden/>
              </w:rPr>
              <w:t>4</w:t>
            </w:r>
            <w:r w:rsidR="007949A4">
              <w:rPr>
                <w:webHidden/>
              </w:rPr>
              <w:fldChar w:fldCharType="end"/>
            </w:r>
          </w:hyperlink>
        </w:p>
        <w:p w14:paraId="169FD505" w14:textId="77777777" w:rsidR="007949A4" w:rsidRDefault="00847AE9">
          <w:pPr>
            <w:pStyle w:val="TOC2"/>
            <w:rPr>
              <w:rFonts w:asciiTheme="minorHAnsi" w:eastAsiaTheme="minorEastAsia" w:hAnsiTheme="minorHAnsi" w:cstheme="minorBidi"/>
              <w:sz w:val="22"/>
              <w:lang w:eastAsia="en-US"/>
            </w:rPr>
          </w:pPr>
          <w:hyperlink w:anchor="_Toc527742171" w:history="1">
            <w:r w:rsidR="007949A4" w:rsidRPr="00C60D99">
              <w:rPr>
                <w:rStyle w:val="Hyperlink"/>
              </w:rPr>
              <w:t>1.4</w:t>
            </w:r>
            <w:r w:rsidR="007949A4" w:rsidRPr="00C60D99">
              <w:rPr>
                <w:rStyle w:val="Hyperlink"/>
                <w:rFonts w:asciiTheme="majorHAnsi" w:hAnsiTheme="majorHAnsi" w:cstheme="majorHAnsi"/>
              </w:rPr>
              <w:t xml:space="preserve"> Getting Started</w:t>
            </w:r>
            <w:r w:rsidR="007949A4">
              <w:rPr>
                <w:webHidden/>
              </w:rPr>
              <w:tab/>
            </w:r>
            <w:r w:rsidR="007949A4">
              <w:rPr>
                <w:webHidden/>
              </w:rPr>
              <w:fldChar w:fldCharType="begin"/>
            </w:r>
            <w:r w:rsidR="007949A4">
              <w:rPr>
                <w:webHidden/>
              </w:rPr>
              <w:instrText xml:space="preserve"> PAGEREF _Toc527742171 \h </w:instrText>
            </w:r>
            <w:r w:rsidR="007949A4">
              <w:rPr>
                <w:webHidden/>
              </w:rPr>
            </w:r>
            <w:r w:rsidR="007949A4">
              <w:rPr>
                <w:webHidden/>
              </w:rPr>
              <w:fldChar w:fldCharType="separate"/>
            </w:r>
            <w:r w:rsidR="00405A0A">
              <w:rPr>
                <w:webHidden/>
              </w:rPr>
              <w:t>4</w:t>
            </w:r>
            <w:r w:rsidR="007949A4">
              <w:rPr>
                <w:webHidden/>
              </w:rPr>
              <w:fldChar w:fldCharType="end"/>
            </w:r>
          </w:hyperlink>
        </w:p>
        <w:p w14:paraId="0CBBD74B" w14:textId="77777777" w:rsidR="007949A4" w:rsidRDefault="00847AE9">
          <w:pPr>
            <w:pStyle w:val="TOC1"/>
            <w:rPr>
              <w:rFonts w:asciiTheme="minorHAnsi" w:eastAsiaTheme="minorEastAsia" w:hAnsiTheme="minorHAnsi" w:cstheme="minorBidi"/>
              <w:b w:val="0"/>
              <w:szCs w:val="22"/>
              <w:lang w:eastAsia="en-US"/>
            </w:rPr>
          </w:pPr>
          <w:hyperlink w:anchor="_Toc527742172" w:history="1">
            <w:r w:rsidR="007949A4" w:rsidRPr="00C60D99">
              <w:rPr>
                <w:rStyle w:val="Hyperlink"/>
              </w:rPr>
              <w:t>2</w:t>
            </w:r>
            <w:r w:rsidR="007949A4" w:rsidRPr="00C60D99">
              <w:rPr>
                <w:rStyle w:val="Hyperlink"/>
                <w:rFonts w:asciiTheme="majorHAnsi" w:hAnsiTheme="majorHAnsi" w:cstheme="majorHAnsi"/>
              </w:rPr>
              <w:t xml:space="preserve"> Installation</w:t>
            </w:r>
            <w:r w:rsidR="007949A4">
              <w:rPr>
                <w:webHidden/>
              </w:rPr>
              <w:tab/>
            </w:r>
            <w:r w:rsidR="007949A4">
              <w:rPr>
                <w:webHidden/>
              </w:rPr>
              <w:fldChar w:fldCharType="begin"/>
            </w:r>
            <w:r w:rsidR="007949A4">
              <w:rPr>
                <w:webHidden/>
              </w:rPr>
              <w:instrText xml:space="preserve"> PAGEREF _Toc527742172 \h </w:instrText>
            </w:r>
            <w:r w:rsidR="007949A4">
              <w:rPr>
                <w:webHidden/>
              </w:rPr>
            </w:r>
            <w:r w:rsidR="007949A4">
              <w:rPr>
                <w:webHidden/>
              </w:rPr>
              <w:fldChar w:fldCharType="separate"/>
            </w:r>
            <w:r w:rsidR="00405A0A">
              <w:rPr>
                <w:webHidden/>
              </w:rPr>
              <w:t>5</w:t>
            </w:r>
            <w:r w:rsidR="007949A4">
              <w:rPr>
                <w:webHidden/>
              </w:rPr>
              <w:fldChar w:fldCharType="end"/>
            </w:r>
          </w:hyperlink>
        </w:p>
        <w:p w14:paraId="1D3F0DBF" w14:textId="77777777" w:rsidR="007949A4" w:rsidRDefault="00847AE9">
          <w:pPr>
            <w:pStyle w:val="TOC2"/>
            <w:rPr>
              <w:rFonts w:asciiTheme="minorHAnsi" w:eastAsiaTheme="minorEastAsia" w:hAnsiTheme="minorHAnsi" w:cstheme="minorBidi"/>
              <w:sz w:val="22"/>
              <w:lang w:eastAsia="en-US"/>
            </w:rPr>
          </w:pPr>
          <w:hyperlink w:anchor="_Toc527742173" w:history="1">
            <w:r w:rsidR="007949A4" w:rsidRPr="00C60D99">
              <w:rPr>
                <w:rStyle w:val="Hyperlink"/>
              </w:rPr>
              <w:t>2.1</w:t>
            </w:r>
            <w:r w:rsidR="007949A4" w:rsidRPr="00C60D99">
              <w:rPr>
                <w:rStyle w:val="Hyperlink"/>
                <w:rFonts w:asciiTheme="majorHAnsi" w:hAnsiTheme="majorHAnsi" w:cstheme="majorHAnsi"/>
              </w:rPr>
              <w:t xml:space="preserve"> System Requirements</w:t>
            </w:r>
            <w:r w:rsidR="007949A4">
              <w:rPr>
                <w:webHidden/>
              </w:rPr>
              <w:tab/>
            </w:r>
            <w:r w:rsidR="007949A4">
              <w:rPr>
                <w:webHidden/>
              </w:rPr>
              <w:fldChar w:fldCharType="begin"/>
            </w:r>
            <w:r w:rsidR="007949A4">
              <w:rPr>
                <w:webHidden/>
              </w:rPr>
              <w:instrText xml:space="preserve"> PAGEREF _Toc527742173 \h </w:instrText>
            </w:r>
            <w:r w:rsidR="007949A4">
              <w:rPr>
                <w:webHidden/>
              </w:rPr>
            </w:r>
            <w:r w:rsidR="007949A4">
              <w:rPr>
                <w:webHidden/>
              </w:rPr>
              <w:fldChar w:fldCharType="separate"/>
            </w:r>
            <w:r w:rsidR="00405A0A">
              <w:rPr>
                <w:webHidden/>
              </w:rPr>
              <w:t>5</w:t>
            </w:r>
            <w:r w:rsidR="007949A4">
              <w:rPr>
                <w:webHidden/>
              </w:rPr>
              <w:fldChar w:fldCharType="end"/>
            </w:r>
          </w:hyperlink>
        </w:p>
        <w:p w14:paraId="16FF2664" w14:textId="77777777" w:rsidR="007949A4" w:rsidRDefault="00847AE9">
          <w:pPr>
            <w:pStyle w:val="TOC3"/>
            <w:rPr>
              <w:rFonts w:asciiTheme="minorHAnsi" w:eastAsiaTheme="minorEastAsia" w:hAnsiTheme="minorHAnsi" w:cstheme="minorBidi"/>
              <w:sz w:val="22"/>
              <w:lang w:eastAsia="en-US"/>
            </w:rPr>
          </w:pPr>
          <w:hyperlink w:anchor="_Toc527742174" w:history="1">
            <w:r w:rsidR="007949A4" w:rsidRPr="00C60D99">
              <w:rPr>
                <w:rStyle w:val="Hyperlink"/>
              </w:rPr>
              <w:t>2.1.1 Software Requirements</w:t>
            </w:r>
            <w:r w:rsidR="007949A4">
              <w:rPr>
                <w:webHidden/>
              </w:rPr>
              <w:tab/>
            </w:r>
            <w:r w:rsidR="007949A4">
              <w:rPr>
                <w:webHidden/>
              </w:rPr>
              <w:fldChar w:fldCharType="begin"/>
            </w:r>
            <w:r w:rsidR="007949A4">
              <w:rPr>
                <w:webHidden/>
              </w:rPr>
              <w:instrText xml:space="preserve"> PAGEREF _Toc527742174 \h </w:instrText>
            </w:r>
            <w:r w:rsidR="007949A4">
              <w:rPr>
                <w:webHidden/>
              </w:rPr>
            </w:r>
            <w:r w:rsidR="007949A4">
              <w:rPr>
                <w:webHidden/>
              </w:rPr>
              <w:fldChar w:fldCharType="separate"/>
            </w:r>
            <w:r w:rsidR="00405A0A">
              <w:rPr>
                <w:webHidden/>
              </w:rPr>
              <w:t>5</w:t>
            </w:r>
            <w:r w:rsidR="007949A4">
              <w:rPr>
                <w:webHidden/>
              </w:rPr>
              <w:fldChar w:fldCharType="end"/>
            </w:r>
          </w:hyperlink>
        </w:p>
        <w:p w14:paraId="5570812D" w14:textId="77777777" w:rsidR="007949A4" w:rsidRDefault="00847AE9">
          <w:pPr>
            <w:pStyle w:val="TOC3"/>
            <w:rPr>
              <w:rFonts w:asciiTheme="minorHAnsi" w:eastAsiaTheme="minorEastAsia" w:hAnsiTheme="minorHAnsi" w:cstheme="minorBidi"/>
              <w:sz w:val="22"/>
              <w:lang w:eastAsia="en-US"/>
            </w:rPr>
          </w:pPr>
          <w:hyperlink w:anchor="_Toc527742175" w:history="1">
            <w:r w:rsidR="007949A4" w:rsidRPr="00C60D99">
              <w:rPr>
                <w:rStyle w:val="Hyperlink"/>
              </w:rPr>
              <w:t>2.1.2 Hardware Requirements</w:t>
            </w:r>
            <w:r w:rsidR="007949A4">
              <w:rPr>
                <w:webHidden/>
              </w:rPr>
              <w:tab/>
            </w:r>
            <w:r w:rsidR="007949A4">
              <w:rPr>
                <w:webHidden/>
              </w:rPr>
              <w:fldChar w:fldCharType="begin"/>
            </w:r>
            <w:r w:rsidR="007949A4">
              <w:rPr>
                <w:webHidden/>
              </w:rPr>
              <w:instrText xml:space="preserve"> PAGEREF _Toc527742175 \h </w:instrText>
            </w:r>
            <w:r w:rsidR="007949A4">
              <w:rPr>
                <w:webHidden/>
              </w:rPr>
            </w:r>
            <w:r w:rsidR="007949A4">
              <w:rPr>
                <w:webHidden/>
              </w:rPr>
              <w:fldChar w:fldCharType="separate"/>
            </w:r>
            <w:r w:rsidR="00405A0A">
              <w:rPr>
                <w:webHidden/>
              </w:rPr>
              <w:t>5</w:t>
            </w:r>
            <w:r w:rsidR="007949A4">
              <w:rPr>
                <w:webHidden/>
              </w:rPr>
              <w:fldChar w:fldCharType="end"/>
            </w:r>
          </w:hyperlink>
        </w:p>
        <w:p w14:paraId="581873B0" w14:textId="77777777" w:rsidR="007949A4" w:rsidRDefault="00847AE9">
          <w:pPr>
            <w:pStyle w:val="TOC3"/>
            <w:rPr>
              <w:rFonts w:asciiTheme="minorHAnsi" w:eastAsiaTheme="minorEastAsia" w:hAnsiTheme="minorHAnsi" w:cstheme="minorBidi"/>
              <w:sz w:val="22"/>
              <w:lang w:eastAsia="en-US"/>
            </w:rPr>
          </w:pPr>
          <w:hyperlink w:anchor="_Toc527742176" w:history="1">
            <w:r w:rsidR="007949A4" w:rsidRPr="00C60D99">
              <w:rPr>
                <w:rStyle w:val="Hyperlink"/>
              </w:rPr>
              <w:t>2.1.3 Operating System</w:t>
            </w:r>
            <w:r w:rsidR="007949A4">
              <w:rPr>
                <w:webHidden/>
              </w:rPr>
              <w:tab/>
            </w:r>
            <w:r w:rsidR="007949A4">
              <w:rPr>
                <w:webHidden/>
              </w:rPr>
              <w:fldChar w:fldCharType="begin"/>
            </w:r>
            <w:r w:rsidR="007949A4">
              <w:rPr>
                <w:webHidden/>
              </w:rPr>
              <w:instrText xml:space="preserve"> PAGEREF _Toc527742176 \h </w:instrText>
            </w:r>
            <w:r w:rsidR="007949A4">
              <w:rPr>
                <w:webHidden/>
              </w:rPr>
            </w:r>
            <w:r w:rsidR="007949A4">
              <w:rPr>
                <w:webHidden/>
              </w:rPr>
              <w:fldChar w:fldCharType="separate"/>
            </w:r>
            <w:r w:rsidR="00405A0A">
              <w:rPr>
                <w:webHidden/>
              </w:rPr>
              <w:t>5</w:t>
            </w:r>
            <w:r w:rsidR="007949A4">
              <w:rPr>
                <w:webHidden/>
              </w:rPr>
              <w:fldChar w:fldCharType="end"/>
            </w:r>
          </w:hyperlink>
        </w:p>
        <w:p w14:paraId="3D1B06B2" w14:textId="77777777" w:rsidR="007949A4" w:rsidRDefault="00847AE9">
          <w:pPr>
            <w:pStyle w:val="TOC3"/>
            <w:rPr>
              <w:rFonts w:asciiTheme="minorHAnsi" w:eastAsiaTheme="minorEastAsia" w:hAnsiTheme="minorHAnsi" w:cstheme="minorBidi"/>
              <w:sz w:val="22"/>
              <w:lang w:eastAsia="en-US"/>
            </w:rPr>
          </w:pPr>
          <w:hyperlink w:anchor="_Toc527742177" w:history="1">
            <w:r w:rsidR="007949A4" w:rsidRPr="00C60D99">
              <w:rPr>
                <w:rStyle w:val="Hyperlink"/>
              </w:rPr>
              <w:t>2.1.4 Database Support</w:t>
            </w:r>
            <w:r w:rsidR="007949A4">
              <w:rPr>
                <w:webHidden/>
              </w:rPr>
              <w:tab/>
            </w:r>
            <w:r w:rsidR="007949A4">
              <w:rPr>
                <w:webHidden/>
              </w:rPr>
              <w:fldChar w:fldCharType="begin"/>
            </w:r>
            <w:r w:rsidR="007949A4">
              <w:rPr>
                <w:webHidden/>
              </w:rPr>
              <w:instrText xml:space="preserve"> PAGEREF _Toc527742177 \h </w:instrText>
            </w:r>
            <w:r w:rsidR="007949A4">
              <w:rPr>
                <w:webHidden/>
              </w:rPr>
            </w:r>
            <w:r w:rsidR="007949A4">
              <w:rPr>
                <w:webHidden/>
              </w:rPr>
              <w:fldChar w:fldCharType="separate"/>
            </w:r>
            <w:r w:rsidR="00405A0A">
              <w:rPr>
                <w:webHidden/>
              </w:rPr>
              <w:t>5</w:t>
            </w:r>
            <w:r w:rsidR="007949A4">
              <w:rPr>
                <w:webHidden/>
              </w:rPr>
              <w:fldChar w:fldCharType="end"/>
            </w:r>
          </w:hyperlink>
        </w:p>
        <w:p w14:paraId="50DCB9BF" w14:textId="77777777" w:rsidR="007949A4" w:rsidRDefault="00847AE9">
          <w:pPr>
            <w:pStyle w:val="TOC2"/>
            <w:rPr>
              <w:rFonts w:asciiTheme="minorHAnsi" w:eastAsiaTheme="minorEastAsia" w:hAnsiTheme="minorHAnsi" w:cstheme="minorBidi"/>
              <w:sz w:val="22"/>
              <w:lang w:eastAsia="en-US"/>
            </w:rPr>
          </w:pPr>
          <w:hyperlink w:anchor="_Toc527742178" w:history="1">
            <w:r w:rsidR="007949A4" w:rsidRPr="00C60D99">
              <w:rPr>
                <w:rStyle w:val="Hyperlink"/>
              </w:rPr>
              <w:t>2.2</w:t>
            </w:r>
            <w:r w:rsidR="007949A4" w:rsidRPr="00C60D99">
              <w:rPr>
                <w:rStyle w:val="Hyperlink"/>
                <w:rFonts w:asciiTheme="majorHAnsi" w:hAnsiTheme="majorHAnsi" w:cstheme="majorHAnsi"/>
              </w:rPr>
              <w:t xml:space="preserve"> Extracting Software Release</w:t>
            </w:r>
            <w:r w:rsidR="007949A4">
              <w:rPr>
                <w:webHidden/>
              </w:rPr>
              <w:tab/>
            </w:r>
            <w:r w:rsidR="007949A4">
              <w:rPr>
                <w:webHidden/>
              </w:rPr>
              <w:fldChar w:fldCharType="begin"/>
            </w:r>
            <w:r w:rsidR="007949A4">
              <w:rPr>
                <w:webHidden/>
              </w:rPr>
              <w:instrText xml:space="preserve"> PAGEREF _Toc527742178 \h </w:instrText>
            </w:r>
            <w:r w:rsidR="007949A4">
              <w:rPr>
                <w:webHidden/>
              </w:rPr>
            </w:r>
            <w:r w:rsidR="007949A4">
              <w:rPr>
                <w:webHidden/>
              </w:rPr>
              <w:fldChar w:fldCharType="separate"/>
            </w:r>
            <w:r w:rsidR="00405A0A">
              <w:rPr>
                <w:webHidden/>
              </w:rPr>
              <w:t>6</w:t>
            </w:r>
            <w:r w:rsidR="007949A4">
              <w:rPr>
                <w:webHidden/>
              </w:rPr>
              <w:fldChar w:fldCharType="end"/>
            </w:r>
          </w:hyperlink>
        </w:p>
        <w:p w14:paraId="3ECEC17C" w14:textId="77777777" w:rsidR="007949A4" w:rsidRDefault="00847AE9">
          <w:pPr>
            <w:pStyle w:val="TOC2"/>
            <w:rPr>
              <w:rFonts w:asciiTheme="minorHAnsi" w:eastAsiaTheme="minorEastAsia" w:hAnsiTheme="minorHAnsi" w:cstheme="minorBidi"/>
              <w:sz w:val="22"/>
              <w:lang w:eastAsia="en-US"/>
            </w:rPr>
          </w:pPr>
          <w:hyperlink w:anchor="_Toc527742179" w:history="1">
            <w:r w:rsidR="007949A4" w:rsidRPr="00C60D99">
              <w:rPr>
                <w:rStyle w:val="Hyperlink"/>
              </w:rPr>
              <w:t>2.3</w:t>
            </w:r>
            <w:r w:rsidR="007949A4" w:rsidRPr="00C60D99">
              <w:rPr>
                <w:rStyle w:val="Hyperlink"/>
                <w:rFonts w:asciiTheme="majorHAnsi" w:hAnsiTheme="majorHAnsi" w:cstheme="majorHAnsi"/>
              </w:rPr>
              <w:t xml:space="preserve"> Manual Installation</w:t>
            </w:r>
            <w:r w:rsidR="007949A4">
              <w:rPr>
                <w:webHidden/>
              </w:rPr>
              <w:tab/>
            </w:r>
            <w:r w:rsidR="007949A4">
              <w:rPr>
                <w:webHidden/>
              </w:rPr>
              <w:fldChar w:fldCharType="begin"/>
            </w:r>
            <w:r w:rsidR="007949A4">
              <w:rPr>
                <w:webHidden/>
              </w:rPr>
              <w:instrText xml:space="preserve"> PAGEREF _Toc527742179 \h </w:instrText>
            </w:r>
            <w:r w:rsidR="007949A4">
              <w:rPr>
                <w:webHidden/>
              </w:rPr>
            </w:r>
            <w:r w:rsidR="007949A4">
              <w:rPr>
                <w:webHidden/>
              </w:rPr>
              <w:fldChar w:fldCharType="separate"/>
            </w:r>
            <w:r w:rsidR="00405A0A">
              <w:rPr>
                <w:webHidden/>
              </w:rPr>
              <w:t>6</w:t>
            </w:r>
            <w:r w:rsidR="007949A4">
              <w:rPr>
                <w:webHidden/>
              </w:rPr>
              <w:fldChar w:fldCharType="end"/>
            </w:r>
          </w:hyperlink>
        </w:p>
        <w:p w14:paraId="1CE17782" w14:textId="77777777" w:rsidR="007949A4" w:rsidRDefault="00847AE9">
          <w:pPr>
            <w:pStyle w:val="TOC1"/>
            <w:rPr>
              <w:rFonts w:asciiTheme="minorHAnsi" w:eastAsiaTheme="minorEastAsia" w:hAnsiTheme="minorHAnsi" w:cstheme="minorBidi"/>
              <w:b w:val="0"/>
              <w:szCs w:val="22"/>
              <w:lang w:eastAsia="en-US"/>
            </w:rPr>
          </w:pPr>
          <w:hyperlink w:anchor="_Toc527742180" w:history="1">
            <w:r w:rsidR="007949A4" w:rsidRPr="00C60D99">
              <w:rPr>
                <w:rStyle w:val="Hyperlink"/>
              </w:rPr>
              <w:t>3</w:t>
            </w:r>
            <w:r w:rsidR="007949A4" w:rsidRPr="00C60D99">
              <w:rPr>
                <w:rStyle w:val="Hyperlink"/>
                <w:rFonts w:asciiTheme="majorHAnsi" w:hAnsiTheme="majorHAnsi" w:cstheme="majorHAnsi"/>
              </w:rPr>
              <w:t xml:space="preserve"> Configuration</w:t>
            </w:r>
            <w:r w:rsidR="007949A4">
              <w:rPr>
                <w:webHidden/>
              </w:rPr>
              <w:tab/>
            </w:r>
            <w:r w:rsidR="007949A4">
              <w:rPr>
                <w:webHidden/>
              </w:rPr>
              <w:fldChar w:fldCharType="begin"/>
            </w:r>
            <w:r w:rsidR="007949A4">
              <w:rPr>
                <w:webHidden/>
              </w:rPr>
              <w:instrText xml:space="preserve"> PAGEREF _Toc527742180 \h </w:instrText>
            </w:r>
            <w:r w:rsidR="007949A4">
              <w:rPr>
                <w:webHidden/>
              </w:rPr>
            </w:r>
            <w:r w:rsidR="007949A4">
              <w:rPr>
                <w:webHidden/>
              </w:rPr>
              <w:fldChar w:fldCharType="separate"/>
            </w:r>
            <w:r w:rsidR="00405A0A">
              <w:rPr>
                <w:webHidden/>
              </w:rPr>
              <w:t>7</w:t>
            </w:r>
            <w:r w:rsidR="007949A4">
              <w:rPr>
                <w:webHidden/>
              </w:rPr>
              <w:fldChar w:fldCharType="end"/>
            </w:r>
          </w:hyperlink>
        </w:p>
        <w:p w14:paraId="10B27851" w14:textId="77777777" w:rsidR="007949A4" w:rsidRDefault="00847AE9">
          <w:pPr>
            <w:pStyle w:val="TOC2"/>
            <w:rPr>
              <w:rFonts w:asciiTheme="minorHAnsi" w:eastAsiaTheme="minorEastAsia" w:hAnsiTheme="minorHAnsi" w:cstheme="minorBidi"/>
              <w:sz w:val="22"/>
              <w:lang w:eastAsia="en-US"/>
            </w:rPr>
          </w:pPr>
          <w:hyperlink w:anchor="_Toc527742181" w:history="1">
            <w:r w:rsidR="007949A4" w:rsidRPr="00C60D99">
              <w:rPr>
                <w:rStyle w:val="Hyperlink"/>
              </w:rPr>
              <w:t>3.1</w:t>
            </w:r>
            <w:r w:rsidR="007949A4" w:rsidRPr="00C60D99">
              <w:rPr>
                <w:rStyle w:val="Hyperlink"/>
                <w:rFonts w:asciiTheme="majorHAnsi" w:hAnsiTheme="majorHAnsi" w:cstheme="majorHAnsi"/>
              </w:rPr>
              <w:t xml:space="preserve"> Nginx Configuration</w:t>
            </w:r>
            <w:r w:rsidR="007949A4">
              <w:rPr>
                <w:webHidden/>
              </w:rPr>
              <w:tab/>
            </w:r>
            <w:r w:rsidR="007949A4">
              <w:rPr>
                <w:webHidden/>
              </w:rPr>
              <w:fldChar w:fldCharType="begin"/>
            </w:r>
            <w:r w:rsidR="007949A4">
              <w:rPr>
                <w:webHidden/>
              </w:rPr>
              <w:instrText xml:space="preserve"> PAGEREF _Toc527742181 \h </w:instrText>
            </w:r>
            <w:r w:rsidR="007949A4">
              <w:rPr>
                <w:webHidden/>
              </w:rPr>
            </w:r>
            <w:r w:rsidR="007949A4">
              <w:rPr>
                <w:webHidden/>
              </w:rPr>
              <w:fldChar w:fldCharType="separate"/>
            </w:r>
            <w:r w:rsidR="00405A0A">
              <w:rPr>
                <w:webHidden/>
              </w:rPr>
              <w:t>7</w:t>
            </w:r>
            <w:r w:rsidR="007949A4">
              <w:rPr>
                <w:webHidden/>
              </w:rPr>
              <w:fldChar w:fldCharType="end"/>
            </w:r>
          </w:hyperlink>
        </w:p>
        <w:p w14:paraId="29BE76D8" w14:textId="77777777" w:rsidR="007949A4" w:rsidRDefault="00847AE9">
          <w:pPr>
            <w:pStyle w:val="TOC2"/>
            <w:rPr>
              <w:rFonts w:asciiTheme="minorHAnsi" w:eastAsiaTheme="minorEastAsia" w:hAnsiTheme="minorHAnsi" w:cstheme="minorBidi"/>
              <w:sz w:val="22"/>
              <w:lang w:eastAsia="en-US"/>
            </w:rPr>
          </w:pPr>
          <w:hyperlink w:anchor="_Toc527742182" w:history="1">
            <w:r w:rsidR="007949A4" w:rsidRPr="00C60D99">
              <w:rPr>
                <w:rStyle w:val="Hyperlink"/>
              </w:rPr>
              <w:t>3.2</w:t>
            </w:r>
            <w:r w:rsidR="007949A4" w:rsidRPr="00C60D99">
              <w:rPr>
                <w:rStyle w:val="Hyperlink"/>
                <w:rFonts w:asciiTheme="majorHAnsi" w:hAnsiTheme="majorHAnsi" w:cstheme="majorHAnsi"/>
              </w:rPr>
              <w:t xml:space="preserve"> uWSGI Configuration</w:t>
            </w:r>
            <w:r w:rsidR="007949A4">
              <w:rPr>
                <w:webHidden/>
              </w:rPr>
              <w:tab/>
            </w:r>
            <w:r w:rsidR="007949A4">
              <w:rPr>
                <w:webHidden/>
              </w:rPr>
              <w:fldChar w:fldCharType="begin"/>
            </w:r>
            <w:r w:rsidR="007949A4">
              <w:rPr>
                <w:webHidden/>
              </w:rPr>
              <w:instrText xml:space="preserve"> PAGEREF _Toc527742182 \h </w:instrText>
            </w:r>
            <w:r w:rsidR="007949A4">
              <w:rPr>
                <w:webHidden/>
              </w:rPr>
            </w:r>
            <w:r w:rsidR="007949A4">
              <w:rPr>
                <w:webHidden/>
              </w:rPr>
              <w:fldChar w:fldCharType="separate"/>
            </w:r>
            <w:r w:rsidR="00405A0A">
              <w:rPr>
                <w:webHidden/>
              </w:rPr>
              <w:t>8</w:t>
            </w:r>
            <w:r w:rsidR="007949A4">
              <w:rPr>
                <w:webHidden/>
              </w:rPr>
              <w:fldChar w:fldCharType="end"/>
            </w:r>
          </w:hyperlink>
        </w:p>
        <w:p w14:paraId="0AE217E3" w14:textId="77777777" w:rsidR="007949A4" w:rsidRDefault="00847AE9">
          <w:pPr>
            <w:pStyle w:val="TOC2"/>
            <w:rPr>
              <w:rFonts w:asciiTheme="minorHAnsi" w:eastAsiaTheme="minorEastAsia" w:hAnsiTheme="minorHAnsi" w:cstheme="minorBidi"/>
              <w:sz w:val="22"/>
              <w:lang w:eastAsia="en-US"/>
            </w:rPr>
          </w:pPr>
          <w:hyperlink w:anchor="_Toc527742183" w:history="1">
            <w:r w:rsidR="007949A4" w:rsidRPr="00C60D99">
              <w:rPr>
                <w:rStyle w:val="Hyperlink"/>
              </w:rPr>
              <w:t>3.3</w:t>
            </w:r>
            <w:r w:rsidR="007949A4" w:rsidRPr="00C60D99">
              <w:rPr>
                <w:rStyle w:val="Hyperlink"/>
                <w:rFonts w:asciiTheme="majorHAnsi" w:hAnsiTheme="majorHAnsi" w:cstheme="majorHAnsi"/>
              </w:rPr>
              <w:t xml:space="preserve"> uWSGI Service Configuration</w:t>
            </w:r>
            <w:r w:rsidR="007949A4">
              <w:rPr>
                <w:webHidden/>
              </w:rPr>
              <w:tab/>
            </w:r>
            <w:r w:rsidR="007949A4">
              <w:rPr>
                <w:webHidden/>
              </w:rPr>
              <w:fldChar w:fldCharType="begin"/>
            </w:r>
            <w:r w:rsidR="007949A4">
              <w:rPr>
                <w:webHidden/>
              </w:rPr>
              <w:instrText xml:space="preserve"> PAGEREF _Toc527742183 \h </w:instrText>
            </w:r>
            <w:r w:rsidR="007949A4">
              <w:rPr>
                <w:webHidden/>
              </w:rPr>
            </w:r>
            <w:r w:rsidR="007949A4">
              <w:rPr>
                <w:webHidden/>
              </w:rPr>
              <w:fldChar w:fldCharType="separate"/>
            </w:r>
            <w:r w:rsidR="00405A0A">
              <w:rPr>
                <w:webHidden/>
              </w:rPr>
              <w:t>9</w:t>
            </w:r>
            <w:r w:rsidR="007949A4">
              <w:rPr>
                <w:webHidden/>
              </w:rPr>
              <w:fldChar w:fldCharType="end"/>
            </w:r>
          </w:hyperlink>
        </w:p>
        <w:p w14:paraId="1EBB03A8" w14:textId="77777777" w:rsidR="007949A4" w:rsidRDefault="00847AE9">
          <w:pPr>
            <w:pStyle w:val="TOC2"/>
            <w:rPr>
              <w:rFonts w:asciiTheme="minorHAnsi" w:eastAsiaTheme="minorEastAsia" w:hAnsiTheme="minorHAnsi" w:cstheme="minorBidi"/>
              <w:sz w:val="22"/>
              <w:lang w:eastAsia="en-US"/>
            </w:rPr>
          </w:pPr>
          <w:hyperlink w:anchor="_Toc527742184" w:history="1">
            <w:r w:rsidR="007949A4" w:rsidRPr="00C60D99">
              <w:rPr>
                <w:rStyle w:val="Hyperlink"/>
              </w:rPr>
              <w:t>3.4</w:t>
            </w:r>
            <w:r w:rsidR="007949A4" w:rsidRPr="00C60D99">
              <w:rPr>
                <w:rStyle w:val="Hyperlink"/>
                <w:rFonts w:asciiTheme="majorHAnsi" w:hAnsiTheme="majorHAnsi" w:cstheme="majorHAnsi"/>
              </w:rPr>
              <w:t xml:space="preserve"> DRS Configuration and Initialization</w:t>
            </w:r>
            <w:r w:rsidR="007949A4">
              <w:rPr>
                <w:webHidden/>
              </w:rPr>
              <w:tab/>
            </w:r>
            <w:r w:rsidR="007949A4">
              <w:rPr>
                <w:webHidden/>
              </w:rPr>
              <w:fldChar w:fldCharType="begin"/>
            </w:r>
            <w:r w:rsidR="007949A4">
              <w:rPr>
                <w:webHidden/>
              </w:rPr>
              <w:instrText xml:space="preserve"> PAGEREF _Toc527742184 \h </w:instrText>
            </w:r>
            <w:r w:rsidR="007949A4">
              <w:rPr>
                <w:webHidden/>
              </w:rPr>
            </w:r>
            <w:r w:rsidR="007949A4">
              <w:rPr>
                <w:webHidden/>
              </w:rPr>
              <w:fldChar w:fldCharType="separate"/>
            </w:r>
            <w:r w:rsidR="00405A0A">
              <w:rPr>
                <w:webHidden/>
              </w:rPr>
              <w:t>9</w:t>
            </w:r>
            <w:r w:rsidR="007949A4">
              <w:rPr>
                <w:webHidden/>
              </w:rPr>
              <w:fldChar w:fldCharType="end"/>
            </w:r>
          </w:hyperlink>
        </w:p>
        <w:p w14:paraId="0788139C" w14:textId="77777777" w:rsidR="007949A4" w:rsidRDefault="00847AE9">
          <w:pPr>
            <w:pStyle w:val="TOC1"/>
            <w:rPr>
              <w:rFonts w:asciiTheme="minorHAnsi" w:eastAsiaTheme="minorEastAsia" w:hAnsiTheme="minorHAnsi" w:cstheme="minorBidi"/>
              <w:b w:val="0"/>
              <w:szCs w:val="22"/>
              <w:lang w:eastAsia="en-US"/>
            </w:rPr>
          </w:pPr>
          <w:hyperlink w:anchor="_Toc527742185" w:history="1">
            <w:r w:rsidR="007949A4" w:rsidRPr="00C60D99">
              <w:rPr>
                <w:rStyle w:val="Hyperlink"/>
              </w:rPr>
              <w:t>4</w:t>
            </w:r>
            <w:r w:rsidR="007949A4" w:rsidRPr="00C60D99">
              <w:rPr>
                <w:rStyle w:val="Hyperlink"/>
                <w:rFonts w:asciiTheme="majorHAnsi" w:hAnsiTheme="majorHAnsi" w:cstheme="majorHAnsi"/>
              </w:rPr>
              <w:t xml:space="preserve"> Testing</w:t>
            </w:r>
            <w:r w:rsidR="007949A4">
              <w:rPr>
                <w:webHidden/>
              </w:rPr>
              <w:tab/>
            </w:r>
            <w:r w:rsidR="007949A4">
              <w:rPr>
                <w:webHidden/>
              </w:rPr>
              <w:fldChar w:fldCharType="begin"/>
            </w:r>
            <w:r w:rsidR="007949A4">
              <w:rPr>
                <w:webHidden/>
              </w:rPr>
              <w:instrText xml:space="preserve"> PAGEREF _Toc527742185 \h </w:instrText>
            </w:r>
            <w:r w:rsidR="007949A4">
              <w:rPr>
                <w:webHidden/>
              </w:rPr>
            </w:r>
            <w:r w:rsidR="007949A4">
              <w:rPr>
                <w:webHidden/>
              </w:rPr>
              <w:fldChar w:fldCharType="separate"/>
            </w:r>
            <w:r w:rsidR="00405A0A">
              <w:rPr>
                <w:webHidden/>
              </w:rPr>
              <w:t>11</w:t>
            </w:r>
            <w:r w:rsidR="007949A4">
              <w:rPr>
                <w:webHidden/>
              </w:rPr>
              <w:fldChar w:fldCharType="end"/>
            </w:r>
          </w:hyperlink>
        </w:p>
        <w:p w14:paraId="6CBDCA81" w14:textId="77777777" w:rsidR="00E628EB" w:rsidRDefault="007021D1">
          <w:pPr>
            <w:rPr>
              <w:rFonts w:asciiTheme="majorHAnsi" w:hAnsiTheme="majorHAnsi" w:cstheme="majorHAnsi"/>
              <w:b/>
              <w:bCs/>
              <w:noProof/>
            </w:rPr>
          </w:pPr>
          <w:r w:rsidRPr="004654E2">
            <w:rPr>
              <w:rFonts w:asciiTheme="majorHAnsi" w:hAnsiTheme="majorHAnsi" w:cstheme="majorHAnsi"/>
              <w:b/>
              <w:bCs/>
              <w:noProof/>
            </w:rPr>
            <w:fldChar w:fldCharType="end"/>
          </w:r>
        </w:p>
        <w:p w14:paraId="59A1DED1" w14:textId="31EDE64C" w:rsidR="00E628EB" w:rsidRDefault="00E628EB">
          <w:pPr>
            <w:rPr>
              <w:rFonts w:asciiTheme="majorHAnsi" w:hAnsiTheme="majorHAnsi" w:cstheme="majorHAnsi"/>
              <w:b/>
              <w:bCs/>
              <w:noProof/>
            </w:rPr>
          </w:pPr>
          <w:r>
            <w:rPr>
              <w:rFonts w:asciiTheme="majorHAnsi" w:hAnsiTheme="majorHAnsi" w:cstheme="majorHAnsi"/>
              <w:b/>
              <w:bCs/>
              <w:noProof/>
            </w:rPr>
            <w:t>Tables</w:t>
          </w:r>
        </w:p>
        <w:p w14:paraId="13630ACC" w14:textId="77777777" w:rsidR="00E628EB" w:rsidRDefault="00E628EB">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623685" w:history="1">
            <w:r w:rsidRPr="00FD6DE8">
              <w:rPr>
                <w:rStyle w:val="Hyperlink"/>
                <w:noProof/>
              </w:rPr>
              <w:t>Table 1- Definitions, Acronyms &amp; Abbreviations</w:t>
            </w:r>
            <w:r>
              <w:rPr>
                <w:noProof/>
                <w:webHidden/>
              </w:rPr>
              <w:tab/>
            </w:r>
            <w:r>
              <w:rPr>
                <w:noProof/>
                <w:webHidden/>
              </w:rPr>
              <w:fldChar w:fldCharType="begin"/>
            </w:r>
            <w:r>
              <w:rPr>
                <w:noProof/>
                <w:webHidden/>
              </w:rPr>
              <w:instrText xml:space="preserve"> PAGEREF _Toc527623685 \h </w:instrText>
            </w:r>
            <w:r>
              <w:rPr>
                <w:noProof/>
                <w:webHidden/>
              </w:rPr>
            </w:r>
            <w:r>
              <w:rPr>
                <w:noProof/>
                <w:webHidden/>
              </w:rPr>
              <w:fldChar w:fldCharType="separate"/>
            </w:r>
            <w:r w:rsidR="00405A0A">
              <w:rPr>
                <w:noProof/>
                <w:webHidden/>
              </w:rPr>
              <w:t>4</w:t>
            </w:r>
            <w:r>
              <w:rPr>
                <w:noProof/>
                <w:webHidden/>
              </w:rPr>
              <w:fldChar w:fldCharType="end"/>
            </w:r>
          </w:hyperlink>
        </w:p>
        <w:p w14:paraId="3BDF3330" w14:textId="480EAE39" w:rsidR="007021D1" w:rsidRPr="004654E2" w:rsidRDefault="00E628EB">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4654E2" w:rsidRDefault="00B779F2" w:rsidP="00B779F2">
      <w:pPr>
        <w:tabs>
          <w:tab w:val="right" w:leader="dot" w:pos="9360"/>
        </w:tabs>
        <w:rPr>
          <w:rFonts w:asciiTheme="majorHAnsi" w:hAnsiTheme="majorHAnsi" w:cstheme="majorHAnsi"/>
        </w:rPr>
      </w:pPr>
    </w:p>
    <w:p w14:paraId="04BB4AA6" w14:textId="0D77A263" w:rsidR="005A4084" w:rsidRPr="004654E2" w:rsidRDefault="005A4084" w:rsidP="00F701F3">
      <w:pPr>
        <w:pStyle w:val="Spacer"/>
        <w:rPr>
          <w:rFonts w:asciiTheme="majorHAnsi" w:hAnsiTheme="majorHAnsi" w:cstheme="majorHAnsi"/>
        </w:rPr>
        <w:sectPr w:rsidR="005A4084" w:rsidRPr="004654E2" w:rsidSect="00C112C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77C974FC" w14:textId="389E5F72" w:rsidR="00272C7F" w:rsidRPr="004654E2" w:rsidRDefault="000A731F" w:rsidP="007A4B9D">
      <w:pPr>
        <w:pStyle w:val="Heading1"/>
        <w:spacing w:before="0" w:after="0"/>
        <w:ind w:left="-720"/>
        <w:rPr>
          <w:rFonts w:asciiTheme="majorHAnsi" w:hAnsiTheme="majorHAnsi" w:cstheme="majorHAnsi"/>
        </w:rPr>
      </w:pPr>
      <w:bookmarkStart w:id="2" w:name="Temp"/>
      <w:bookmarkStart w:id="3" w:name="_Toc497291356"/>
      <w:bookmarkStart w:id="4" w:name="_Toc527742167"/>
      <w:bookmarkEnd w:id="2"/>
      <w:r w:rsidRPr="004654E2">
        <w:rPr>
          <w:rFonts w:asciiTheme="majorHAnsi" w:hAnsiTheme="majorHAnsi" w:cstheme="majorHAnsi"/>
        </w:rPr>
        <w:lastRenderedPageBreak/>
        <w:t>Introduction</w:t>
      </w:r>
      <w:bookmarkStart w:id="5" w:name="_Toc497291357"/>
      <w:bookmarkEnd w:id="3"/>
      <w:bookmarkEnd w:id="4"/>
    </w:p>
    <w:p w14:paraId="7B98C361" w14:textId="0699E189" w:rsidR="000A731F" w:rsidRPr="004654E2" w:rsidRDefault="000A731F" w:rsidP="008F17EE">
      <w:pPr>
        <w:pStyle w:val="Heading2"/>
        <w:ind w:left="-630"/>
        <w:rPr>
          <w:rFonts w:asciiTheme="majorHAnsi" w:hAnsiTheme="majorHAnsi" w:cstheme="majorHAnsi"/>
        </w:rPr>
      </w:pPr>
      <w:bookmarkStart w:id="6" w:name="_Toc527742168"/>
      <w:r w:rsidRPr="004654E2">
        <w:rPr>
          <w:rFonts w:asciiTheme="majorHAnsi" w:hAnsiTheme="majorHAnsi" w:cstheme="majorHAnsi"/>
        </w:rPr>
        <w:t>Purpose</w:t>
      </w:r>
      <w:bookmarkEnd w:id="5"/>
      <w:r w:rsidR="00272C7F" w:rsidRPr="004654E2">
        <w:rPr>
          <w:rFonts w:asciiTheme="majorHAnsi" w:hAnsiTheme="majorHAnsi" w:cstheme="majorHAnsi"/>
        </w:rPr>
        <w:t xml:space="preserve"> &amp; Scope</w:t>
      </w:r>
      <w:bookmarkEnd w:id="6"/>
    </w:p>
    <w:p w14:paraId="079EE26E" w14:textId="77777777" w:rsidR="000B6CFA" w:rsidRPr="004654E2" w:rsidRDefault="000B6CFA" w:rsidP="004654E2">
      <w:pPr>
        <w:pStyle w:val="B-Body"/>
        <w:ind w:left="0" w:hanging="90"/>
        <w:rPr>
          <w:rFonts w:asciiTheme="majorHAnsi" w:hAnsiTheme="majorHAnsi" w:cstheme="majorHAnsi"/>
          <w:sz w:val="24"/>
          <w:szCs w:val="22"/>
          <w:lang w:eastAsia="ja-JP"/>
        </w:rPr>
      </w:pPr>
      <w:r w:rsidRPr="004654E2">
        <w:rPr>
          <w:rFonts w:asciiTheme="majorHAnsi" w:hAnsiTheme="majorHAnsi" w:cstheme="majorHAnsi"/>
          <w:sz w:val="24"/>
          <w:szCs w:val="22"/>
          <w:lang w:eastAsia="ja-JP"/>
        </w:rPr>
        <w:t>This document provides:</w:t>
      </w:r>
    </w:p>
    <w:p w14:paraId="3928D304" w14:textId="3681D3E7" w:rsidR="000B6CFA" w:rsidRPr="004654E2" w:rsidRDefault="000B6CFA" w:rsidP="006A1292">
      <w:pPr>
        <w:pStyle w:val="U-Bullet"/>
        <w:tabs>
          <w:tab w:val="clear" w:pos="1080"/>
          <w:tab w:val="num" w:pos="180"/>
        </w:tabs>
        <w:ind w:hanging="11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 xml:space="preserve">nstallation instructions for the </w:t>
      </w:r>
      <w:r w:rsidR="00A82E84" w:rsidRPr="004654E2">
        <w:rPr>
          <w:rFonts w:asciiTheme="majorHAnsi" w:hAnsiTheme="majorHAnsi" w:cstheme="majorHAnsi"/>
          <w:lang w:eastAsia="ja-JP"/>
        </w:rPr>
        <w:t>Device Registration</w:t>
      </w:r>
      <w:r w:rsidR="00272C7F" w:rsidRPr="004654E2">
        <w:rPr>
          <w:rFonts w:asciiTheme="majorHAnsi" w:hAnsiTheme="majorHAnsi" w:cstheme="majorHAnsi"/>
          <w:lang w:eastAsia="ja-JP"/>
        </w:rPr>
        <w:t xml:space="preserve"> S</w:t>
      </w:r>
      <w:r w:rsidR="00E134BA" w:rsidRPr="004654E2">
        <w:rPr>
          <w:rFonts w:asciiTheme="majorHAnsi" w:hAnsiTheme="majorHAnsi" w:cstheme="majorHAnsi"/>
          <w:lang w:eastAsia="ja-JP"/>
        </w:rPr>
        <w:t>ubs</w:t>
      </w:r>
      <w:r w:rsidR="00272C7F" w:rsidRPr="004654E2">
        <w:rPr>
          <w:rFonts w:asciiTheme="majorHAnsi" w:hAnsiTheme="majorHAnsi" w:cstheme="majorHAnsi"/>
          <w:lang w:eastAsia="ja-JP"/>
        </w:rPr>
        <w:t xml:space="preserve">ystem </w:t>
      </w:r>
    </w:p>
    <w:p w14:paraId="73E5BD70" w14:textId="6F9D6369" w:rsidR="000A731F" w:rsidRPr="004654E2" w:rsidRDefault="000B6CFA" w:rsidP="004654E2">
      <w:pPr>
        <w:pStyle w:val="U-Bullet"/>
        <w:tabs>
          <w:tab w:val="clear" w:pos="1080"/>
          <w:tab w:val="num" w:pos="180"/>
        </w:tabs>
        <w:ind w:left="180" w:hanging="2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nstructions for runni</w:t>
      </w:r>
      <w:r w:rsidRPr="004654E2">
        <w:rPr>
          <w:rFonts w:asciiTheme="majorHAnsi" w:hAnsiTheme="majorHAnsi" w:cstheme="majorHAnsi"/>
          <w:lang w:eastAsia="ja-JP"/>
        </w:rPr>
        <w:t xml:space="preserve">ng </w:t>
      </w:r>
      <w:r w:rsidR="00D27543" w:rsidRPr="004654E2">
        <w:rPr>
          <w:rFonts w:asciiTheme="majorHAnsi" w:hAnsiTheme="majorHAnsi" w:cstheme="majorHAnsi"/>
          <w:lang w:eastAsia="ja-JP"/>
        </w:rPr>
        <w:t>test commands</w:t>
      </w:r>
      <w:r w:rsidRPr="004654E2">
        <w:rPr>
          <w:rFonts w:asciiTheme="majorHAnsi" w:hAnsiTheme="majorHAnsi" w:cstheme="majorHAnsi"/>
          <w:lang w:eastAsia="ja-JP"/>
        </w:rPr>
        <w:t xml:space="preserve"> to verify</w:t>
      </w:r>
      <w:r w:rsidR="000A731F" w:rsidRPr="004654E2">
        <w:rPr>
          <w:rFonts w:asciiTheme="majorHAnsi" w:hAnsiTheme="majorHAnsi" w:cstheme="majorHAnsi"/>
          <w:lang w:eastAsia="ja-JP"/>
        </w:rPr>
        <w:t xml:space="preserve"> </w:t>
      </w:r>
      <w:r w:rsidR="00A82E84" w:rsidRPr="004654E2">
        <w:rPr>
          <w:rFonts w:asciiTheme="majorHAnsi" w:hAnsiTheme="majorHAnsi" w:cstheme="majorHAnsi"/>
          <w:lang w:eastAsia="ja-JP"/>
        </w:rPr>
        <w:t>DR</w:t>
      </w:r>
      <w:r w:rsidR="00D27543" w:rsidRPr="004654E2">
        <w:rPr>
          <w:rFonts w:asciiTheme="majorHAnsi" w:hAnsiTheme="majorHAnsi" w:cstheme="majorHAnsi"/>
          <w:lang w:eastAsia="ja-JP"/>
        </w:rPr>
        <w:t>S</w:t>
      </w:r>
      <w:r w:rsidR="00A27FD0">
        <w:rPr>
          <w:rFonts w:asciiTheme="majorHAnsi" w:hAnsiTheme="majorHAnsi" w:cstheme="majorHAnsi"/>
          <w:lang w:eastAsia="ja-JP"/>
        </w:rPr>
        <w:t xml:space="preserve"> API</w:t>
      </w:r>
      <w:r w:rsidR="004654E2">
        <w:rPr>
          <w:rFonts w:asciiTheme="majorHAnsi" w:hAnsiTheme="majorHAnsi" w:cstheme="majorHAnsi"/>
          <w:lang w:eastAsia="ja-JP"/>
        </w:rPr>
        <w:t xml:space="preserve"> </w:t>
      </w:r>
      <w:r w:rsidR="000A731F" w:rsidRPr="004654E2">
        <w:rPr>
          <w:rFonts w:asciiTheme="majorHAnsi" w:hAnsiTheme="majorHAnsi" w:cstheme="majorHAnsi"/>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7" w:name="_Toc527742169"/>
      <w:bookmarkStart w:id="8" w:name="_Toc497291358"/>
      <w:r w:rsidRPr="004654E2">
        <w:rPr>
          <w:rFonts w:asciiTheme="majorHAnsi" w:hAnsiTheme="majorHAnsi" w:cstheme="majorHAnsi"/>
        </w:rPr>
        <w:t xml:space="preserve">Definitions, </w:t>
      </w:r>
      <w:r w:rsidR="00A4720B" w:rsidRPr="004654E2">
        <w:rPr>
          <w:rFonts w:asciiTheme="majorHAnsi" w:hAnsiTheme="majorHAnsi" w:cstheme="majorHAnsi"/>
        </w:rPr>
        <w:t>Acronyms &amp;</w:t>
      </w:r>
      <w:r w:rsidRPr="004654E2">
        <w:rPr>
          <w:rFonts w:asciiTheme="majorHAnsi" w:hAnsiTheme="majorHAnsi" w:cstheme="majorHAnsi"/>
        </w:rPr>
        <w:t xml:space="preserve"> </w:t>
      </w:r>
      <w:r w:rsidR="00A4720B" w:rsidRPr="004654E2">
        <w:rPr>
          <w:rFonts w:asciiTheme="majorHAnsi" w:hAnsiTheme="majorHAnsi" w:cstheme="majorHAnsi"/>
        </w:rPr>
        <w:t>Abbreviations</w:t>
      </w:r>
      <w:bookmarkEnd w:id="7"/>
    </w:p>
    <w:p w14:paraId="0821E13C" w14:textId="0FA1914D" w:rsidR="001A1895" w:rsidRPr="00C83481" w:rsidRDefault="00C83481" w:rsidP="00C83481">
      <w:pPr>
        <w:pStyle w:val="Caption"/>
        <w:spacing w:before="240"/>
        <w:rPr>
          <w:rFonts w:asciiTheme="majorHAnsi" w:hAnsiTheme="majorHAnsi" w:cstheme="majorHAnsi"/>
          <w:b/>
          <w:bCs/>
          <w:i w:val="0"/>
          <w:iCs w:val="0"/>
          <w:color w:val="auto"/>
          <w:lang w:eastAsia="ja-JP"/>
        </w:rPr>
      </w:pPr>
      <w:bookmarkStart w:id="9" w:name="_Toc527623685"/>
      <w:r w:rsidRPr="00C83481">
        <w:rPr>
          <w:b/>
          <w:bCs/>
          <w:i w:val="0"/>
          <w:iCs w:val="0"/>
          <w:color w:val="auto"/>
        </w:rPr>
        <w:t xml:space="preserve">Table </w:t>
      </w:r>
      <w:r w:rsidRPr="00C83481">
        <w:rPr>
          <w:b/>
          <w:bCs/>
          <w:i w:val="0"/>
          <w:iCs w:val="0"/>
          <w:noProof/>
          <w:color w:val="auto"/>
        </w:rPr>
        <w:fldChar w:fldCharType="begin"/>
      </w:r>
      <w:r w:rsidRPr="00C83481">
        <w:rPr>
          <w:b/>
          <w:bCs/>
          <w:i w:val="0"/>
          <w:iCs w:val="0"/>
          <w:noProof/>
          <w:color w:val="auto"/>
        </w:rPr>
        <w:instrText xml:space="preserve"> SEQ Table \* ARABIC </w:instrText>
      </w:r>
      <w:r w:rsidRPr="00C83481">
        <w:rPr>
          <w:b/>
          <w:bCs/>
          <w:i w:val="0"/>
          <w:iCs w:val="0"/>
          <w:noProof/>
          <w:color w:val="auto"/>
        </w:rPr>
        <w:fldChar w:fldCharType="separate"/>
      </w:r>
      <w:r w:rsidR="00405A0A">
        <w:rPr>
          <w:b/>
          <w:bCs/>
          <w:i w:val="0"/>
          <w:iCs w:val="0"/>
          <w:noProof/>
          <w:color w:val="auto"/>
        </w:rPr>
        <w:t>1</w:t>
      </w:r>
      <w:r w:rsidRPr="00C83481">
        <w:rPr>
          <w:b/>
          <w:bCs/>
          <w:i w:val="0"/>
          <w:iCs w:val="0"/>
          <w:noProof/>
          <w:color w:val="auto"/>
        </w:rPr>
        <w:fldChar w:fldCharType="end"/>
      </w:r>
      <w:r w:rsidRPr="00C83481">
        <w:rPr>
          <w:b/>
          <w:bCs/>
          <w:i w:val="0"/>
          <w:iCs w:val="0"/>
          <w:color w:val="auto"/>
        </w:rPr>
        <w:t>- Definitions, Acronyms &amp; Abbreviations</w:t>
      </w:r>
      <w:bookmarkEnd w:id="9"/>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BC3BEB" w:rsidRPr="004654E2" w14:paraId="603D5435" w14:textId="77777777" w:rsidTr="004654E2">
        <w:trPr>
          <w:tblHeader/>
          <w:jc w:val="center"/>
        </w:trPr>
        <w:tc>
          <w:tcPr>
            <w:tcW w:w="2515" w:type="dxa"/>
            <w:tcBorders>
              <w:bottom w:val="single" w:sz="12" w:space="0" w:color="auto"/>
            </w:tcBorders>
            <w:shd w:val="clear" w:color="auto" w:fill="auto"/>
            <w:vAlign w:val="center"/>
          </w:tcPr>
          <w:p w14:paraId="20ABA67E" w14:textId="00C3EC61"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Term</w:t>
            </w:r>
          </w:p>
        </w:tc>
        <w:tc>
          <w:tcPr>
            <w:tcW w:w="6211" w:type="dxa"/>
            <w:tcBorders>
              <w:bottom w:val="single" w:sz="12" w:space="0" w:color="auto"/>
            </w:tcBorders>
            <w:shd w:val="clear" w:color="auto" w:fill="auto"/>
            <w:vAlign w:val="center"/>
          </w:tcPr>
          <w:p w14:paraId="741EE4D2" w14:textId="06D75BCF"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Explanation</w:t>
            </w:r>
          </w:p>
        </w:tc>
      </w:tr>
      <w:tr w:rsidR="00BC3BEB" w:rsidRPr="004654E2" w14:paraId="3F3D42BA" w14:textId="77777777" w:rsidTr="004654E2">
        <w:trPr>
          <w:cantSplit/>
          <w:jc w:val="center"/>
        </w:trPr>
        <w:tc>
          <w:tcPr>
            <w:tcW w:w="2515" w:type="dxa"/>
            <w:shd w:val="clear" w:color="auto" w:fill="auto"/>
          </w:tcPr>
          <w:p w14:paraId="2BD46247" w14:textId="04F21039"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IRBS</w:t>
            </w:r>
          </w:p>
        </w:tc>
        <w:tc>
          <w:tcPr>
            <w:tcW w:w="6211" w:type="dxa"/>
            <w:shd w:val="clear" w:color="auto" w:fill="auto"/>
          </w:tcPr>
          <w:p w14:paraId="0DCAFC49" w14:textId="7E716DDA"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 xml:space="preserve">Device Identification, Registration </w:t>
            </w:r>
            <w:r w:rsidR="008F17EE" w:rsidRPr="004654E2">
              <w:rPr>
                <w:rFonts w:asciiTheme="majorHAnsi" w:hAnsiTheme="majorHAnsi" w:cstheme="majorHAnsi"/>
                <w:sz w:val="22"/>
                <w:szCs w:val="22"/>
              </w:rPr>
              <w:t>&amp; Blocking System</w:t>
            </w:r>
          </w:p>
        </w:tc>
      </w:tr>
      <w:tr w:rsidR="00BC3BEB" w:rsidRPr="004654E2" w14:paraId="3E58DB0A" w14:textId="77777777" w:rsidTr="004654E2">
        <w:trPr>
          <w:cantSplit/>
          <w:jc w:val="center"/>
        </w:trPr>
        <w:tc>
          <w:tcPr>
            <w:tcW w:w="2515" w:type="dxa"/>
            <w:shd w:val="clear" w:color="auto" w:fill="auto"/>
          </w:tcPr>
          <w:p w14:paraId="0F93AD1A" w14:textId="199953E8"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RS</w:t>
            </w:r>
          </w:p>
        </w:tc>
        <w:tc>
          <w:tcPr>
            <w:tcW w:w="6211" w:type="dxa"/>
            <w:shd w:val="clear" w:color="auto" w:fill="auto"/>
          </w:tcPr>
          <w:p w14:paraId="2F648541" w14:textId="630F6CE2"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Device Registration S</w:t>
            </w:r>
            <w:r w:rsidR="00E134BA" w:rsidRPr="004654E2">
              <w:rPr>
                <w:rFonts w:asciiTheme="majorHAnsi" w:hAnsiTheme="majorHAnsi" w:cstheme="majorHAnsi"/>
                <w:sz w:val="22"/>
                <w:szCs w:val="22"/>
              </w:rPr>
              <w:t>ubs</w:t>
            </w:r>
            <w:r w:rsidRPr="004654E2">
              <w:rPr>
                <w:rFonts w:asciiTheme="majorHAnsi" w:hAnsiTheme="majorHAnsi" w:cstheme="majorHAnsi"/>
                <w:sz w:val="22"/>
                <w:szCs w:val="22"/>
              </w:rPr>
              <w:t>ystem</w:t>
            </w:r>
          </w:p>
        </w:tc>
      </w:tr>
      <w:tr w:rsidR="00BC3BEB" w:rsidRPr="004654E2" w14:paraId="2ABA4055" w14:textId="77777777" w:rsidTr="004654E2">
        <w:trPr>
          <w:cantSplit/>
          <w:jc w:val="center"/>
        </w:trPr>
        <w:tc>
          <w:tcPr>
            <w:tcW w:w="2515" w:type="dxa"/>
            <w:shd w:val="clear" w:color="auto" w:fill="auto"/>
          </w:tcPr>
          <w:p w14:paraId="527FEA17" w14:textId="4669B3E8"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OS</w:t>
            </w:r>
          </w:p>
        </w:tc>
        <w:tc>
          <w:tcPr>
            <w:tcW w:w="6211" w:type="dxa"/>
            <w:shd w:val="clear" w:color="auto" w:fill="auto"/>
          </w:tcPr>
          <w:p w14:paraId="104463ED" w14:textId="5949EF6A"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Operating System</w:t>
            </w:r>
          </w:p>
        </w:tc>
      </w:tr>
      <w:tr w:rsidR="00A27FD0" w:rsidRPr="004654E2" w14:paraId="75023C86" w14:textId="77777777" w:rsidTr="004654E2">
        <w:trPr>
          <w:cantSplit/>
          <w:jc w:val="center"/>
        </w:trPr>
        <w:tc>
          <w:tcPr>
            <w:tcW w:w="2515" w:type="dxa"/>
            <w:shd w:val="clear" w:color="auto" w:fill="auto"/>
          </w:tcPr>
          <w:p w14:paraId="4642D06D" w14:textId="0B07FA51" w:rsidR="00A27FD0" w:rsidRPr="004654E2" w:rsidRDefault="00A27FD0" w:rsidP="00A27FD0">
            <w:pPr>
              <w:pStyle w:val="TB-TableBody"/>
              <w:rPr>
                <w:rFonts w:asciiTheme="majorHAnsi" w:hAnsiTheme="majorHAnsi" w:cstheme="majorHAnsi"/>
                <w:sz w:val="22"/>
                <w:szCs w:val="22"/>
              </w:rPr>
            </w:pPr>
            <w:r w:rsidRPr="004654E2">
              <w:rPr>
                <w:rFonts w:asciiTheme="majorHAnsi" w:hAnsiTheme="majorHAnsi" w:cstheme="majorHAnsi"/>
                <w:noProof/>
                <w:sz w:val="22"/>
                <w:szCs w:val="22"/>
              </w:rPr>
              <w:t>PostgreSQL</w:t>
            </w:r>
          </w:p>
        </w:tc>
        <w:tc>
          <w:tcPr>
            <w:tcW w:w="6211" w:type="dxa"/>
            <w:shd w:val="clear" w:color="auto" w:fill="auto"/>
          </w:tcPr>
          <w:p w14:paraId="0C42AD62" w14:textId="630F7B8D"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PostgreSQL open source object-relational database system</w:t>
            </w:r>
          </w:p>
        </w:tc>
      </w:tr>
      <w:tr w:rsidR="00A27FD0" w:rsidRPr="004654E2" w14:paraId="666DE948" w14:textId="77777777" w:rsidTr="004654E2">
        <w:trPr>
          <w:cantSplit/>
          <w:jc w:val="center"/>
        </w:trPr>
        <w:tc>
          <w:tcPr>
            <w:tcW w:w="2515" w:type="dxa"/>
            <w:shd w:val="clear" w:color="auto" w:fill="auto"/>
          </w:tcPr>
          <w:p w14:paraId="71D8DC29" w14:textId="019E2042"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Nginx</w:t>
            </w:r>
          </w:p>
        </w:tc>
        <w:tc>
          <w:tcPr>
            <w:tcW w:w="6211" w:type="dxa"/>
            <w:shd w:val="clear" w:color="auto" w:fill="auto"/>
          </w:tcPr>
          <w:p w14:paraId="2782F7EC" w14:textId="7E9E2535"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An open source, lightweight, high-performance web server or proxy server</w:t>
            </w:r>
          </w:p>
        </w:tc>
      </w:tr>
      <w:tr w:rsidR="00A27FD0" w:rsidRPr="004654E2" w14:paraId="7607F753" w14:textId="77777777" w:rsidTr="004654E2">
        <w:trPr>
          <w:cantSplit/>
          <w:trHeight w:val="70"/>
          <w:jc w:val="center"/>
        </w:trPr>
        <w:tc>
          <w:tcPr>
            <w:tcW w:w="2515" w:type="dxa"/>
            <w:shd w:val="clear" w:color="auto" w:fill="auto"/>
          </w:tcPr>
          <w:p w14:paraId="219B531D" w14:textId="26C83066"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uWSGI</w:t>
            </w:r>
          </w:p>
        </w:tc>
        <w:tc>
          <w:tcPr>
            <w:tcW w:w="6211" w:type="dxa"/>
            <w:shd w:val="clear" w:color="auto" w:fill="auto"/>
          </w:tcPr>
          <w:p w14:paraId="5ED03ED9" w14:textId="2F75A19C" w:rsidR="00A27FD0" w:rsidRPr="004654E2" w:rsidRDefault="00A27FD0" w:rsidP="00A27FD0">
            <w:pPr>
              <w:pStyle w:val="TB-TableBody"/>
              <w:rPr>
                <w:rFonts w:asciiTheme="majorHAnsi" w:hAnsiTheme="majorHAnsi" w:cstheme="majorHAnsi"/>
                <w:sz w:val="22"/>
                <w:szCs w:val="22"/>
              </w:rPr>
            </w:pPr>
            <w:r w:rsidRPr="00C95872">
              <w:rPr>
                <w:rFonts w:asciiTheme="majorHAnsi" w:hAnsiTheme="majorHAnsi" w:cstheme="majorHAnsi"/>
                <w:sz w:val="22"/>
                <w:szCs w:val="22"/>
              </w:rPr>
              <w:t>uWSGI is used for serving Python web applications</w:t>
            </w:r>
          </w:p>
        </w:tc>
      </w:tr>
      <w:tr w:rsidR="00A4248B" w:rsidRPr="004654E2" w14:paraId="1580D629" w14:textId="77777777" w:rsidTr="004654E2">
        <w:trPr>
          <w:cantSplit/>
          <w:trHeight w:val="70"/>
          <w:jc w:val="center"/>
        </w:trPr>
        <w:tc>
          <w:tcPr>
            <w:tcW w:w="2515" w:type="dxa"/>
            <w:shd w:val="clear" w:color="auto" w:fill="auto"/>
          </w:tcPr>
          <w:p w14:paraId="7E22005D" w14:textId="522DD3CA" w:rsidR="00A4248B" w:rsidRPr="004654E2" w:rsidRDefault="00A4248B" w:rsidP="00A27FD0">
            <w:pPr>
              <w:pStyle w:val="TB-TableBody"/>
              <w:rPr>
                <w:rFonts w:asciiTheme="majorHAnsi" w:hAnsiTheme="majorHAnsi" w:cstheme="majorHAnsi"/>
                <w:noProof/>
                <w:sz w:val="22"/>
                <w:szCs w:val="22"/>
              </w:rPr>
            </w:pPr>
            <w:r>
              <w:rPr>
                <w:rFonts w:asciiTheme="majorHAnsi" w:hAnsiTheme="majorHAnsi" w:cstheme="majorHAnsi"/>
                <w:noProof/>
                <w:sz w:val="22"/>
                <w:szCs w:val="22"/>
              </w:rPr>
              <w:t>Rabbit MQ server</w:t>
            </w:r>
          </w:p>
        </w:tc>
        <w:tc>
          <w:tcPr>
            <w:tcW w:w="6211" w:type="dxa"/>
            <w:shd w:val="clear" w:color="auto" w:fill="auto"/>
          </w:tcPr>
          <w:p w14:paraId="7974EBA3" w14:textId="131F8437" w:rsidR="00A4248B" w:rsidRPr="001138BD" w:rsidRDefault="00A4248B" w:rsidP="00A27FD0">
            <w:pPr>
              <w:pStyle w:val="TB-TableBody"/>
              <w:rPr>
                <w:rFonts w:asciiTheme="majorHAnsi" w:hAnsiTheme="majorHAnsi" w:cstheme="majorHAnsi"/>
                <w:sz w:val="22"/>
                <w:szCs w:val="22"/>
              </w:rPr>
            </w:pPr>
            <w:r>
              <w:rPr>
                <w:color w:val="222222"/>
                <w:sz w:val="21"/>
                <w:szCs w:val="21"/>
                <w:shd w:val="clear" w:color="auto" w:fill="FFFFFF"/>
              </w:rPr>
              <w:t xml:space="preserve"> </w:t>
            </w:r>
            <w:r w:rsidRPr="001138BD">
              <w:rPr>
                <w:color w:val="222222"/>
                <w:sz w:val="22"/>
                <w:szCs w:val="22"/>
                <w:shd w:val="clear" w:color="auto" w:fill="FFFFFF"/>
              </w:rPr>
              <w:t xml:space="preserve">RabbitMQ </w:t>
            </w:r>
            <w:r w:rsidR="001138BD" w:rsidRPr="001138BD">
              <w:rPr>
                <w:color w:val="222222"/>
                <w:sz w:val="22"/>
                <w:szCs w:val="22"/>
                <w:shd w:val="clear" w:color="auto" w:fill="FFFFFF"/>
              </w:rPr>
              <w:t xml:space="preserve"> is an open source </w:t>
            </w:r>
            <w:r w:rsidRPr="001138BD">
              <w:rPr>
                <w:color w:val="222222"/>
                <w:sz w:val="22"/>
                <w:szCs w:val="22"/>
                <w:shd w:val="clear" w:color="auto" w:fill="FFFFFF"/>
              </w:rPr>
              <w:t xml:space="preserve">server </w:t>
            </w:r>
            <w:r w:rsidR="001138BD" w:rsidRPr="001138BD">
              <w:rPr>
                <w:color w:val="222222"/>
                <w:sz w:val="22"/>
                <w:szCs w:val="22"/>
                <w:shd w:val="clear" w:color="auto" w:fill="FFFFFF"/>
              </w:rPr>
              <w:t xml:space="preserve">and </w:t>
            </w:r>
            <w:r w:rsidRPr="001138BD">
              <w:rPr>
                <w:color w:val="222222"/>
                <w:sz w:val="22"/>
                <w:szCs w:val="22"/>
                <w:shd w:val="clear" w:color="auto" w:fill="FFFFFF"/>
              </w:rPr>
              <w:t>is built on the </w:t>
            </w:r>
            <w:hyperlink r:id="rId28" w:tooltip="Open Telecom Platform" w:history="1">
              <w:r w:rsidRPr="001138BD">
                <w:rPr>
                  <w:rStyle w:val="Hyperlink"/>
                  <w:color w:val="0B0080"/>
                  <w:sz w:val="22"/>
                  <w:szCs w:val="22"/>
                  <w:shd w:val="clear" w:color="auto" w:fill="FFFFFF"/>
                </w:rPr>
                <w:t>Open Telecom Platform</w:t>
              </w:r>
            </w:hyperlink>
            <w:r w:rsidRPr="001138BD">
              <w:rPr>
                <w:color w:val="222222"/>
                <w:sz w:val="22"/>
                <w:szCs w:val="22"/>
                <w:shd w:val="clear" w:color="auto" w:fill="FFFFFF"/>
              </w:rPr>
              <w:t> framework for clustering and failover</w:t>
            </w:r>
          </w:p>
        </w:tc>
      </w:tr>
      <w:tr w:rsidR="001138BD" w:rsidRPr="004654E2" w14:paraId="746644F2" w14:textId="77777777" w:rsidTr="004654E2">
        <w:trPr>
          <w:cantSplit/>
          <w:trHeight w:val="70"/>
          <w:jc w:val="center"/>
        </w:trPr>
        <w:tc>
          <w:tcPr>
            <w:tcW w:w="2515" w:type="dxa"/>
            <w:shd w:val="clear" w:color="auto" w:fill="auto"/>
          </w:tcPr>
          <w:p w14:paraId="63D4F11F" w14:textId="255FD8AA" w:rsidR="001138BD" w:rsidRDefault="001138BD" w:rsidP="00A27FD0">
            <w:pPr>
              <w:pStyle w:val="TB-TableBody"/>
              <w:rPr>
                <w:rFonts w:asciiTheme="majorHAnsi" w:hAnsiTheme="majorHAnsi" w:cstheme="majorHAnsi"/>
                <w:noProof/>
                <w:sz w:val="22"/>
                <w:szCs w:val="22"/>
              </w:rPr>
            </w:pPr>
            <w:r>
              <w:rPr>
                <w:rFonts w:asciiTheme="majorHAnsi" w:hAnsiTheme="majorHAnsi" w:cstheme="majorHAnsi"/>
                <w:noProof/>
                <w:sz w:val="22"/>
                <w:szCs w:val="22"/>
              </w:rPr>
              <w:t>Celery</w:t>
            </w:r>
          </w:p>
        </w:tc>
        <w:tc>
          <w:tcPr>
            <w:tcW w:w="6211" w:type="dxa"/>
            <w:shd w:val="clear" w:color="auto" w:fill="auto"/>
          </w:tcPr>
          <w:p w14:paraId="6231DA8F" w14:textId="77777777" w:rsidR="001138BD" w:rsidRDefault="001138BD" w:rsidP="00A27FD0">
            <w:pPr>
              <w:pStyle w:val="TB-TableBody"/>
              <w:rPr>
                <w:color w:val="222222"/>
                <w:sz w:val="22"/>
                <w:szCs w:val="22"/>
                <w:shd w:val="clear" w:color="auto" w:fill="FFFFFF"/>
              </w:rPr>
            </w:pPr>
            <w:r w:rsidRPr="001138BD">
              <w:rPr>
                <w:color w:val="222222"/>
                <w:sz w:val="22"/>
                <w:szCs w:val="22"/>
                <w:shd w:val="clear" w:color="auto" w:fill="FFFFFF"/>
              </w:rPr>
              <w:t>Celery is an open source asynchronous task queue or job queue which is based on distributed message passing. While it supports scheduling, its focus is on operations in real tim</w:t>
            </w:r>
            <w:r>
              <w:rPr>
                <w:color w:val="222222"/>
                <w:sz w:val="22"/>
                <w:szCs w:val="22"/>
                <w:shd w:val="clear" w:color="auto" w:fill="FFFFFF"/>
              </w:rPr>
              <w:t>e.</w:t>
            </w:r>
          </w:p>
          <w:p w14:paraId="7B3326D9" w14:textId="3D96EDE9" w:rsidR="001138BD" w:rsidRPr="001138BD" w:rsidRDefault="001138BD" w:rsidP="00A27FD0">
            <w:pPr>
              <w:pStyle w:val="TB-TableBody"/>
              <w:rPr>
                <w:color w:val="222222"/>
                <w:sz w:val="22"/>
                <w:szCs w:val="22"/>
                <w:shd w:val="clear" w:color="auto" w:fill="FFFFFF"/>
              </w:rPr>
            </w:pPr>
          </w:p>
        </w:tc>
      </w:tr>
    </w:tbl>
    <w:p w14:paraId="6B757686" w14:textId="6CB4A068" w:rsidR="00272C7F" w:rsidRDefault="008F17EE" w:rsidP="00A27FD0">
      <w:pPr>
        <w:pStyle w:val="Heading2"/>
        <w:ind w:hanging="630"/>
        <w:rPr>
          <w:rFonts w:asciiTheme="majorHAnsi" w:hAnsiTheme="majorHAnsi" w:cstheme="majorHAnsi"/>
        </w:rPr>
      </w:pPr>
      <w:bookmarkStart w:id="10" w:name="_Toc527742170"/>
      <w:r w:rsidRPr="004654E2">
        <w:rPr>
          <w:rFonts w:asciiTheme="majorHAnsi" w:hAnsiTheme="majorHAnsi" w:cstheme="majorHAnsi"/>
        </w:rPr>
        <w:t>References</w:t>
      </w:r>
      <w:bookmarkEnd w:id="10"/>
    </w:p>
    <w:p w14:paraId="0E6EBD7B" w14:textId="4967CD7B" w:rsidR="00A27FD0" w:rsidRPr="00A27FD0" w:rsidRDefault="00A27FD0" w:rsidP="00A27FD0">
      <w:pPr>
        <w:spacing w:before="240"/>
        <w:rPr>
          <w:lang w:eastAsia="ja-JP"/>
        </w:rPr>
      </w:pPr>
      <w:r>
        <w:rPr>
          <w:lang w:eastAsia="ja-JP"/>
        </w:rPr>
        <w:t>N.A</w:t>
      </w:r>
    </w:p>
    <w:p w14:paraId="2B94B2B6" w14:textId="7E94F4DF" w:rsidR="000A731F" w:rsidRPr="004654E2" w:rsidRDefault="00292551" w:rsidP="00361EDF">
      <w:pPr>
        <w:pStyle w:val="Heading2"/>
        <w:ind w:left="-630"/>
        <w:rPr>
          <w:rFonts w:asciiTheme="majorHAnsi" w:hAnsiTheme="majorHAnsi" w:cstheme="majorHAnsi"/>
        </w:rPr>
      </w:pPr>
      <w:bookmarkStart w:id="11" w:name="_Toc527742171"/>
      <w:r w:rsidRPr="004654E2">
        <w:rPr>
          <w:rFonts w:asciiTheme="majorHAnsi" w:hAnsiTheme="majorHAnsi" w:cstheme="majorHAnsi"/>
        </w:rPr>
        <w:t>Getting S</w:t>
      </w:r>
      <w:r w:rsidR="000A731F" w:rsidRPr="004654E2">
        <w:rPr>
          <w:rFonts w:asciiTheme="majorHAnsi" w:hAnsiTheme="majorHAnsi" w:cstheme="majorHAnsi"/>
        </w:rPr>
        <w:t>tarted</w:t>
      </w:r>
      <w:bookmarkEnd w:id="8"/>
      <w:bookmarkEnd w:id="11"/>
    </w:p>
    <w:p w14:paraId="5F351235" w14:textId="34A0CBEE" w:rsidR="000A731F" w:rsidRPr="004654E2" w:rsidRDefault="000A731F" w:rsidP="00292551">
      <w:pPr>
        <w:pStyle w:val="B-Body"/>
        <w:ind w:left="0"/>
        <w:rPr>
          <w:rFonts w:asciiTheme="majorHAnsi" w:hAnsiTheme="majorHAnsi" w:cstheme="majorHAnsi"/>
        </w:rPr>
      </w:pPr>
      <w:r w:rsidRPr="004654E2">
        <w:rPr>
          <w:rFonts w:asciiTheme="majorHAnsi" w:hAnsiTheme="majorHAnsi" w:cstheme="majorHAnsi"/>
          <w:lang w:eastAsia="ja-JP"/>
        </w:rPr>
        <w:t xml:space="preserve">The instructions provided in this document assume that the </w:t>
      </w:r>
      <w:r w:rsidR="00A550A9" w:rsidRPr="004654E2">
        <w:rPr>
          <w:rFonts w:asciiTheme="majorHAnsi" w:hAnsiTheme="majorHAnsi" w:cstheme="majorHAnsi"/>
          <w:lang w:eastAsia="ja-JP"/>
        </w:rPr>
        <w:t>required</w:t>
      </w:r>
      <w:r w:rsidRPr="004654E2">
        <w:rPr>
          <w:rFonts w:asciiTheme="majorHAnsi" w:hAnsiTheme="majorHAnsi" w:cstheme="majorHAnsi"/>
          <w:lang w:eastAsia="ja-JP"/>
        </w:rPr>
        <w:t xml:space="preserve"> equipment </w:t>
      </w:r>
      <w:r w:rsidR="00A550A9" w:rsidRPr="004654E2">
        <w:rPr>
          <w:rFonts w:asciiTheme="majorHAnsi" w:hAnsiTheme="majorHAnsi" w:cstheme="majorHAnsi"/>
          <w:lang w:eastAsia="ja-JP"/>
        </w:rPr>
        <w:t xml:space="preserve">(hardware, software) </w:t>
      </w:r>
      <w:r w:rsidRPr="004654E2">
        <w:rPr>
          <w:rFonts w:asciiTheme="majorHAnsi" w:hAnsiTheme="majorHAnsi" w:cstheme="majorHAnsi"/>
          <w:lang w:eastAsia="ja-JP"/>
        </w:rPr>
        <w:t xml:space="preserve">has been installed and configured with </w:t>
      </w:r>
      <w:r w:rsidR="000B6CFA" w:rsidRPr="004654E2">
        <w:rPr>
          <w:rFonts w:asciiTheme="majorHAnsi" w:hAnsiTheme="majorHAnsi" w:cstheme="majorHAnsi"/>
        </w:rPr>
        <w:t>Ubuntu 16.04. R</w:t>
      </w:r>
      <w:r w:rsidRPr="004654E2">
        <w:rPr>
          <w:rFonts w:asciiTheme="majorHAnsi" w:hAnsiTheme="majorHAnsi" w:cstheme="majorHAnsi"/>
        </w:rPr>
        <w:t xml:space="preserve">efer to the </w:t>
      </w:r>
      <w:hyperlink r:id="rId29" w:history="1">
        <w:r w:rsidRPr="006A1292">
          <w:rPr>
            <w:rStyle w:val="Hyperlink"/>
            <w:rFonts w:asciiTheme="majorHAnsi" w:hAnsiTheme="majorHAnsi" w:cstheme="majorHAnsi"/>
            <w:color w:val="0070C0"/>
          </w:rPr>
          <w:t>Ubuntu Installation Guide</w:t>
        </w:r>
      </w:hyperlink>
      <w:r w:rsidRPr="004654E2">
        <w:rPr>
          <w:rFonts w:asciiTheme="majorHAnsi" w:hAnsiTheme="majorHAnsi" w:cstheme="majorHAnsi"/>
        </w:rPr>
        <w:t xml:space="preserve"> for additional installation help.</w:t>
      </w:r>
    </w:p>
    <w:p w14:paraId="37B44AFC" w14:textId="53831651" w:rsidR="000A731F" w:rsidRPr="004654E2" w:rsidRDefault="00837E38" w:rsidP="00292551">
      <w:pPr>
        <w:pStyle w:val="B-Body"/>
        <w:ind w:left="0"/>
        <w:rPr>
          <w:rFonts w:asciiTheme="majorHAnsi" w:hAnsiTheme="majorHAnsi" w:cstheme="majorHAnsi"/>
        </w:rPr>
      </w:pPr>
      <w:r w:rsidRPr="004654E2">
        <w:rPr>
          <w:rFonts w:asciiTheme="majorHAnsi" w:hAnsiTheme="majorHAnsi" w:cstheme="majorHAnsi"/>
        </w:rPr>
        <w:t xml:space="preserve">The </w:t>
      </w:r>
      <w:r w:rsidR="000B6CFA" w:rsidRPr="004654E2">
        <w:rPr>
          <w:rFonts w:asciiTheme="majorHAnsi" w:hAnsiTheme="majorHAnsi" w:cstheme="majorHAnsi"/>
        </w:rPr>
        <w:t xml:space="preserve">installer should be familiar </w:t>
      </w:r>
      <w:r w:rsidRPr="004654E2">
        <w:rPr>
          <w:rFonts w:asciiTheme="majorHAnsi" w:hAnsiTheme="majorHAnsi" w:cstheme="majorHAnsi"/>
        </w:rPr>
        <w:t>with Linux command line.</w:t>
      </w:r>
    </w:p>
    <w:p w14:paraId="0F566B95" w14:textId="77777777" w:rsidR="00F701F3" w:rsidRPr="004654E2" w:rsidRDefault="00F701F3" w:rsidP="000B6CFA">
      <w:pPr>
        <w:pStyle w:val="Spacer"/>
        <w:rPr>
          <w:rFonts w:asciiTheme="majorHAnsi" w:hAnsiTheme="majorHAnsi" w:cstheme="majorHAnsi"/>
        </w:rPr>
      </w:pPr>
    </w:p>
    <w:p w14:paraId="77484C81" w14:textId="77777777" w:rsidR="00AF183C" w:rsidRPr="004654E2" w:rsidRDefault="00AF183C" w:rsidP="000B6CFA">
      <w:pPr>
        <w:pStyle w:val="Spacer"/>
        <w:rPr>
          <w:rFonts w:asciiTheme="majorHAnsi" w:hAnsiTheme="majorHAnsi" w:cstheme="majorHAnsi"/>
        </w:rPr>
      </w:pPr>
    </w:p>
    <w:p w14:paraId="2BABEE5F" w14:textId="77777777" w:rsidR="00AF183C" w:rsidRPr="004654E2" w:rsidRDefault="00AF183C" w:rsidP="000B6CFA">
      <w:pPr>
        <w:pStyle w:val="Spacer"/>
        <w:rPr>
          <w:rFonts w:asciiTheme="majorHAnsi" w:hAnsiTheme="majorHAnsi" w:cstheme="majorHAnsi"/>
        </w:rPr>
      </w:pPr>
    </w:p>
    <w:p w14:paraId="7B102AFA" w14:textId="77777777" w:rsidR="00AF183C" w:rsidRPr="004654E2" w:rsidRDefault="00AF183C" w:rsidP="000B6CFA">
      <w:pPr>
        <w:pStyle w:val="Spacer"/>
        <w:rPr>
          <w:rFonts w:asciiTheme="majorHAnsi" w:hAnsiTheme="majorHAnsi" w:cstheme="majorHAnsi"/>
        </w:rPr>
        <w:sectPr w:rsidR="00AF183C" w:rsidRPr="004654E2" w:rsidSect="00C112CA">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432" w:gutter="0"/>
          <w:cols w:space="720"/>
          <w:titlePg/>
          <w:docGrid w:linePitch="326"/>
        </w:sectPr>
      </w:pPr>
    </w:p>
    <w:p w14:paraId="23609F0D" w14:textId="7E142905" w:rsidR="00837E38" w:rsidRPr="004654E2" w:rsidRDefault="00A27FD0" w:rsidP="007A4B9D">
      <w:pPr>
        <w:pStyle w:val="Heading1"/>
        <w:spacing w:before="0" w:after="0"/>
        <w:ind w:left="-720"/>
        <w:rPr>
          <w:rFonts w:asciiTheme="majorHAnsi" w:hAnsiTheme="majorHAnsi" w:cstheme="majorHAnsi"/>
        </w:rPr>
      </w:pPr>
      <w:bookmarkStart w:id="12" w:name="_Toc527742172"/>
      <w:r>
        <w:rPr>
          <w:rFonts w:asciiTheme="majorHAnsi" w:hAnsiTheme="majorHAnsi" w:cstheme="majorHAnsi"/>
        </w:rPr>
        <w:lastRenderedPageBreak/>
        <w:t>Installation</w:t>
      </w:r>
      <w:bookmarkEnd w:id="12"/>
    </w:p>
    <w:p w14:paraId="015EEAC5" w14:textId="68B0343A" w:rsidR="00F701F3" w:rsidRPr="004654E2" w:rsidRDefault="00F701F3" w:rsidP="00012B2C">
      <w:pPr>
        <w:pStyle w:val="-Note"/>
        <w:tabs>
          <w:tab w:val="clear" w:pos="720"/>
          <w:tab w:val="num" w:pos="180"/>
        </w:tabs>
        <w:ind w:left="-180"/>
        <w:rPr>
          <w:rFonts w:asciiTheme="majorHAnsi" w:hAnsiTheme="majorHAnsi" w:cstheme="majorHAnsi"/>
        </w:rPr>
      </w:pPr>
      <w:r w:rsidRPr="004654E2">
        <w:rPr>
          <w:rFonts w:asciiTheme="majorHAnsi" w:hAnsiTheme="majorHAnsi" w:cstheme="majorHAnsi"/>
          <w:shd w:val="clear" w:color="auto" w:fill="D9D9D9"/>
        </w:rPr>
        <w:t xml:space="preserve">The reader acknowledges and agrees that </w:t>
      </w:r>
      <w:r w:rsidR="00012B2C" w:rsidRPr="004654E2">
        <w:rPr>
          <w:rFonts w:asciiTheme="majorHAnsi" w:hAnsiTheme="majorHAnsi" w:cstheme="majorHAnsi"/>
          <w:shd w:val="clear" w:color="auto" w:fill="D9D9D9"/>
        </w:rPr>
        <w:t>he</w:t>
      </w:r>
      <w:r w:rsidRPr="004654E2">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1D9F0C7E" w:rsidR="00767DAA" w:rsidRPr="004654E2" w:rsidRDefault="00F701F3" w:rsidP="004654E2">
      <w:pPr>
        <w:pStyle w:val="-Note"/>
        <w:numPr>
          <w:ilvl w:val="0"/>
          <w:numId w:val="0"/>
        </w:numPr>
        <w:shd w:val="clear" w:color="auto" w:fill="D9D9D9"/>
        <w:ind w:left="-180"/>
        <w:rPr>
          <w:rFonts w:asciiTheme="majorHAnsi" w:hAnsiTheme="majorHAnsi" w:cstheme="majorHAnsi"/>
        </w:rPr>
      </w:pPr>
      <w:r w:rsidRPr="004654E2">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1EA6343C" w:rsidR="00F701F3" w:rsidRDefault="006A1292" w:rsidP="00361EDF">
      <w:pPr>
        <w:pStyle w:val="Heading2"/>
        <w:ind w:hanging="720"/>
        <w:rPr>
          <w:rFonts w:asciiTheme="majorHAnsi" w:hAnsiTheme="majorHAnsi" w:cstheme="majorHAnsi"/>
        </w:rPr>
      </w:pPr>
      <w:bookmarkStart w:id="13" w:name="_Toc527742173"/>
      <w:r>
        <w:rPr>
          <w:rFonts w:asciiTheme="majorHAnsi" w:hAnsiTheme="majorHAnsi" w:cstheme="majorHAnsi"/>
        </w:rPr>
        <w:t>System</w:t>
      </w:r>
      <w:r w:rsidR="00CA455B" w:rsidRPr="004654E2">
        <w:rPr>
          <w:rFonts w:asciiTheme="majorHAnsi" w:hAnsiTheme="majorHAnsi" w:cstheme="majorHAnsi"/>
        </w:rPr>
        <w:t xml:space="preserve"> Requirements</w:t>
      </w:r>
      <w:bookmarkEnd w:id="13"/>
    </w:p>
    <w:p w14:paraId="23C0C5D2" w14:textId="4B9F2765" w:rsidR="006A1292" w:rsidRPr="006A1292" w:rsidRDefault="006A1292" w:rsidP="006A1292">
      <w:pPr>
        <w:pStyle w:val="Heading3"/>
        <w:ind w:hanging="720"/>
      </w:pPr>
      <w:bookmarkStart w:id="14" w:name="_Toc527742174"/>
      <w:r>
        <w:t>Software</w:t>
      </w:r>
      <w:r w:rsidRPr="004654E2">
        <w:t xml:space="preserve"> Requirements</w:t>
      </w:r>
      <w:bookmarkEnd w:id="14"/>
    </w:p>
    <w:p w14:paraId="49460449" w14:textId="33B72608" w:rsidR="00361EDF" w:rsidRPr="004654E2" w:rsidRDefault="00CA455B" w:rsidP="006A1292">
      <w:pPr>
        <w:numPr>
          <w:ilvl w:val="0"/>
          <w:numId w:val="8"/>
        </w:numPr>
        <w:spacing w:before="240" w:after="100" w:afterAutospacing="1" w:line="240" w:lineRule="auto"/>
        <w:ind w:left="180" w:hanging="270"/>
        <w:rPr>
          <w:rFonts w:asciiTheme="majorHAnsi" w:hAnsiTheme="majorHAnsi" w:cstheme="majorHAnsi"/>
        </w:rPr>
      </w:pPr>
      <w:r w:rsidRPr="004654E2">
        <w:rPr>
          <w:rFonts w:asciiTheme="majorHAnsi" w:hAnsiTheme="majorHAnsi" w:cstheme="majorHAnsi"/>
        </w:rPr>
        <w:t>Python</w:t>
      </w:r>
      <w:r w:rsidR="006A1292">
        <w:rPr>
          <w:rFonts w:asciiTheme="majorHAnsi" w:hAnsiTheme="majorHAnsi" w:cstheme="majorHAnsi"/>
        </w:rPr>
        <w:t xml:space="preserve"> 3.X</w:t>
      </w:r>
    </w:p>
    <w:p w14:paraId="226AB82E" w14:textId="7777777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buntu 16.0</w:t>
      </w:r>
    </w:p>
    <w:p w14:paraId="79631244" w14:textId="31C9B8D8" w:rsidR="00361EDF" w:rsidRPr="004654E2" w:rsidRDefault="00A4720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PostgreSQL</w:t>
      </w:r>
      <w:r w:rsidR="006A1292">
        <w:rPr>
          <w:rFonts w:asciiTheme="majorHAnsi" w:hAnsiTheme="majorHAnsi" w:cstheme="majorHAnsi"/>
        </w:rPr>
        <w:t xml:space="preserve"> 10</w:t>
      </w:r>
    </w:p>
    <w:p w14:paraId="5B13D46F" w14:textId="7D6633C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Nginx</w:t>
      </w:r>
      <w:r w:rsidR="006A1292">
        <w:rPr>
          <w:rFonts w:asciiTheme="majorHAnsi" w:hAnsiTheme="majorHAnsi" w:cstheme="majorHAnsi"/>
        </w:rPr>
        <w:t xml:space="preserve"> 1.14.X</w:t>
      </w:r>
    </w:p>
    <w:p w14:paraId="20CDE905" w14:textId="37E0545D" w:rsidR="00CA455B"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WSGI</w:t>
      </w:r>
      <w:r w:rsidR="006A1292">
        <w:rPr>
          <w:rFonts w:asciiTheme="majorHAnsi" w:hAnsiTheme="majorHAnsi" w:cstheme="majorHAnsi"/>
        </w:rPr>
        <w:t xml:space="preserve"> 2.0</w:t>
      </w:r>
    </w:p>
    <w:p w14:paraId="34114EC0" w14:textId="45A888ED" w:rsidR="00A4248B" w:rsidRDefault="00A4248B"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Celery 4.2.0</w:t>
      </w:r>
    </w:p>
    <w:p w14:paraId="6D99C569" w14:textId="19E4FFD7" w:rsidR="00A4248B" w:rsidRPr="004654E2" w:rsidRDefault="00A4248B"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Rabbitmq 3.6.10</w:t>
      </w:r>
    </w:p>
    <w:p w14:paraId="3FC9BA5D" w14:textId="75B2F879" w:rsidR="00CA455B" w:rsidRPr="006A1292" w:rsidRDefault="00CA455B" w:rsidP="006A1292">
      <w:pPr>
        <w:pStyle w:val="Heading3"/>
        <w:ind w:hanging="720"/>
      </w:pPr>
      <w:bookmarkStart w:id="15" w:name="_Toc527742175"/>
      <w:r w:rsidRPr="006A1292">
        <w:t>Hardware Requirements</w:t>
      </w:r>
      <w:bookmarkEnd w:id="15"/>
    </w:p>
    <w:p w14:paraId="7E026FFE" w14:textId="6F744BA6" w:rsidR="00361EDF" w:rsidRPr="004654E2" w:rsidRDefault="004654E2" w:rsidP="001A10A1">
      <w:pPr>
        <w:spacing w:before="240"/>
        <w:ind w:left="720" w:hanging="720"/>
        <w:rPr>
          <w:rFonts w:asciiTheme="majorHAnsi" w:hAnsiTheme="majorHAnsi" w:cstheme="majorHAnsi"/>
          <w:lang w:eastAsia="ja-JP"/>
        </w:rPr>
      </w:pPr>
      <w:r>
        <w:rPr>
          <w:rFonts w:asciiTheme="majorHAnsi" w:hAnsiTheme="majorHAnsi" w:cstheme="majorHAnsi"/>
          <w:lang w:eastAsia="ja-JP"/>
        </w:rPr>
        <w:t>Minimum</w:t>
      </w:r>
      <w:r w:rsidR="00361EDF" w:rsidRPr="004654E2">
        <w:rPr>
          <w:rFonts w:asciiTheme="majorHAnsi" w:hAnsiTheme="majorHAnsi" w:cstheme="majorHAnsi"/>
          <w:lang w:eastAsia="ja-JP"/>
        </w:rPr>
        <w:t xml:space="preserve"> hardware requirements </w:t>
      </w:r>
    </w:p>
    <w:p w14:paraId="545BC02B" w14:textId="6F622021" w:rsidR="00CA455B"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512 MB of RAM</w:t>
      </w:r>
    </w:p>
    <w:p w14:paraId="2509BE88" w14:textId="7FE020A4" w:rsidR="00361EDF"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1G of disk space</w:t>
      </w:r>
    </w:p>
    <w:p w14:paraId="3BC30025" w14:textId="1DA3E7C7" w:rsidR="00361EDF" w:rsidRPr="006A1292" w:rsidRDefault="00361EDF" w:rsidP="006A1292">
      <w:pPr>
        <w:pStyle w:val="Heading3"/>
        <w:ind w:hanging="720"/>
      </w:pPr>
      <w:bookmarkStart w:id="16" w:name="_Toc527742176"/>
      <w:r w:rsidRPr="006A1292">
        <w:t>Operating System</w:t>
      </w:r>
      <w:bookmarkEnd w:id="16"/>
    </w:p>
    <w:p w14:paraId="2FCC2457" w14:textId="21269AF4" w:rsidR="00982B4A" w:rsidRPr="004654E2" w:rsidRDefault="00361EDF" w:rsidP="00982B4A">
      <w:pPr>
        <w:pStyle w:val="B-Body"/>
        <w:ind w:left="-90"/>
        <w:rPr>
          <w:rFonts w:asciiTheme="majorHAnsi" w:hAnsiTheme="majorHAnsi" w:cstheme="majorHAnsi"/>
        </w:rPr>
      </w:pPr>
      <w:r w:rsidRPr="004654E2">
        <w:rPr>
          <w:rFonts w:asciiTheme="majorHAnsi" w:hAnsiTheme="majorHAnsi" w:cstheme="majorHAnsi"/>
          <w:lang w:eastAsia="ja-JP"/>
        </w:rPr>
        <w:t xml:space="preserve">This </w:t>
      </w:r>
      <w:r w:rsidR="00A4720B" w:rsidRPr="004654E2">
        <w:rPr>
          <w:rFonts w:asciiTheme="majorHAnsi" w:hAnsiTheme="majorHAnsi" w:cstheme="majorHAnsi"/>
          <w:lang w:eastAsia="ja-JP"/>
        </w:rPr>
        <w:t>s</w:t>
      </w:r>
      <w:r w:rsidR="006A1292">
        <w:rPr>
          <w:rFonts w:asciiTheme="majorHAnsi" w:hAnsiTheme="majorHAnsi" w:cstheme="majorHAnsi"/>
          <w:lang w:eastAsia="ja-JP"/>
        </w:rPr>
        <w:t>ubs</w:t>
      </w:r>
      <w:r w:rsidR="00A4720B" w:rsidRPr="004654E2">
        <w:rPr>
          <w:rFonts w:asciiTheme="majorHAnsi" w:hAnsiTheme="majorHAnsi" w:cstheme="majorHAnsi"/>
          <w:lang w:eastAsia="ja-JP"/>
        </w:rPr>
        <w:t>ystem</w:t>
      </w:r>
      <w:r w:rsidRPr="004654E2">
        <w:rPr>
          <w:rFonts w:asciiTheme="majorHAnsi" w:hAnsiTheme="majorHAnsi" w:cstheme="majorHAnsi"/>
          <w:lang w:eastAsia="ja-JP"/>
        </w:rPr>
        <w:t xml:space="preserve"> </w:t>
      </w:r>
      <w:r w:rsidR="00982B4A" w:rsidRPr="004654E2">
        <w:rPr>
          <w:rFonts w:asciiTheme="majorHAnsi" w:hAnsiTheme="majorHAnsi" w:cstheme="majorHAnsi"/>
          <w:lang w:eastAsia="ja-JP"/>
        </w:rPr>
        <w:t xml:space="preserve">will be installed and configured with </w:t>
      </w:r>
      <w:r w:rsidR="00982B4A" w:rsidRPr="004654E2">
        <w:rPr>
          <w:rFonts w:asciiTheme="majorHAnsi" w:hAnsiTheme="majorHAnsi" w:cstheme="majorHAnsi"/>
        </w:rPr>
        <w:t xml:space="preserve">Ubuntu 16.04. Refer to the </w:t>
      </w:r>
      <w:hyperlink r:id="rId36" w:history="1">
        <w:r w:rsidR="00982B4A" w:rsidRPr="006A1292">
          <w:rPr>
            <w:rStyle w:val="Hyperlink"/>
            <w:rFonts w:asciiTheme="majorHAnsi" w:hAnsiTheme="majorHAnsi" w:cstheme="majorHAnsi"/>
            <w:color w:val="0070C0"/>
          </w:rPr>
          <w:t>Ubuntu Installation Guide</w:t>
        </w:r>
      </w:hyperlink>
      <w:r w:rsidR="00982B4A" w:rsidRPr="004654E2">
        <w:rPr>
          <w:rFonts w:asciiTheme="majorHAnsi" w:hAnsiTheme="majorHAnsi" w:cstheme="majorHAnsi"/>
        </w:rPr>
        <w:t xml:space="preserve"> for additional installation help.</w:t>
      </w:r>
    </w:p>
    <w:p w14:paraId="0F2B9036" w14:textId="3ACF233F" w:rsidR="00767DAA" w:rsidRPr="006A1292" w:rsidRDefault="00982B4A" w:rsidP="006A1292">
      <w:pPr>
        <w:pStyle w:val="Heading3"/>
        <w:ind w:hanging="720"/>
      </w:pPr>
      <w:bookmarkStart w:id="17" w:name="_Toc527742177"/>
      <w:r w:rsidRPr="006A1292">
        <w:t>Database Support</w:t>
      </w:r>
      <w:bookmarkEnd w:id="17"/>
    </w:p>
    <w:p w14:paraId="2AE98A66" w14:textId="77777777" w:rsidR="00767DAA" w:rsidRPr="004654E2" w:rsidRDefault="00767DAA" w:rsidP="00767DAA">
      <w:pPr>
        <w:pStyle w:val="-Note"/>
        <w:tabs>
          <w:tab w:val="clear" w:pos="720"/>
          <w:tab w:val="num" w:pos="180"/>
        </w:tabs>
        <w:ind w:left="-180"/>
        <w:rPr>
          <w:rFonts w:asciiTheme="majorHAnsi" w:hAnsiTheme="majorHAnsi" w:cstheme="majorHAnsi"/>
          <w:shd w:val="clear" w:color="auto" w:fill="D9D9D9"/>
        </w:rPr>
      </w:pPr>
      <w:r w:rsidRPr="004654E2">
        <w:rPr>
          <w:rFonts w:asciiTheme="majorHAnsi" w:hAnsiTheme="majorHAnsi" w:cstheme="majorHAnsi"/>
          <w:shd w:val="clear" w:color="auto" w:fill="D9D9D9"/>
        </w:rPr>
        <w:t xml:space="preserve">Creating a new database from scratch assumes that you are already running a PostgreSQL instance. </w:t>
      </w:r>
    </w:p>
    <w:p w14:paraId="4736381B" w14:textId="13D6BC14" w:rsidR="00B43B05" w:rsidRDefault="006A1292" w:rsidP="006A1292">
      <w:pPr>
        <w:pStyle w:val="-Note"/>
        <w:numPr>
          <w:ilvl w:val="0"/>
          <w:numId w:val="0"/>
        </w:numPr>
        <w:ind w:left="-180"/>
        <w:rPr>
          <w:rStyle w:val="Hyperlink"/>
          <w:rFonts w:asciiTheme="majorHAnsi" w:hAnsiTheme="majorHAnsi" w:cstheme="majorHAnsi"/>
          <w:color w:val="0070C0"/>
          <w:szCs w:val="22"/>
          <w:lang w:eastAsia="ja-JP"/>
        </w:rPr>
      </w:pPr>
      <w:r w:rsidRPr="006A1292">
        <w:rPr>
          <w:rFonts w:asciiTheme="majorHAnsi" w:hAnsiTheme="majorHAnsi" w:cstheme="majorHAnsi"/>
          <w:lang w:eastAsia="ja-JP"/>
        </w:rPr>
        <w:t xml:space="preserve">A complete guide for PostgreSQL </w:t>
      </w:r>
      <w:r w:rsidR="00304D4F" w:rsidRPr="006A1292">
        <w:rPr>
          <w:rFonts w:asciiTheme="majorHAnsi" w:hAnsiTheme="majorHAnsi" w:cstheme="majorHAnsi"/>
          <w:lang w:eastAsia="ja-JP"/>
        </w:rPr>
        <w:t>installation and</w:t>
      </w:r>
      <w:r w:rsidRPr="006A1292">
        <w:rPr>
          <w:rFonts w:asciiTheme="majorHAnsi" w:hAnsiTheme="majorHAnsi" w:cstheme="majorHAnsi"/>
          <w:lang w:eastAsia="ja-JP"/>
        </w:rPr>
        <w:t xml:space="preserve"> configuration can be found on </w:t>
      </w:r>
      <w:hyperlink r:id="rId37" w:history="1">
        <w:r w:rsidRPr="006A1292">
          <w:rPr>
            <w:rStyle w:val="Hyperlink"/>
            <w:rFonts w:asciiTheme="majorHAnsi" w:hAnsiTheme="majorHAnsi" w:cstheme="majorHAnsi"/>
            <w:color w:val="0070C0"/>
            <w:szCs w:val="22"/>
            <w:lang w:eastAsia="ja-JP"/>
          </w:rPr>
          <w:t>PostgreSQL website</w:t>
        </w:r>
      </w:hyperlink>
    </w:p>
    <w:p w14:paraId="43B01475" w14:textId="77777777" w:rsidR="006A1292" w:rsidRPr="006A1292" w:rsidRDefault="006A1292" w:rsidP="006A1292">
      <w:pPr>
        <w:pStyle w:val="Heading2"/>
        <w:ind w:hanging="720"/>
        <w:rPr>
          <w:rFonts w:asciiTheme="majorHAnsi" w:hAnsiTheme="majorHAnsi" w:cstheme="majorHAnsi"/>
        </w:rPr>
      </w:pPr>
      <w:bookmarkStart w:id="18" w:name="_Toc526241499"/>
      <w:bookmarkStart w:id="19" w:name="_Toc527742178"/>
      <w:r w:rsidRPr="006A1292">
        <w:rPr>
          <w:rFonts w:asciiTheme="majorHAnsi" w:hAnsiTheme="majorHAnsi" w:cstheme="majorHAnsi"/>
        </w:rPr>
        <w:lastRenderedPageBreak/>
        <w:t>Extracting Software Release</w:t>
      </w:r>
      <w:bookmarkEnd w:id="18"/>
      <w:bookmarkEnd w:id="19"/>
    </w:p>
    <w:p w14:paraId="550DB4F4" w14:textId="277DBAD2" w:rsidR="006A1292" w:rsidRDefault="006A1292" w:rsidP="00732C45">
      <w:pPr>
        <w:spacing w:before="240" w:after="240"/>
        <w:rPr>
          <w:rFonts w:ascii="Courier New" w:hAnsi="Courier New" w:cs="Courier New"/>
        </w:rPr>
      </w:pPr>
      <w:r>
        <w:rPr>
          <w:rFonts w:asciiTheme="majorHAnsi" w:hAnsiTheme="majorHAnsi" w:cstheme="majorHAnsi"/>
          <w:color w:val="000000"/>
        </w:rPr>
        <w:t>The D</w:t>
      </w:r>
      <w:r w:rsidR="00304D4F">
        <w:rPr>
          <w:rFonts w:asciiTheme="majorHAnsi" w:hAnsiTheme="majorHAnsi" w:cstheme="majorHAnsi"/>
          <w:color w:val="000000"/>
        </w:rPr>
        <w:t>R</w:t>
      </w:r>
      <w:r>
        <w:rPr>
          <w:rFonts w:asciiTheme="majorHAnsi" w:hAnsiTheme="majorHAnsi" w:cstheme="majorHAnsi"/>
          <w:color w:val="000000"/>
        </w:rPr>
        <w:t>S software release is distributed as a tar.gz file. To extract the contents of the</w:t>
      </w:r>
      <w:r>
        <w:rPr>
          <w:rFonts w:asciiTheme="majorHAnsi" w:hAnsiTheme="majorHAnsi" w:cstheme="majorHAnsi"/>
          <w:color w:val="000000"/>
        </w:rPr>
        <w:br/>
        <w:t>distribution, run:</w:t>
      </w:r>
      <w:r>
        <w:rPr>
          <w:rFonts w:asciiTheme="majorHAnsi" w:hAnsiTheme="majorHAnsi" w:cstheme="majorHAnsi"/>
          <w:color w:val="000000"/>
        </w:rPr>
        <w:br/>
      </w:r>
      <w:r>
        <w:rPr>
          <w:rFonts w:ascii="Courier New" w:hAnsi="Courier New" w:cs="Courier New"/>
        </w:rPr>
        <w:t>tar xvzf dirbs-drs-</w:t>
      </w:r>
      <w:r w:rsidR="00560EBB">
        <w:rPr>
          <w:rFonts w:ascii="Courier New" w:hAnsi="Courier New" w:cs="Courier New"/>
        </w:rPr>
        <w:t>api-</w:t>
      </w:r>
      <w:r w:rsidR="00F13F63">
        <w:rPr>
          <w:rFonts w:ascii="Courier New" w:hAnsi="Courier New" w:cs="Courier New"/>
        </w:rPr>
        <w:t>2.0.0</w:t>
      </w:r>
      <w:r>
        <w:rPr>
          <w:rFonts w:ascii="Courier New" w:hAnsi="Courier New" w:cs="Courier New"/>
        </w:rPr>
        <w:t>.tar.gz</w:t>
      </w:r>
    </w:p>
    <w:p w14:paraId="09E3D66D" w14:textId="77777777" w:rsidR="006A1292" w:rsidRDefault="006A1292" w:rsidP="00732C45">
      <w:pPr>
        <w:spacing w:before="240" w:after="240"/>
        <w:ind w:left="-180" w:firstLine="180"/>
        <w:rPr>
          <w:rFonts w:asciiTheme="majorHAnsi" w:hAnsiTheme="majorHAnsi" w:cstheme="majorHAnsi"/>
        </w:rPr>
      </w:pPr>
      <w:r>
        <w:rPr>
          <w:rFonts w:asciiTheme="majorHAnsi" w:hAnsiTheme="majorHAnsi" w:cstheme="majorHAnsi"/>
        </w:rPr>
        <w:t>Copy the contents to the web root directory e.g. /var/www/html (default Nginx web root directory)</w:t>
      </w:r>
    </w:p>
    <w:p w14:paraId="6AE472CA" w14:textId="77777777" w:rsidR="006A1292" w:rsidRPr="006A1292" w:rsidRDefault="006A1292" w:rsidP="006A1292">
      <w:pPr>
        <w:pStyle w:val="Heading2"/>
        <w:ind w:hanging="720"/>
        <w:rPr>
          <w:rFonts w:asciiTheme="majorHAnsi" w:hAnsiTheme="majorHAnsi" w:cstheme="majorHAnsi"/>
        </w:rPr>
      </w:pPr>
      <w:bookmarkStart w:id="20" w:name="_Toc526241500"/>
      <w:bookmarkStart w:id="21" w:name="_Toc527742179"/>
      <w:r w:rsidRPr="006A1292">
        <w:rPr>
          <w:rFonts w:asciiTheme="majorHAnsi" w:hAnsiTheme="majorHAnsi" w:cstheme="majorHAnsi"/>
        </w:rPr>
        <w:t>Manual Installation</w:t>
      </w:r>
      <w:bookmarkEnd w:id="20"/>
      <w:bookmarkEnd w:id="21"/>
    </w:p>
    <w:p w14:paraId="591497AF"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Ensure the APT package index is updated</w:t>
      </w:r>
    </w:p>
    <w:p w14:paraId="060BE86C" w14:textId="2FB7999A" w:rsidR="006A1292" w:rsidRDefault="006A1292" w:rsidP="00143D57">
      <w:pPr>
        <w:pStyle w:val="ListParagraph"/>
        <w:spacing w:before="240" w:after="240"/>
        <w:ind w:left="90"/>
        <w:rPr>
          <w:rFonts w:ascii="Courier New" w:hAnsi="Courier New" w:cs="Courier New"/>
        </w:rPr>
      </w:pPr>
      <w:r>
        <w:rPr>
          <w:rFonts w:ascii="Courier New" w:hAnsi="Courier New" w:cs="Courier New"/>
        </w:rPr>
        <w:t>apt-get update --fix-missing</w:t>
      </w:r>
    </w:p>
    <w:p w14:paraId="11E03487" w14:textId="77777777" w:rsidR="006A1292" w:rsidRDefault="006A1292" w:rsidP="006A1292">
      <w:pPr>
        <w:pStyle w:val="ListParagraph"/>
        <w:spacing w:before="240" w:after="240"/>
        <w:ind w:left="90" w:hanging="270"/>
        <w:rPr>
          <w:rFonts w:ascii="Courier New" w:hAnsi="Courier New" w:cs="Courier New"/>
        </w:rPr>
      </w:pPr>
    </w:p>
    <w:p w14:paraId="614BE8D8"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3830A373" w14:textId="1C1924EB" w:rsidR="006A1292" w:rsidRDefault="006A1292" w:rsidP="00143D57">
      <w:pPr>
        <w:pStyle w:val="ListParagraph"/>
        <w:spacing w:before="240" w:after="240"/>
        <w:ind w:left="90"/>
        <w:rPr>
          <w:rFonts w:ascii="Courier New" w:hAnsi="Courier New" w:cs="Courier New"/>
        </w:rPr>
      </w:pPr>
      <w:r>
        <w:rPr>
          <w:rFonts w:ascii="Courier New" w:hAnsi="Courier New" w:cs="Courier New"/>
        </w:rPr>
        <w:t>apt-get install nginx git python3 virtualenv libpython</w:t>
      </w:r>
      <w:r w:rsidR="0090389D">
        <w:rPr>
          <w:rFonts w:ascii="Courier New" w:hAnsi="Courier New" w:cs="Courier New"/>
        </w:rPr>
        <w:t>3</w:t>
      </w:r>
      <w:r>
        <w:rPr>
          <w:rFonts w:ascii="Courier New" w:hAnsi="Courier New" w:cs="Courier New"/>
        </w:rPr>
        <w:t>-dev python3-pip python3-dev</w:t>
      </w:r>
      <w:r w:rsidR="00073DFA">
        <w:rPr>
          <w:rFonts w:ascii="Courier New" w:hAnsi="Courier New" w:cs="Courier New"/>
        </w:rPr>
        <w:t xml:space="preserve"> </w:t>
      </w:r>
      <w:r w:rsidR="00073DFA" w:rsidRPr="00073DFA">
        <w:rPr>
          <w:rFonts w:ascii="Courier New" w:hAnsi="Courier New" w:cs="Courier New"/>
        </w:rPr>
        <w:t>rabbitmq-server</w:t>
      </w:r>
    </w:p>
    <w:p w14:paraId="3CFB4BB8" w14:textId="77777777" w:rsidR="006A1292" w:rsidRDefault="006A1292" w:rsidP="006A1292">
      <w:pPr>
        <w:pStyle w:val="ListParagraph"/>
        <w:spacing w:before="240" w:after="240"/>
        <w:ind w:left="90" w:hanging="270"/>
        <w:rPr>
          <w:rFonts w:ascii="Courier New" w:hAnsi="Courier New" w:cs="Courier New"/>
        </w:rPr>
      </w:pPr>
    </w:p>
    <w:p w14:paraId="0F949CA0" w14:textId="683AA385"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G</w:t>
      </w:r>
      <w:r w:rsidR="00304D4F">
        <w:rPr>
          <w:rFonts w:asciiTheme="majorHAnsi" w:hAnsiTheme="majorHAnsi" w:cstheme="majorHAnsi"/>
        </w:rPr>
        <w:t>o to path /var/www/html/dirbs-</w:t>
      </w:r>
      <w:r>
        <w:rPr>
          <w:rFonts w:asciiTheme="majorHAnsi" w:hAnsiTheme="majorHAnsi" w:cstheme="majorHAnsi"/>
        </w:rPr>
        <w:t>d</w:t>
      </w:r>
      <w:r w:rsidR="00304D4F">
        <w:rPr>
          <w:rFonts w:asciiTheme="majorHAnsi" w:hAnsiTheme="majorHAnsi" w:cstheme="majorHAnsi"/>
        </w:rPr>
        <w:t>r</w:t>
      </w:r>
      <w:r>
        <w:rPr>
          <w:rFonts w:asciiTheme="majorHAnsi" w:hAnsiTheme="majorHAnsi" w:cstheme="majorHAnsi"/>
        </w:rPr>
        <w:t>s-</w:t>
      </w:r>
      <w:r w:rsidR="00C112CA">
        <w:rPr>
          <w:rFonts w:asciiTheme="majorHAnsi" w:hAnsiTheme="majorHAnsi" w:cstheme="majorHAnsi"/>
        </w:rPr>
        <w:t>api-</w:t>
      </w:r>
      <w:r w:rsidR="00F13F63">
        <w:rPr>
          <w:rFonts w:asciiTheme="majorHAnsi" w:hAnsiTheme="majorHAnsi" w:cstheme="majorHAnsi"/>
        </w:rPr>
        <w:t>2.0.0</w:t>
      </w:r>
    </w:p>
    <w:p w14:paraId="5349643D" w14:textId="009DB18E" w:rsidR="006A1292" w:rsidRDefault="006A1292" w:rsidP="00143D57">
      <w:pPr>
        <w:pStyle w:val="NormalWeb"/>
        <w:spacing w:after="240"/>
        <w:ind w:left="90"/>
        <w:rPr>
          <w:rFonts w:ascii="Courier New" w:hAnsi="Courier New" w:cs="Courier New"/>
          <w:sz w:val="20"/>
          <w:szCs w:val="20"/>
        </w:rPr>
      </w:pPr>
      <w:r>
        <w:rPr>
          <w:rFonts w:ascii="Courier New" w:hAnsi="Courier New" w:cs="Courier New"/>
          <w:szCs w:val="22"/>
        </w:rPr>
        <w:t>pushd /var/www/html/dirbs-drs-</w:t>
      </w:r>
      <w:r w:rsidR="00560EBB">
        <w:rPr>
          <w:rFonts w:ascii="Courier New" w:hAnsi="Courier New" w:cs="Courier New"/>
          <w:szCs w:val="22"/>
        </w:rPr>
        <w:t>api-</w:t>
      </w:r>
      <w:r w:rsidR="00F13F63">
        <w:rPr>
          <w:rFonts w:ascii="Courier New" w:hAnsi="Courier New" w:cs="Courier New"/>
          <w:szCs w:val="22"/>
        </w:rPr>
        <w:t>2.0.0</w:t>
      </w:r>
      <w:r>
        <w:rPr>
          <w:rFonts w:ascii="Courier New" w:hAnsi="Courier New" w:cs="Courier New"/>
        </w:rPr>
        <w:tab/>
      </w:r>
    </w:p>
    <w:p w14:paraId="41976841" w14:textId="4E4AA979"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Create virtual environment</w:t>
      </w:r>
      <w:r w:rsidR="008C175B">
        <w:rPr>
          <w:rFonts w:asciiTheme="majorHAnsi" w:hAnsiTheme="majorHAnsi" w:cstheme="majorHAnsi"/>
        </w:rPr>
        <w:t xml:space="preserve"> </w:t>
      </w:r>
      <w:r w:rsidR="00732C45">
        <w:rPr>
          <w:rFonts w:asciiTheme="majorHAnsi" w:hAnsiTheme="majorHAnsi" w:cstheme="majorHAnsi"/>
        </w:rPr>
        <w:t>and install requirements</w:t>
      </w:r>
    </w:p>
    <w:p w14:paraId="113F2DFC" w14:textId="77777777" w:rsidR="0090389D" w:rsidRDefault="0090389D" w:rsidP="00143D57">
      <w:pPr>
        <w:pStyle w:val="NormalWeb"/>
        <w:spacing w:after="0"/>
        <w:ind w:left="180" w:hanging="90"/>
        <w:rPr>
          <w:rFonts w:ascii="Courier New" w:hAnsi="Courier New" w:cs="Courier New"/>
          <w:szCs w:val="22"/>
        </w:rPr>
      </w:pPr>
      <w:r>
        <w:rPr>
          <w:rFonts w:ascii="Courier New" w:hAnsi="Courier New" w:cs="Courier New"/>
          <w:szCs w:val="22"/>
        </w:rPr>
        <w:t>virtualenv –p python3 venv</w:t>
      </w:r>
    </w:p>
    <w:p w14:paraId="3FBAE1D2" w14:textId="77777777" w:rsidR="006A1292" w:rsidRDefault="006A1292" w:rsidP="00143D57">
      <w:pPr>
        <w:pStyle w:val="NormalWeb"/>
        <w:spacing w:after="0"/>
        <w:ind w:left="180" w:hanging="90"/>
        <w:rPr>
          <w:rFonts w:ascii="Courier New" w:hAnsi="Courier New" w:cs="Courier New"/>
          <w:szCs w:val="22"/>
        </w:rPr>
      </w:pPr>
      <w:r>
        <w:rPr>
          <w:rFonts w:ascii="Courier New" w:hAnsi="Courier New" w:cs="Courier New"/>
          <w:szCs w:val="22"/>
        </w:rPr>
        <w:t>source venv/bin/activate</w:t>
      </w:r>
    </w:p>
    <w:p w14:paraId="3B958B37" w14:textId="6A3A119F" w:rsidR="0090389D" w:rsidRPr="00550D97" w:rsidRDefault="0090389D" w:rsidP="00143D57">
      <w:pPr>
        <w:pStyle w:val="NormalWeb"/>
        <w:spacing w:after="0"/>
        <w:ind w:left="180" w:hanging="90"/>
        <w:rPr>
          <w:rFonts w:ascii="Courier New" w:hAnsi="Courier New" w:cs="Courier New"/>
          <w:szCs w:val="22"/>
        </w:rPr>
      </w:pPr>
      <w:r>
        <w:rPr>
          <w:rFonts w:ascii="Courier New" w:hAnsi="Courier New" w:cs="Courier New"/>
          <w:szCs w:val="22"/>
        </w:rPr>
        <w:t>pip3 install -r requirements.txt</w:t>
      </w:r>
    </w:p>
    <w:p w14:paraId="7F761D49" w14:textId="77777777" w:rsidR="006A1292" w:rsidRDefault="006A1292" w:rsidP="006A1292">
      <w:pPr>
        <w:pStyle w:val="ListParagraph"/>
        <w:numPr>
          <w:ilvl w:val="0"/>
          <w:numId w:val="20"/>
        </w:numPr>
        <w:spacing w:before="240" w:after="240" w:line="240" w:lineRule="auto"/>
        <w:ind w:left="90" w:hanging="270"/>
        <w:rPr>
          <w:rFonts w:asciiTheme="majorHAnsi" w:hAnsiTheme="majorHAnsi" w:cstheme="majorHAnsi"/>
        </w:rPr>
      </w:pPr>
      <w:r>
        <w:rPr>
          <w:rFonts w:asciiTheme="majorHAnsi" w:hAnsiTheme="majorHAnsi" w:cstheme="majorHAnsi"/>
        </w:rPr>
        <w:t>Nginx does not support python application so we need to install uWSGI to run python</w:t>
      </w:r>
      <w:r>
        <w:rPr>
          <w:rFonts w:ascii="Times New Roman" w:hAnsi="Times New Roman"/>
          <w:sz w:val="24"/>
          <w:szCs w:val="24"/>
        </w:rPr>
        <w:t xml:space="preserve"> </w:t>
      </w:r>
      <w:r>
        <w:rPr>
          <w:rFonts w:asciiTheme="majorHAnsi" w:hAnsiTheme="majorHAnsi" w:cstheme="majorHAnsi"/>
        </w:rPr>
        <w:t>application through Nginx, below is the command to install uWSGI</w:t>
      </w:r>
    </w:p>
    <w:p w14:paraId="3BC56114" w14:textId="714E7E37" w:rsidR="006A1292" w:rsidRDefault="006A1292" w:rsidP="00143D57">
      <w:pPr>
        <w:spacing w:before="240" w:after="0"/>
        <w:ind w:left="90"/>
        <w:rPr>
          <w:rFonts w:ascii="Courier New" w:hAnsi="Courier New" w:cs="Courier New"/>
        </w:rPr>
      </w:pPr>
      <w:r>
        <w:rPr>
          <w:rFonts w:ascii="Courier New" w:hAnsi="Courier New" w:cs="Courier New"/>
        </w:rPr>
        <w:t>pip3 install uwsgi</w:t>
      </w:r>
    </w:p>
    <w:p w14:paraId="7706D671" w14:textId="7DBA5419" w:rsidR="0090389D" w:rsidRDefault="0090389D" w:rsidP="00143D57">
      <w:pPr>
        <w:spacing w:after="240"/>
        <w:ind w:left="90"/>
        <w:rPr>
          <w:rFonts w:ascii="Courier New" w:hAnsi="Courier New" w:cs="Courier New"/>
        </w:rPr>
      </w:pPr>
      <w:r>
        <w:rPr>
          <w:rFonts w:ascii="Courier New" w:hAnsi="Courier New" w:cs="Courier New"/>
        </w:rPr>
        <w:t>deactivate</w:t>
      </w:r>
    </w:p>
    <w:p w14:paraId="70393844" w14:textId="24CA8958" w:rsidR="008C6900" w:rsidRPr="008C6900" w:rsidRDefault="00CA3E57" w:rsidP="00232084">
      <w:pPr>
        <w:pStyle w:val="ListParagraph"/>
        <w:spacing w:after="240" w:line="480" w:lineRule="auto"/>
        <w:ind w:left="90"/>
        <w:rPr>
          <w:rFonts w:cs="Arial"/>
        </w:rPr>
      </w:pPr>
      <w:r>
        <w:rPr>
          <w:rFonts w:cs="Arial"/>
        </w:rPr>
        <w:t xml:space="preserve">Follow below steps  for celery </w:t>
      </w:r>
      <w:r w:rsidR="00FC5A73">
        <w:rPr>
          <w:rFonts w:cs="Arial"/>
        </w:rPr>
        <w:t>c</w:t>
      </w:r>
      <w:r w:rsidR="008C6900" w:rsidRPr="008C6900">
        <w:rPr>
          <w:rFonts w:cs="Arial"/>
        </w:rPr>
        <w:t>onfigur</w:t>
      </w:r>
      <w:r>
        <w:rPr>
          <w:rFonts w:cs="Arial"/>
        </w:rPr>
        <w:t>ation</w:t>
      </w:r>
      <w:r w:rsidR="00855FC1">
        <w:rPr>
          <w:rFonts w:cs="Arial"/>
        </w:rPr>
        <w:t xml:space="preserve"> </w:t>
      </w:r>
    </w:p>
    <w:p w14:paraId="39198E15" w14:textId="461A6C75" w:rsidR="00EE0FE4" w:rsidRPr="00A33FA1" w:rsidRDefault="00EE0FE4" w:rsidP="00A33FA1">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Start the Workers as Daemons so that they are started automatically at server startup</w:t>
      </w:r>
    </w:p>
    <w:p w14:paraId="7594E3EB" w14:textId="5C5CA5EC" w:rsidR="00EE0FE4" w:rsidRPr="008C6900" w:rsidRDefault="00EE0FE4" w:rsidP="008C6900">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a new service definition file in /etc/systemd/system/celeryd.service. Change the </w:t>
      </w:r>
      <w:r w:rsidRPr="000E2E9A">
        <w:rPr>
          <w:rFonts w:asciiTheme="majorHAnsi" w:hAnsiTheme="majorHAnsi" w:cstheme="majorHAnsi"/>
        </w:rPr>
        <w:t>“User”</w:t>
      </w:r>
      <w:r w:rsidRPr="00A00DBB">
        <w:rPr>
          <w:rFonts w:asciiTheme="majorHAnsi" w:hAnsiTheme="majorHAnsi" w:cstheme="majorHAnsi"/>
        </w:rPr>
        <w:t> and </w:t>
      </w:r>
      <w:r w:rsidRPr="000E2E9A">
        <w:rPr>
          <w:rFonts w:asciiTheme="majorHAnsi" w:hAnsiTheme="majorHAnsi" w:cstheme="majorHAnsi"/>
        </w:rPr>
        <w:t>“Group”</w:t>
      </w:r>
      <w:r w:rsidRPr="00A00DBB">
        <w:rPr>
          <w:rFonts w:asciiTheme="majorHAnsi" w:hAnsiTheme="majorHAnsi" w:cstheme="majorHAnsi"/>
        </w:rPr>
        <w:t xml:space="preserve"> properties according to </w:t>
      </w:r>
      <w:r>
        <w:rPr>
          <w:rFonts w:asciiTheme="majorHAnsi" w:hAnsiTheme="majorHAnsi" w:cstheme="majorHAnsi"/>
        </w:rPr>
        <w:t>your actual user and group name</w:t>
      </w:r>
    </w:p>
    <w:p w14:paraId="3AD2F73E" w14:textId="2043F961" w:rsidR="00EE0FE4" w:rsidRDefault="00EE0FE4" w:rsidP="007A4B9D">
      <w:pPr>
        <w:pStyle w:val="ListParagraph"/>
        <w:numPr>
          <w:ilvl w:val="0"/>
          <w:numId w:val="10"/>
        </w:numPr>
        <w:spacing w:after="240"/>
        <w:ind w:left="90" w:hanging="270"/>
        <w:rPr>
          <w:rFonts w:asciiTheme="majorHAnsi" w:hAnsiTheme="majorHAnsi" w:cstheme="majorHAnsi"/>
        </w:rPr>
      </w:pPr>
      <w:r>
        <w:rPr>
          <w:rFonts w:asciiTheme="majorHAnsi" w:hAnsiTheme="majorHAnsi" w:cstheme="majorHAnsi"/>
        </w:rPr>
        <w:t>For our setup we have created a user celery using below command</w:t>
      </w:r>
    </w:p>
    <w:p w14:paraId="6AC2BB3A" w14:textId="77777777" w:rsidR="007A4B9D" w:rsidRPr="007A4B9D" w:rsidRDefault="007A4B9D" w:rsidP="007A4B9D">
      <w:pPr>
        <w:pStyle w:val="ListParagraph"/>
        <w:spacing w:after="240"/>
        <w:ind w:left="90"/>
        <w:rPr>
          <w:rFonts w:asciiTheme="majorHAnsi" w:hAnsiTheme="majorHAnsi" w:cstheme="majorHAnsi"/>
        </w:rPr>
      </w:pPr>
    </w:p>
    <w:p w14:paraId="4A63CB22" w14:textId="77777777" w:rsidR="00EE0FE4" w:rsidRPr="00F50B07" w:rsidRDefault="00EE0FE4" w:rsidP="007A4B9D">
      <w:pPr>
        <w:pStyle w:val="ListParagraph"/>
        <w:spacing w:after="240"/>
        <w:ind w:left="90"/>
        <w:rPr>
          <w:rFonts w:ascii="Courier New" w:hAnsi="Courier New" w:cs="Courier New"/>
        </w:rPr>
      </w:pPr>
      <w:r>
        <w:rPr>
          <w:rFonts w:ascii="Courier New" w:hAnsi="Courier New" w:cs="Courier New"/>
        </w:rPr>
        <w:t>a</w:t>
      </w:r>
      <w:r w:rsidRPr="00F50B07">
        <w:rPr>
          <w:rFonts w:ascii="Courier New" w:hAnsi="Courier New" w:cs="Courier New"/>
        </w:rPr>
        <w:t>dduser celery</w:t>
      </w:r>
    </w:p>
    <w:tbl>
      <w:tblPr>
        <w:tblStyle w:val="TableGrid"/>
        <w:tblW w:w="10260" w:type="dxa"/>
        <w:jc w:val="center"/>
        <w:shd w:val="clear" w:color="auto" w:fill="F2F2F2" w:themeFill="background1" w:themeFillShade="F2"/>
        <w:tblLayout w:type="fixed"/>
        <w:tblLook w:val="04A0" w:firstRow="1" w:lastRow="0" w:firstColumn="1" w:lastColumn="0" w:noHBand="0" w:noVBand="1"/>
      </w:tblPr>
      <w:tblGrid>
        <w:gridCol w:w="10260"/>
      </w:tblGrid>
      <w:tr w:rsidR="00EE0FE4" w:rsidRPr="000E2E9A" w14:paraId="08CCACFB" w14:textId="77777777" w:rsidTr="00EE0FE4">
        <w:trPr>
          <w:jc w:val="center"/>
        </w:trPr>
        <w:tc>
          <w:tcPr>
            <w:tcW w:w="10260" w:type="dxa"/>
            <w:shd w:val="clear" w:color="auto" w:fill="F2F2F2" w:themeFill="background1" w:themeFillShade="F2"/>
          </w:tcPr>
          <w:p w14:paraId="7174A75F"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Unit]</w:t>
            </w:r>
          </w:p>
          <w:p w14:paraId="2345E76B"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Description=Celery Service</w:t>
            </w:r>
          </w:p>
          <w:p w14:paraId="4BCBA9BF"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fter=network.target</w:t>
            </w:r>
          </w:p>
          <w:p w14:paraId="5F3BCEDD"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Service]</w:t>
            </w:r>
          </w:p>
          <w:p w14:paraId="147BE342"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lastRenderedPageBreak/>
              <w:t>Type=forking</w:t>
            </w:r>
          </w:p>
          <w:p w14:paraId="6FCA0ED3"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User=</w:t>
            </w:r>
            <w:r w:rsidRPr="000E2E9A">
              <w:rPr>
                <w:rFonts w:ascii="Courier New" w:hAnsi="Courier New"/>
                <w:b/>
                <w:bCs/>
                <w:color w:val="FF0000"/>
                <w:sz w:val="20"/>
                <w:szCs w:val="20"/>
              </w:rPr>
              <w:t>celery</w:t>
            </w:r>
          </w:p>
          <w:p w14:paraId="35A7A92B"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Group=</w:t>
            </w:r>
            <w:r w:rsidRPr="000E2E9A">
              <w:rPr>
                <w:rFonts w:ascii="Courier New" w:hAnsi="Courier New"/>
                <w:b/>
                <w:bCs/>
                <w:color w:val="FF0000"/>
                <w:sz w:val="20"/>
                <w:szCs w:val="20"/>
              </w:rPr>
              <w:t>celery</w:t>
            </w:r>
          </w:p>
          <w:p w14:paraId="7C119B7A"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nvironmentFile=/etc/default/celeryd</w:t>
            </w:r>
          </w:p>
          <w:p w14:paraId="4A8694C0" w14:textId="2EDFBCB1"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WorkingDirectory=/var/www/html/</w:t>
            </w:r>
            <w:r w:rsidRPr="00A00DBB">
              <w:rPr>
                <w:rFonts w:ascii="Courier New" w:hAnsi="Courier New" w:cs="Courier New"/>
                <w:szCs w:val="22"/>
              </w:rPr>
              <w:t>dirbs-</w:t>
            </w:r>
            <w:r w:rsidR="007024B8">
              <w:rPr>
                <w:rFonts w:ascii="Courier New" w:hAnsi="Courier New" w:cs="Courier New"/>
                <w:szCs w:val="22"/>
              </w:rPr>
              <w:t>drs</w:t>
            </w:r>
            <w:r w:rsidRPr="00A00DBB">
              <w:rPr>
                <w:rFonts w:ascii="Courier New" w:hAnsi="Courier New" w:cs="Courier New"/>
                <w:szCs w:val="22"/>
              </w:rPr>
              <w:t>-api-</w:t>
            </w:r>
            <w:r w:rsidR="00F13F63">
              <w:rPr>
                <w:rFonts w:ascii="Courier New" w:hAnsi="Courier New" w:cs="Courier New"/>
                <w:szCs w:val="22"/>
              </w:rPr>
              <w:t>2.0.0</w:t>
            </w:r>
            <w:r w:rsidRPr="000E2E9A">
              <w:rPr>
                <w:rFonts w:ascii="Courier New" w:hAnsi="Courier New"/>
                <w:sz w:val="20"/>
                <w:szCs w:val="20"/>
              </w:rPr>
              <w:t>/</w:t>
            </w:r>
          </w:p>
          <w:p w14:paraId="2805664A"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xecStart=/bin/sh -c '${CELERY_BIN} multi start ${CELERYD_NODES} -B\</w:t>
            </w:r>
          </w:p>
          <w:p w14:paraId="7231E4DE"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 ${CELERY_APP} --pidfile=${CELERYD_PID_FILE} \</w:t>
            </w:r>
          </w:p>
          <w:p w14:paraId="7F261D7E" w14:textId="77777777" w:rsidR="00EE0FE4" w:rsidRPr="000E2E9A" w:rsidRDefault="00EE0FE4" w:rsidP="00EE0FE4">
            <w:pPr>
              <w:pStyle w:val="NormalWeb"/>
              <w:spacing w:before="240" w:after="240"/>
              <w:ind w:right="-1260"/>
              <w:rPr>
                <w:rFonts w:ascii="Courier New" w:hAnsi="Courier New"/>
                <w:sz w:val="20"/>
                <w:szCs w:val="20"/>
              </w:rPr>
            </w:pPr>
            <w:r w:rsidRPr="000E2E9A">
              <w:rPr>
                <w:rFonts w:ascii="Courier New" w:hAnsi="Courier New"/>
                <w:sz w:val="20"/>
                <w:szCs w:val="20"/>
              </w:rPr>
              <w:t>--logfile=${CELERYD_LOG_FILE} --loglevel=${CELERYD_LOG_LEVEL} ${CELERYD_OPTS}'</w:t>
            </w:r>
          </w:p>
          <w:p w14:paraId="74466CEC"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xecStop=/bin/sh -c '${CELERY_BIN} multi stopwait ${CELERYD_NODES} \</w:t>
            </w:r>
          </w:p>
          <w:p w14:paraId="4CCD8734"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pidfile=${CELERYD_PID_FILE}'</w:t>
            </w:r>
          </w:p>
          <w:p w14:paraId="03C8BE45" w14:textId="77777777" w:rsidR="00EE0FE4" w:rsidRPr="000E2E9A" w:rsidRDefault="00EE0FE4" w:rsidP="00EE0FE4">
            <w:pPr>
              <w:pStyle w:val="NormalWeb"/>
              <w:spacing w:before="240" w:after="240"/>
              <w:ind w:right="-540"/>
              <w:rPr>
                <w:rFonts w:ascii="Courier New" w:hAnsi="Courier New"/>
                <w:sz w:val="20"/>
                <w:szCs w:val="20"/>
              </w:rPr>
            </w:pPr>
            <w:r w:rsidRPr="000E2E9A">
              <w:rPr>
                <w:rFonts w:ascii="Courier New" w:hAnsi="Courier New"/>
                <w:sz w:val="20"/>
                <w:szCs w:val="20"/>
              </w:rPr>
              <w:t>ExecReload=/bin/sh -c '${CELERY_BIN} multi restart ${CELERYD_NODES} -B \</w:t>
            </w:r>
          </w:p>
          <w:p w14:paraId="47381184"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 ${CELERY_APP} --pidfile=${CELERYD_PID_FILE} \</w:t>
            </w:r>
          </w:p>
          <w:p w14:paraId="4D04D47C" w14:textId="77777777" w:rsidR="00EE0FE4" w:rsidRPr="000E2E9A" w:rsidRDefault="00EE0FE4" w:rsidP="00EE0FE4">
            <w:pPr>
              <w:pStyle w:val="NormalWeb"/>
              <w:spacing w:before="240" w:after="240"/>
              <w:ind w:right="-1080"/>
              <w:rPr>
                <w:rFonts w:ascii="Courier New" w:hAnsi="Courier New"/>
                <w:sz w:val="20"/>
                <w:szCs w:val="20"/>
              </w:rPr>
            </w:pPr>
            <w:r w:rsidRPr="000E2E9A">
              <w:rPr>
                <w:rFonts w:ascii="Courier New" w:hAnsi="Courier New"/>
                <w:sz w:val="20"/>
                <w:szCs w:val="20"/>
              </w:rPr>
              <w:t>--logfile=${CELERYD_LOG_FILE} --loglevel=${CELERYD_LOG_LEVEL} ${CELERYD_OPTS}'</w:t>
            </w:r>
          </w:p>
          <w:p w14:paraId="4D588997"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Install]</w:t>
            </w:r>
          </w:p>
          <w:p w14:paraId="58A338F3" w14:textId="77777777" w:rsidR="00EE0FE4" w:rsidRPr="000E2E9A" w:rsidRDefault="00EE0FE4" w:rsidP="00EE0FE4">
            <w:pPr>
              <w:pStyle w:val="HTMLPreformatted"/>
              <w:rPr>
                <w:rFonts w:asciiTheme="majorHAnsi" w:hAnsiTheme="majorHAnsi" w:cstheme="majorHAnsi"/>
              </w:rPr>
            </w:pPr>
            <w:r w:rsidRPr="000E2E9A">
              <w:t>WantedBy=multi-user.target</w:t>
            </w:r>
          </w:p>
        </w:tc>
      </w:tr>
    </w:tbl>
    <w:p w14:paraId="2F14BF79" w14:textId="77777777" w:rsidR="00EE0FE4" w:rsidRPr="00A00DBB" w:rsidRDefault="00EE0FE4" w:rsidP="00EE0FE4">
      <w:pPr>
        <w:pStyle w:val="ListParagraph"/>
        <w:shd w:val="clear" w:color="auto" w:fill="FFFFFF"/>
        <w:spacing w:after="0" w:line="240" w:lineRule="auto"/>
        <w:ind w:left="1440"/>
        <w:rPr>
          <w:rFonts w:asciiTheme="majorHAnsi" w:hAnsiTheme="majorHAnsi" w:cstheme="majorHAnsi"/>
        </w:rPr>
      </w:pPr>
      <w:r w:rsidRPr="00A00DBB">
        <w:rPr>
          <w:rFonts w:ascii="Consolas" w:hAnsi="Consolas" w:cs="Courier New"/>
          <w:sz w:val="21"/>
          <w:szCs w:val="21"/>
        </w:rPr>
        <w:lastRenderedPageBreak/>
        <w:t xml:space="preserve">    </w:t>
      </w:r>
    </w:p>
    <w:p w14:paraId="4A0257D4" w14:textId="77777777" w:rsidR="00EE0FE4" w:rsidRPr="000E2E9A"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a configuration file “celeryd” in  /etc/default/ directory</w:t>
      </w:r>
    </w:p>
    <w:tbl>
      <w:tblPr>
        <w:tblStyle w:val="TableGrid"/>
        <w:tblW w:w="10260" w:type="dxa"/>
        <w:jc w:val="center"/>
        <w:shd w:val="clear" w:color="auto" w:fill="F2F2F2" w:themeFill="background1" w:themeFillShade="F2"/>
        <w:tblLayout w:type="fixed"/>
        <w:tblLook w:val="04A0" w:firstRow="1" w:lastRow="0" w:firstColumn="1" w:lastColumn="0" w:noHBand="0" w:noVBand="1"/>
      </w:tblPr>
      <w:tblGrid>
        <w:gridCol w:w="10260"/>
      </w:tblGrid>
      <w:tr w:rsidR="00EE0FE4" w:rsidRPr="000E2E9A" w14:paraId="411FD899" w14:textId="77777777" w:rsidTr="00EE0FE4">
        <w:trPr>
          <w:jc w:val="center"/>
        </w:trPr>
        <w:tc>
          <w:tcPr>
            <w:tcW w:w="10260" w:type="dxa"/>
            <w:shd w:val="clear" w:color="auto" w:fill="F2F2F2" w:themeFill="background1" w:themeFillShade="F2"/>
          </w:tcPr>
          <w:p w14:paraId="56F035CF"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The name of the workers. This example will create two workers</w:t>
            </w:r>
          </w:p>
          <w:p w14:paraId="584D1F36" w14:textId="77777777" w:rsidR="00EE0FE4" w:rsidRPr="000E2E9A" w:rsidRDefault="00EE0FE4" w:rsidP="00EE0FE4">
            <w:pPr>
              <w:spacing w:before="240"/>
              <w:rPr>
                <w:rFonts w:ascii="Courier New" w:hAnsi="Courier New" w:cs="Courier New"/>
                <w:sz w:val="20"/>
                <w:szCs w:val="20"/>
              </w:rPr>
            </w:pPr>
            <w:r w:rsidRPr="000E2E9A">
              <w:rPr>
                <w:rFonts w:ascii="Courier New" w:hAnsi="Courier New" w:cs="Courier New"/>
                <w:sz w:val="20"/>
                <w:szCs w:val="20"/>
              </w:rPr>
              <w:t>CELERYD_NODES=”worker1 worker2”</w:t>
            </w:r>
          </w:p>
          <w:p w14:paraId="21B352BB"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The name of the Celery App, should be the same as the python file</w:t>
            </w:r>
          </w:p>
          <w:p w14:paraId="777989ED"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where the Celery tasks are defined</w:t>
            </w:r>
          </w:p>
          <w:p w14:paraId="0CAD3992"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_APP=”app.celery”</w:t>
            </w:r>
          </w:p>
          <w:p w14:paraId="6C863BE0"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log and PID directories</w:t>
            </w:r>
          </w:p>
          <w:p w14:paraId="74B3F629"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LOG_FILE=”/var/log/celery/%n%I.log”</w:t>
            </w:r>
          </w:p>
          <w:p w14:paraId="36F7716A"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PID_FILE=”/var/run/celery/%n.pid”</w:t>
            </w:r>
          </w:p>
          <w:p w14:paraId="4DC6C659"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log level</w:t>
            </w:r>
          </w:p>
          <w:p w14:paraId="5DB4322D"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LOG_LEVEL=INFO</w:t>
            </w:r>
          </w:p>
          <w:p w14:paraId="64F5CD20"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Path to celery binary, that is in your virtual environment</w:t>
            </w:r>
          </w:p>
          <w:p w14:paraId="44CB2A3A" w14:textId="789D43AE"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lastRenderedPageBreak/>
              <w:t>CELERY_BIN=/var/www/html/</w:t>
            </w:r>
            <w:r w:rsidRPr="00A00DBB">
              <w:rPr>
                <w:rFonts w:ascii="Courier New" w:hAnsi="Courier New" w:cs="Courier New"/>
              </w:rPr>
              <w:t>dirbs-</w:t>
            </w:r>
            <w:r w:rsidR="00B91F6F">
              <w:rPr>
                <w:rFonts w:ascii="Courier New" w:hAnsi="Courier New" w:cs="Courier New"/>
              </w:rPr>
              <w:t>drs</w:t>
            </w:r>
            <w:r w:rsidRPr="00A00DBB">
              <w:rPr>
                <w:rFonts w:ascii="Courier New" w:hAnsi="Courier New" w:cs="Courier New"/>
              </w:rPr>
              <w:t>-api-</w:t>
            </w:r>
            <w:r w:rsidR="00F13F63">
              <w:rPr>
                <w:rFonts w:ascii="Courier New" w:hAnsi="Courier New" w:cs="Courier New"/>
              </w:rPr>
              <w:t>2.0.0</w:t>
            </w:r>
            <w:r w:rsidRPr="000E2E9A">
              <w:rPr>
                <w:rFonts w:ascii="Courier New" w:hAnsi="Courier New" w:cs="Courier New"/>
                <w:sz w:val="20"/>
                <w:szCs w:val="20"/>
              </w:rPr>
              <w:t>/bin/celery</w:t>
            </w:r>
          </w:p>
        </w:tc>
      </w:tr>
    </w:tbl>
    <w:p w14:paraId="7DC54423" w14:textId="77777777" w:rsidR="00EE0FE4" w:rsidRPr="000E2E9A" w:rsidRDefault="00EE0FE4" w:rsidP="00EE0FE4">
      <w:pPr>
        <w:spacing w:before="240" w:after="240"/>
        <w:rPr>
          <w:rFonts w:ascii="Courier New" w:hAnsi="Courier New" w:cs="Courier New"/>
        </w:rPr>
      </w:pPr>
    </w:p>
    <w:p w14:paraId="13D3FBC3"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log and pid directories</w:t>
      </w:r>
    </w:p>
    <w:p w14:paraId="466E23DB"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mkdir /var/log/celery /var/run/celery/</w:t>
      </w:r>
    </w:p>
    <w:p w14:paraId="0A62755C"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chown celery:celery /var/log/celery /var/run/celery</w:t>
      </w:r>
    </w:p>
    <w:p w14:paraId="7E3CF401" w14:textId="77777777" w:rsidR="00EE0FE4" w:rsidRPr="00A00DBB" w:rsidRDefault="00EE0FE4" w:rsidP="00EE0FE4">
      <w:pPr>
        <w:pStyle w:val="ListParagraph"/>
        <w:spacing w:before="240" w:after="240"/>
        <w:ind w:left="90"/>
        <w:rPr>
          <w:rFonts w:ascii="Courier New" w:hAnsi="Courier New" w:cs="Courier New"/>
        </w:rPr>
      </w:pPr>
    </w:p>
    <w:p w14:paraId="0369C34D" w14:textId="77777777" w:rsidR="00EE0FE4" w:rsidRPr="00A00DBB" w:rsidRDefault="00EE0FE4" w:rsidP="00EE0FE4">
      <w:pPr>
        <w:pStyle w:val="ListParagraph"/>
        <w:spacing w:before="240" w:after="240"/>
        <w:ind w:left="90"/>
        <w:rPr>
          <w:rFonts w:ascii="Courier New" w:hAnsi="Courier New" w:cs="Courier New"/>
        </w:rPr>
      </w:pPr>
    </w:p>
    <w:p w14:paraId="0B761B0C"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Reload systemctl daemon. You should run this command each time you </w:t>
      </w:r>
      <w:r>
        <w:rPr>
          <w:rFonts w:asciiTheme="majorHAnsi" w:hAnsiTheme="majorHAnsi" w:cstheme="majorHAnsi"/>
        </w:rPr>
        <w:t xml:space="preserve">make any </w:t>
      </w:r>
      <w:r w:rsidRPr="00A00DBB">
        <w:rPr>
          <w:rFonts w:asciiTheme="majorHAnsi" w:hAnsiTheme="majorHAnsi" w:cstheme="majorHAnsi"/>
        </w:rPr>
        <w:t xml:space="preserve">change </w:t>
      </w:r>
      <w:r>
        <w:rPr>
          <w:rFonts w:asciiTheme="majorHAnsi" w:hAnsiTheme="majorHAnsi" w:cstheme="majorHAnsi"/>
        </w:rPr>
        <w:t xml:space="preserve">in </w:t>
      </w:r>
      <w:r w:rsidRPr="00A00DBB">
        <w:rPr>
          <w:rFonts w:asciiTheme="majorHAnsi" w:hAnsiTheme="majorHAnsi" w:cstheme="majorHAnsi"/>
        </w:rPr>
        <w:t>the service definition file.</w:t>
      </w:r>
    </w:p>
    <w:p w14:paraId="4CF84611" w14:textId="77777777" w:rsidR="00EE0FE4" w:rsidRDefault="00EE0FE4" w:rsidP="00EE0FE4">
      <w:pPr>
        <w:pStyle w:val="ListParagraph"/>
        <w:spacing w:before="240" w:after="240"/>
        <w:ind w:left="90"/>
        <w:rPr>
          <w:rFonts w:ascii="Courier New" w:hAnsi="Courier New" w:cs="Courier New"/>
        </w:rPr>
      </w:pPr>
      <w:r w:rsidRPr="00A00DBB">
        <w:rPr>
          <w:rFonts w:ascii="Courier New" w:hAnsi="Courier New" w:cs="Courier New"/>
        </w:rPr>
        <w:t xml:space="preserve">systemctl daemon-reload </w:t>
      </w:r>
    </w:p>
    <w:p w14:paraId="6BA4E88B" w14:textId="77777777" w:rsidR="00EE0FE4" w:rsidRPr="00A00DBB" w:rsidRDefault="00EE0FE4" w:rsidP="00EE0FE4">
      <w:pPr>
        <w:pStyle w:val="ListParagraph"/>
        <w:spacing w:before="240" w:after="240"/>
        <w:ind w:left="90"/>
        <w:rPr>
          <w:rFonts w:ascii="Courier New" w:hAnsi="Courier New" w:cs="Courier New"/>
        </w:rPr>
      </w:pPr>
    </w:p>
    <w:p w14:paraId="307A0BB1" w14:textId="77777777" w:rsidR="00EE0FE4" w:rsidRPr="00A00DBB" w:rsidRDefault="00EE0FE4" w:rsidP="00EE0FE4">
      <w:pPr>
        <w:pStyle w:val="ListParagraph"/>
        <w:spacing w:before="240" w:after="240"/>
        <w:ind w:left="90"/>
        <w:rPr>
          <w:rFonts w:ascii="Courier New" w:hAnsi="Courier New" w:cs="Courier New"/>
        </w:rPr>
      </w:pPr>
    </w:p>
    <w:p w14:paraId="551F4E0E"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Enable the service to startup at boot</w:t>
      </w:r>
    </w:p>
    <w:p w14:paraId="2D02573D"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systemctl enable celery</w:t>
      </w:r>
      <w:r>
        <w:rPr>
          <w:rFonts w:ascii="Courier New" w:hAnsi="Courier New" w:cs="Courier New"/>
        </w:rPr>
        <w:t>d</w:t>
      </w:r>
    </w:p>
    <w:p w14:paraId="4DD98511"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 xml:space="preserve"> </w:t>
      </w:r>
    </w:p>
    <w:p w14:paraId="2CD2C913" w14:textId="77777777" w:rsidR="00EE0FE4" w:rsidRPr="00A00DBB" w:rsidRDefault="00EE0FE4" w:rsidP="00EE0FE4">
      <w:pPr>
        <w:pStyle w:val="ListParagraph"/>
        <w:spacing w:before="240" w:after="240"/>
        <w:ind w:left="90"/>
        <w:rPr>
          <w:rFonts w:ascii="Courier New" w:hAnsi="Courier New" w:cs="Courier New"/>
        </w:rPr>
      </w:pPr>
    </w:p>
    <w:p w14:paraId="2D78A6F5"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Start the service </w:t>
      </w:r>
    </w:p>
    <w:p w14:paraId="08A9E2AB"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systemctl start celery</w:t>
      </w:r>
      <w:r>
        <w:rPr>
          <w:rFonts w:ascii="Courier New" w:hAnsi="Courier New" w:cs="Courier New"/>
        </w:rPr>
        <w:t>d</w:t>
      </w:r>
    </w:p>
    <w:p w14:paraId="78696F8B" w14:textId="77777777" w:rsidR="00EE0FE4" w:rsidRPr="00A00DBB" w:rsidRDefault="00EE0FE4" w:rsidP="00EE0FE4">
      <w:pPr>
        <w:pStyle w:val="ListParagraph"/>
        <w:spacing w:before="240" w:after="240"/>
        <w:ind w:left="90"/>
        <w:rPr>
          <w:rFonts w:asciiTheme="majorHAnsi" w:hAnsiTheme="majorHAnsi" w:cstheme="majorHAnsi"/>
        </w:rPr>
      </w:pPr>
    </w:p>
    <w:p w14:paraId="1D5C863A" w14:textId="057051CC" w:rsidR="00EE0FE4" w:rsidRDefault="00EE0FE4" w:rsidP="00143D57">
      <w:pPr>
        <w:spacing w:after="240"/>
        <w:ind w:left="90"/>
        <w:rPr>
          <w:rFonts w:ascii="Courier New" w:hAnsi="Courier New" w:cs="Courier New"/>
        </w:rPr>
      </w:pPr>
    </w:p>
    <w:p w14:paraId="40FEA386" w14:textId="77777777" w:rsidR="00EE0FE4" w:rsidRDefault="00EE0FE4" w:rsidP="00143D57">
      <w:pPr>
        <w:spacing w:after="240"/>
        <w:ind w:left="90"/>
        <w:rPr>
          <w:rFonts w:ascii="Courier New" w:hAnsi="Courier New" w:cs="Courier New"/>
        </w:rPr>
      </w:pPr>
    </w:p>
    <w:p w14:paraId="29A94FA6" w14:textId="77777777" w:rsidR="00060C8B" w:rsidRDefault="00060C8B" w:rsidP="00143D57">
      <w:pPr>
        <w:spacing w:after="240"/>
        <w:ind w:left="90"/>
        <w:rPr>
          <w:rFonts w:ascii="Courier New" w:hAnsi="Courier New" w:cs="Courier New"/>
        </w:rPr>
      </w:pPr>
    </w:p>
    <w:p w14:paraId="4F46C323" w14:textId="77777777" w:rsidR="006A1292" w:rsidRDefault="006A1292" w:rsidP="006A1292">
      <w:pPr>
        <w:spacing w:before="240" w:after="240"/>
        <w:ind w:left="-180" w:firstLine="270"/>
        <w:rPr>
          <w:rFonts w:ascii="Courier New" w:hAnsi="Courier New" w:cs="Courier New"/>
        </w:rPr>
      </w:pPr>
    </w:p>
    <w:p w14:paraId="68B8E955" w14:textId="77777777" w:rsidR="006A1292" w:rsidRDefault="006A1292" w:rsidP="006A1292">
      <w:pPr>
        <w:spacing w:before="240" w:after="240"/>
        <w:ind w:left="-180" w:firstLine="270"/>
        <w:rPr>
          <w:rFonts w:ascii="Courier New" w:hAnsi="Courier New" w:cs="Courier New"/>
        </w:rPr>
      </w:pPr>
    </w:p>
    <w:p w14:paraId="18DC56FF" w14:textId="77777777" w:rsidR="006A1292" w:rsidRDefault="006A1292" w:rsidP="006A1292">
      <w:pPr>
        <w:spacing w:before="240" w:after="240"/>
        <w:ind w:left="-180" w:firstLine="270"/>
        <w:rPr>
          <w:rFonts w:asciiTheme="majorHAnsi" w:hAnsiTheme="majorHAnsi" w:cstheme="majorHAnsi"/>
        </w:rPr>
      </w:pPr>
    </w:p>
    <w:p w14:paraId="00F67110" w14:textId="0D5AB248" w:rsidR="006A1292" w:rsidRDefault="006A1292" w:rsidP="006A1292">
      <w:pPr>
        <w:pStyle w:val="B-Body"/>
        <w:rPr>
          <w:lang w:eastAsia="ja-JP"/>
        </w:rPr>
      </w:pPr>
    </w:p>
    <w:p w14:paraId="6B762395" w14:textId="2D1B0459" w:rsidR="008C6900" w:rsidRDefault="008C6900" w:rsidP="006A1292">
      <w:pPr>
        <w:pStyle w:val="B-Body"/>
        <w:rPr>
          <w:lang w:eastAsia="ja-JP"/>
        </w:rPr>
      </w:pPr>
    </w:p>
    <w:p w14:paraId="008287DA" w14:textId="7FF30ED4" w:rsidR="008C6900" w:rsidRDefault="008C6900" w:rsidP="006A1292">
      <w:pPr>
        <w:pStyle w:val="B-Body"/>
        <w:rPr>
          <w:lang w:eastAsia="ja-JP"/>
        </w:rPr>
      </w:pPr>
    </w:p>
    <w:p w14:paraId="2A8CD79F" w14:textId="56896C03" w:rsidR="008C6900" w:rsidRDefault="008C6900" w:rsidP="006A1292">
      <w:pPr>
        <w:pStyle w:val="B-Body"/>
        <w:rPr>
          <w:lang w:eastAsia="ja-JP"/>
        </w:rPr>
      </w:pPr>
    </w:p>
    <w:p w14:paraId="710192AB" w14:textId="6D9E072D" w:rsidR="008C6900" w:rsidRDefault="008C6900" w:rsidP="006A1292">
      <w:pPr>
        <w:pStyle w:val="B-Body"/>
        <w:rPr>
          <w:lang w:eastAsia="ja-JP"/>
        </w:rPr>
      </w:pPr>
    </w:p>
    <w:p w14:paraId="62864B0C" w14:textId="77777777" w:rsidR="008C6900" w:rsidRDefault="008C6900" w:rsidP="006A1292">
      <w:pPr>
        <w:pStyle w:val="B-Body"/>
        <w:rPr>
          <w:lang w:eastAsia="ja-JP"/>
        </w:rPr>
      </w:pPr>
    </w:p>
    <w:p w14:paraId="35884ACC" w14:textId="77777777" w:rsidR="00732C45" w:rsidRDefault="00732C45" w:rsidP="00A4248B">
      <w:pPr>
        <w:pStyle w:val="B-Body"/>
        <w:ind w:left="0"/>
        <w:rPr>
          <w:lang w:eastAsia="ja-JP"/>
        </w:rPr>
      </w:pPr>
    </w:p>
    <w:p w14:paraId="207C48BF" w14:textId="786199B4" w:rsidR="003C7B30" w:rsidRPr="006A1292" w:rsidRDefault="00B43B05" w:rsidP="006A1292">
      <w:pPr>
        <w:pStyle w:val="Heading1"/>
        <w:spacing w:after="0"/>
        <w:ind w:left="-810"/>
        <w:rPr>
          <w:rFonts w:asciiTheme="majorHAnsi" w:hAnsiTheme="majorHAnsi" w:cstheme="majorHAnsi"/>
        </w:rPr>
      </w:pPr>
      <w:bookmarkStart w:id="22" w:name="_Toc527742180"/>
      <w:r w:rsidRPr="004654E2">
        <w:rPr>
          <w:rFonts w:asciiTheme="majorHAnsi" w:hAnsiTheme="majorHAnsi" w:cstheme="majorHAnsi"/>
        </w:rPr>
        <w:lastRenderedPageBreak/>
        <w:t>Configuration</w:t>
      </w:r>
      <w:bookmarkEnd w:id="22"/>
    </w:p>
    <w:p w14:paraId="725CE3D5" w14:textId="5D91804B" w:rsidR="003C7B30" w:rsidRPr="004654E2" w:rsidRDefault="006A1292" w:rsidP="003C7B30">
      <w:pPr>
        <w:pStyle w:val="Heading2"/>
        <w:ind w:hanging="720"/>
        <w:rPr>
          <w:rFonts w:asciiTheme="majorHAnsi" w:hAnsiTheme="majorHAnsi" w:cstheme="majorHAnsi"/>
        </w:rPr>
      </w:pPr>
      <w:bookmarkStart w:id="23" w:name="_Toc527742181"/>
      <w:r>
        <w:rPr>
          <w:rFonts w:asciiTheme="majorHAnsi" w:hAnsiTheme="majorHAnsi" w:cstheme="majorHAnsi"/>
        </w:rPr>
        <w:t xml:space="preserve">Nginx </w:t>
      </w:r>
      <w:r w:rsidR="003C7B30" w:rsidRPr="004654E2">
        <w:rPr>
          <w:rFonts w:asciiTheme="majorHAnsi" w:hAnsiTheme="majorHAnsi" w:cstheme="majorHAnsi"/>
        </w:rPr>
        <w:t>Configuration</w:t>
      </w:r>
      <w:bookmarkEnd w:id="23"/>
    </w:p>
    <w:p w14:paraId="5D1E27BA" w14:textId="42116867" w:rsidR="006A1292" w:rsidRDefault="006A1292" w:rsidP="00732C45">
      <w:pPr>
        <w:pStyle w:val="NormalWeb"/>
        <w:spacing w:before="240" w:after="0"/>
        <w:ind w:left="360" w:hanging="540"/>
        <w:rPr>
          <w:rFonts w:asciiTheme="majorHAnsi" w:hAnsiTheme="majorHAnsi" w:cstheme="majorHAnsi"/>
          <w:szCs w:val="22"/>
        </w:rPr>
      </w:pPr>
      <w:r>
        <w:rPr>
          <w:rFonts w:asciiTheme="majorHAnsi" w:hAnsiTheme="majorHAnsi" w:cstheme="majorHAnsi"/>
          <w:szCs w:val="22"/>
        </w:rPr>
        <w:t>Remove Nginx default configuration and create n</w:t>
      </w:r>
      <w:r w:rsidR="00304D4F">
        <w:rPr>
          <w:rFonts w:asciiTheme="majorHAnsi" w:hAnsiTheme="majorHAnsi" w:cstheme="majorHAnsi"/>
          <w:szCs w:val="22"/>
        </w:rPr>
        <w:t xml:space="preserve">ew configuration file for the </w:t>
      </w:r>
      <w:r>
        <w:rPr>
          <w:rFonts w:asciiTheme="majorHAnsi" w:hAnsiTheme="majorHAnsi" w:cstheme="majorHAnsi"/>
          <w:szCs w:val="22"/>
        </w:rPr>
        <w:t>D</w:t>
      </w:r>
      <w:r w:rsidR="00304D4F">
        <w:rPr>
          <w:rFonts w:asciiTheme="majorHAnsi" w:hAnsiTheme="majorHAnsi" w:cstheme="majorHAnsi"/>
          <w:szCs w:val="22"/>
        </w:rPr>
        <w:t>R</w:t>
      </w:r>
      <w:r>
        <w:rPr>
          <w:rFonts w:asciiTheme="majorHAnsi" w:hAnsiTheme="majorHAnsi" w:cstheme="majorHAnsi"/>
          <w:szCs w:val="22"/>
        </w:rPr>
        <w:t>S app</w:t>
      </w:r>
    </w:p>
    <w:p w14:paraId="68E6F39E" w14:textId="77777777" w:rsidR="006A1292" w:rsidRDefault="006A1292" w:rsidP="00143D57">
      <w:pPr>
        <w:pStyle w:val="NormalWeb"/>
        <w:spacing w:after="240"/>
        <w:ind w:left="360" w:hanging="540"/>
        <w:rPr>
          <w:rFonts w:asciiTheme="minorHAnsi" w:hAnsiTheme="minorHAnsi" w:cstheme="minorHAnsi"/>
        </w:rPr>
      </w:pPr>
      <w:r>
        <w:rPr>
          <w:rFonts w:ascii="Courier New" w:hAnsi="Courier New" w:cs="Courier New"/>
          <w:szCs w:val="22"/>
        </w:rPr>
        <w:t>rm /etc/nginx/sites-enabled/default</w:t>
      </w:r>
    </w:p>
    <w:p w14:paraId="7F1CE78F" w14:textId="77777777" w:rsidR="006A1292" w:rsidRDefault="006A1292" w:rsidP="00732C45">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Now create a new configuration file in the root path</w:t>
      </w:r>
    </w:p>
    <w:p w14:paraId="12EC601F" w14:textId="57095E2C" w:rsidR="006A1292" w:rsidRDefault="006A1292" w:rsidP="00143D57">
      <w:pPr>
        <w:pStyle w:val="NormalWeb"/>
        <w:spacing w:after="240"/>
        <w:ind w:left="360" w:hanging="270"/>
        <w:rPr>
          <w:rFonts w:asciiTheme="minorHAnsi" w:hAnsiTheme="minorHAnsi" w:cstheme="minorHAnsi"/>
        </w:rPr>
      </w:pPr>
      <w:r>
        <w:rPr>
          <w:rFonts w:ascii="Courier New" w:hAnsi="Courier New" w:cs="Courier New"/>
          <w:szCs w:val="22"/>
        </w:rPr>
        <w:t>nano /var/www</w:t>
      </w:r>
      <w:r w:rsidR="00304D4F">
        <w:rPr>
          <w:rFonts w:ascii="Courier New" w:hAnsi="Courier New" w:cs="Courier New"/>
          <w:szCs w:val="22"/>
        </w:rPr>
        <w:t>/html/dirbs-</w:t>
      </w:r>
      <w:r>
        <w:rPr>
          <w:rFonts w:ascii="Courier New" w:hAnsi="Courier New" w:cs="Courier New"/>
          <w:szCs w:val="22"/>
        </w:rPr>
        <w:t>d</w:t>
      </w:r>
      <w:r w:rsidR="00304D4F">
        <w:rPr>
          <w:rFonts w:ascii="Courier New" w:hAnsi="Courier New" w:cs="Courier New"/>
          <w:szCs w:val="22"/>
        </w:rPr>
        <w:t>r</w:t>
      </w:r>
      <w:r>
        <w:rPr>
          <w:rFonts w:ascii="Courier New" w:hAnsi="Courier New" w:cs="Courier New"/>
          <w:szCs w:val="22"/>
        </w:rPr>
        <w:t>s-</w:t>
      </w:r>
      <w:r w:rsidR="00560EBB">
        <w:rPr>
          <w:rFonts w:ascii="Courier New" w:hAnsi="Courier New" w:cs="Courier New"/>
          <w:szCs w:val="22"/>
        </w:rPr>
        <w:t>api-</w:t>
      </w:r>
      <w:r w:rsidR="00F13F63">
        <w:rPr>
          <w:rFonts w:ascii="Courier New" w:hAnsi="Courier New" w:cs="Courier New"/>
          <w:szCs w:val="22"/>
        </w:rPr>
        <w:t>2.0.0</w:t>
      </w:r>
      <w:r>
        <w:rPr>
          <w:rFonts w:ascii="Courier New" w:hAnsi="Courier New" w:cs="Courier New"/>
          <w:szCs w:val="22"/>
        </w:rPr>
        <w:t>/drs.conf</w:t>
      </w:r>
    </w:p>
    <w:p w14:paraId="113052D1" w14:textId="77777777" w:rsidR="006A1292" w:rsidRDefault="006A1292" w:rsidP="006A1292">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Copy the below lin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5"/>
      </w:tblGrid>
      <w:tr w:rsidR="006A1292" w14:paraId="3721BEDC" w14:textId="77777777" w:rsidTr="00143D57">
        <w:trPr>
          <w:jc w:val="center"/>
        </w:trPr>
        <w:tc>
          <w:tcPr>
            <w:tcW w:w="83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5E5CF55" w14:textId="77777777" w:rsidR="006A1292" w:rsidRDefault="006A1292" w:rsidP="005C111B">
            <w:pPr>
              <w:pStyle w:val="HTMLPreformatted"/>
            </w:pPr>
            <w:r>
              <w:t>server {</w:t>
            </w:r>
          </w:p>
          <w:p w14:paraId="5C4F9438" w14:textId="77777777" w:rsidR="006A1292" w:rsidRDefault="006A1292" w:rsidP="005C111B">
            <w:pPr>
              <w:pStyle w:val="HTMLPreformatted"/>
            </w:pPr>
            <w:r>
              <w:t>listen      80;</w:t>
            </w:r>
          </w:p>
          <w:p w14:paraId="73F605DA" w14:textId="77777777" w:rsidR="006A1292" w:rsidRDefault="006A1292" w:rsidP="005C111B">
            <w:pPr>
              <w:pStyle w:val="HTMLPreformatted"/>
            </w:pPr>
            <w:r>
              <w:t>server_name localhost;</w:t>
            </w:r>
          </w:p>
          <w:p w14:paraId="404B7069" w14:textId="77777777" w:rsidR="006A1292" w:rsidRDefault="006A1292" w:rsidP="005C111B">
            <w:pPr>
              <w:pStyle w:val="HTMLPreformatted"/>
            </w:pPr>
            <w:r>
              <w:t>charset     utf-8;</w:t>
            </w:r>
          </w:p>
          <w:p w14:paraId="29243B7F" w14:textId="77777777" w:rsidR="006A1292" w:rsidRDefault="006A1292" w:rsidP="005C111B">
            <w:pPr>
              <w:pStyle w:val="HTMLPreformatted"/>
            </w:pPr>
            <w:r>
              <w:t>client_max_body_size 75M;</w:t>
            </w:r>
          </w:p>
          <w:p w14:paraId="6E0B3852" w14:textId="23F0AF5C" w:rsidR="006A1292" w:rsidRDefault="006A1292" w:rsidP="005C111B">
            <w:pPr>
              <w:pStyle w:val="HTMLPreformatted"/>
            </w:pPr>
            <w:r>
              <w:t>location /</w:t>
            </w:r>
            <w:r w:rsidR="00304D4F">
              <w:t xml:space="preserve"> {try_files $uri @dirbs_intl_dr</w:t>
            </w:r>
            <w:r>
              <w:t>s_api;}</w:t>
            </w:r>
          </w:p>
          <w:p w14:paraId="3F7CA30A" w14:textId="367FBAD0" w:rsidR="006A1292" w:rsidRDefault="006A1292" w:rsidP="005C111B">
            <w:pPr>
              <w:pStyle w:val="HTMLPreformatted"/>
            </w:pPr>
            <w:r>
              <w:t>loca</w:t>
            </w:r>
            <w:r w:rsidR="00304D4F">
              <w:t>tion @dirbs-</w:t>
            </w:r>
            <w:r>
              <w:t>d</w:t>
            </w:r>
            <w:r w:rsidR="00304D4F">
              <w:t>r</w:t>
            </w:r>
            <w:r>
              <w:t>s</w:t>
            </w:r>
          </w:p>
          <w:p w14:paraId="2B879D36" w14:textId="77777777" w:rsidR="006A1292" w:rsidRDefault="006A1292" w:rsidP="005C111B">
            <w:pPr>
              <w:pStyle w:val="HTMLPreformatted"/>
            </w:pPr>
            <w:r>
              <w:t>{</w:t>
            </w:r>
          </w:p>
          <w:p w14:paraId="0CA6EDA6" w14:textId="77777777" w:rsidR="006A1292" w:rsidRDefault="006A1292" w:rsidP="005C111B">
            <w:pPr>
              <w:pStyle w:val="HTMLPreformatted"/>
            </w:pPr>
            <w:r>
              <w:t>include uwsgi_params;</w:t>
            </w:r>
          </w:p>
          <w:p w14:paraId="7AF7A24A" w14:textId="2B3F3B34" w:rsidR="006A1292" w:rsidRDefault="006A1292" w:rsidP="005C111B">
            <w:pPr>
              <w:pStyle w:val="HTMLPreformatted"/>
            </w:pPr>
            <w:r>
              <w:t>uwsgi_</w:t>
            </w:r>
            <w:r w:rsidR="00304D4F">
              <w:t>pass unix:/var/www/html/dirbs-</w:t>
            </w:r>
            <w:r>
              <w:t>d</w:t>
            </w:r>
            <w:r w:rsidR="00304D4F">
              <w:t>r</w:t>
            </w:r>
            <w:r>
              <w:t>s-</w:t>
            </w:r>
            <w:r w:rsidR="00C112CA">
              <w:t>api-</w:t>
            </w:r>
            <w:r w:rsidR="00F13F63">
              <w:t>2.0.0</w:t>
            </w:r>
            <w:r>
              <w:t>/uwsgi.sock;</w:t>
            </w:r>
          </w:p>
          <w:p w14:paraId="0919D870" w14:textId="77777777" w:rsidR="006A1292" w:rsidRDefault="006A1292" w:rsidP="005C111B">
            <w:pPr>
              <w:pStyle w:val="HTMLPreformatted"/>
            </w:pPr>
            <w:r>
              <w:t xml:space="preserve">  }</w:t>
            </w:r>
          </w:p>
          <w:p w14:paraId="3F90F55D" w14:textId="77777777" w:rsidR="006A1292" w:rsidRDefault="006A1292" w:rsidP="005C111B">
            <w:pPr>
              <w:pStyle w:val="HTMLPreformatted"/>
              <w:rPr>
                <w:rFonts w:asciiTheme="minorHAnsi" w:hAnsiTheme="minorHAnsi" w:cstheme="minorHAnsi"/>
              </w:rPr>
            </w:pPr>
            <w:r>
              <w:t>}</w:t>
            </w:r>
          </w:p>
        </w:tc>
      </w:tr>
    </w:tbl>
    <w:p w14:paraId="24A3E21A"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Symlink the new created file to Nginx’s configuration files directory and restart Nginx</w:t>
      </w:r>
    </w:p>
    <w:p w14:paraId="3E25D3AA" w14:textId="044D835C" w:rsidR="006A1292" w:rsidRDefault="006A1292" w:rsidP="00143D57">
      <w:pPr>
        <w:pStyle w:val="NormalWeb"/>
        <w:spacing w:after="240"/>
        <w:ind w:left="360" w:right="-1413"/>
        <w:rPr>
          <w:rFonts w:ascii="Courier New" w:hAnsi="Courier New" w:cs="Courier New"/>
          <w:szCs w:val="22"/>
        </w:rPr>
      </w:pPr>
      <w:r>
        <w:rPr>
          <w:rFonts w:ascii="Courier New" w:hAnsi="Courier New" w:cs="Courier New"/>
          <w:szCs w:val="22"/>
        </w:rPr>
        <w:t>ln -s /var/www/html/dirbs-drs-</w:t>
      </w:r>
      <w:r w:rsidR="00560EBB">
        <w:rPr>
          <w:rFonts w:ascii="Courier New" w:hAnsi="Courier New" w:cs="Courier New"/>
          <w:szCs w:val="22"/>
        </w:rPr>
        <w:t>api-</w:t>
      </w:r>
      <w:r w:rsidR="00F13F63">
        <w:rPr>
          <w:rFonts w:ascii="Courier New" w:hAnsi="Courier New" w:cs="Courier New"/>
          <w:szCs w:val="22"/>
        </w:rPr>
        <w:t>2.0.0</w:t>
      </w:r>
      <w:r w:rsidR="00411C0C">
        <w:rPr>
          <w:rFonts w:ascii="Courier New" w:hAnsi="Courier New" w:cs="Courier New"/>
          <w:szCs w:val="22"/>
        </w:rPr>
        <w:t xml:space="preserve">/drs.conf </w:t>
      </w:r>
      <w:r>
        <w:rPr>
          <w:rFonts w:ascii="Courier New" w:hAnsi="Courier New" w:cs="Courier New"/>
          <w:szCs w:val="22"/>
        </w:rPr>
        <w:t>/etc/nginx/conf.d/</w:t>
      </w:r>
    </w:p>
    <w:p w14:paraId="4C3600E4"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Verify nginx configuration</w:t>
      </w:r>
    </w:p>
    <w:p w14:paraId="2A7B02D2" w14:textId="3FEF2F1D" w:rsidR="006A1292" w:rsidRDefault="006A1292" w:rsidP="00143D57">
      <w:pPr>
        <w:pStyle w:val="NormalWeb"/>
        <w:spacing w:after="240"/>
        <w:ind w:left="360"/>
        <w:rPr>
          <w:rFonts w:ascii="Courier New" w:hAnsi="Courier New" w:cs="Courier New"/>
          <w:szCs w:val="22"/>
        </w:rPr>
      </w:pPr>
      <w:r>
        <w:rPr>
          <w:rFonts w:ascii="Courier New" w:hAnsi="Courier New" w:cs="Courier New"/>
          <w:szCs w:val="22"/>
        </w:rPr>
        <w:t>nginx –t</w:t>
      </w:r>
    </w:p>
    <w:p w14:paraId="4C27F99F"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start Nginx Service</w:t>
      </w:r>
    </w:p>
    <w:p w14:paraId="34A01F9B" w14:textId="77777777" w:rsidR="006A1292" w:rsidRDefault="006A1292" w:rsidP="00143D57">
      <w:pPr>
        <w:pStyle w:val="NormalWeb"/>
        <w:spacing w:after="240"/>
        <w:ind w:left="360"/>
        <w:rPr>
          <w:rFonts w:ascii="Courier New" w:hAnsi="Courier New" w:cs="Courier New"/>
          <w:szCs w:val="22"/>
        </w:rPr>
      </w:pPr>
      <w:r>
        <w:rPr>
          <w:rFonts w:ascii="Courier New" w:hAnsi="Courier New" w:cs="Courier New"/>
          <w:szCs w:val="22"/>
        </w:rPr>
        <w:t>service nginx restart</w:t>
      </w:r>
    </w:p>
    <w:p w14:paraId="1E37F746" w14:textId="77777777" w:rsidR="00446F4D" w:rsidRDefault="00446F4D" w:rsidP="00732C45">
      <w:pPr>
        <w:pStyle w:val="NormalWeb"/>
        <w:spacing w:after="240"/>
        <w:ind w:left="360" w:firstLine="360"/>
        <w:rPr>
          <w:rFonts w:ascii="Courier New" w:hAnsi="Courier New" w:cs="Courier New"/>
          <w:szCs w:val="22"/>
        </w:rPr>
      </w:pPr>
    </w:p>
    <w:p w14:paraId="641603E1" w14:textId="77777777" w:rsidR="00446F4D" w:rsidRDefault="00446F4D" w:rsidP="00732C45">
      <w:pPr>
        <w:pStyle w:val="NormalWeb"/>
        <w:spacing w:after="240"/>
        <w:ind w:left="360" w:firstLine="360"/>
        <w:rPr>
          <w:rFonts w:ascii="Courier New" w:hAnsi="Courier New" w:cs="Courier New"/>
          <w:szCs w:val="22"/>
        </w:rPr>
      </w:pPr>
    </w:p>
    <w:p w14:paraId="3B9FCB92" w14:textId="77777777" w:rsidR="00446F4D" w:rsidRDefault="00446F4D" w:rsidP="00732C45">
      <w:pPr>
        <w:pStyle w:val="NormalWeb"/>
        <w:spacing w:after="240"/>
        <w:ind w:left="360" w:firstLine="360"/>
        <w:rPr>
          <w:rFonts w:ascii="Courier New" w:hAnsi="Courier New" w:cs="Courier New"/>
          <w:szCs w:val="22"/>
        </w:rPr>
      </w:pPr>
    </w:p>
    <w:p w14:paraId="7C516B0A" w14:textId="77777777" w:rsidR="00446F4D" w:rsidRDefault="00446F4D" w:rsidP="00732C45">
      <w:pPr>
        <w:pStyle w:val="NormalWeb"/>
        <w:spacing w:after="240"/>
        <w:ind w:left="360" w:firstLine="360"/>
        <w:rPr>
          <w:rFonts w:ascii="Courier New" w:hAnsi="Courier New" w:cs="Courier New"/>
          <w:szCs w:val="22"/>
        </w:rPr>
      </w:pPr>
    </w:p>
    <w:p w14:paraId="5A845804" w14:textId="77777777" w:rsidR="00446F4D" w:rsidRDefault="00446F4D" w:rsidP="00732C45">
      <w:pPr>
        <w:pStyle w:val="NormalWeb"/>
        <w:spacing w:after="240"/>
        <w:ind w:left="360" w:firstLine="360"/>
        <w:rPr>
          <w:rFonts w:ascii="Courier New" w:hAnsi="Courier New" w:cs="Courier New"/>
          <w:szCs w:val="22"/>
        </w:rPr>
      </w:pPr>
    </w:p>
    <w:p w14:paraId="2231752F" w14:textId="77777777" w:rsidR="00446F4D" w:rsidRDefault="00446F4D" w:rsidP="00732C45">
      <w:pPr>
        <w:pStyle w:val="NormalWeb"/>
        <w:spacing w:after="240"/>
        <w:ind w:left="360" w:firstLine="360"/>
        <w:rPr>
          <w:rFonts w:ascii="Courier New" w:hAnsi="Courier New" w:cs="Courier New"/>
          <w:szCs w:val="22"/>
        </w:rPr>
      </w:pPr>
    </w:p>
    <w:p w14:paraId="5E695CD8" w14:textId="77777777" w:rsidR="00446F4D" w:rsidRDefault="00446F4D" w:rsidP="00732C45">
      <w:pPr>
        <w:pStyle w:val="NormalWeb"/>
        <w:spacing w:after="240"/>
        <w:ind w:left="360" w:firstLine="360"/>
        <w:rPr>
          <w:rFonts w:ascii="Courier New" w:hAnsi="Courier New" w:cs="Courier New"/>
        </w:rPr>
      </w:pPr>
    </w:p>
    <w:p w14:paraId="2EF53B70" w14:textId="77777777" w:rsidR="006A1292" w:rsidRPr="006A1292" w:rsidRDefault="006A1292" w:rsidP="006A1292">
      <w:pPr>
        <w:pStyle w:val="Heading2"/>
        <w:ind w:hanging="720"/>
        <w:rPr>
          <w:rFonts w:asciiTheme="majorHAnsi" w:hAnsiTheme="majorHAnsi" w:cstheme="majorHAnsi"/>
        </w:rPr>
      </w:pPr>
      <w:bookmarkStart w:id="24" w:name="_Toc526241503"/>
      <w:bookmarkStart w:id="25" w:name="_Toc527742182"/>
      <w:r w:rsidRPr="006A1292">
        <w:rPr>
          <w:rFonts w:asciiTheme="majorHAnsi" w:hAnsiTheme="majorHAnsi" w:cstheme="majorHAnsi"/>
        </w:rPr>
        <w:lastRenderedPageBreak/>
        <w:t>uWSGI Configuration</w:t>
      </w:r>
      <w:bookmarkEnd w:id="24"/>
      <w:bookmarkEnd w:id="25"/>
    </w:p>
    <w:p w14:paraId="10F6138E" w14:textId="77777777" w:rsidR="006A1292" w:rsidRDefault="006A1292"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 new configuration file in the root path and copy the below lines</w:t>
      </w:r>
    </w:p>
    <w:p w14:paraId="4B58D639" w14:textId="4D938E70" w:rsidR="006A1292" w:rsidRDefault="006A1292" w:rsidP="0050703F">
      <w:pPr>
        <w:pStyle w:val="NormalWeb"/>
        <w:spacing w:after="240"/>
        <w:ind w:left="360"/>
        <w:rPr>
          <w:rFonts w:asciiTheme="minorHAnsi" w:hAnsiTheme="minorHAnsi" w:cstheme="minorHAnsi"/>
        </w:rPr>
      </w:pPr>
      <w:r>
        <w:rPr>
          <w:rFonts w:ascii="Courier New" w:hAnsi="Courier New" w:cs="Courier New"/>
          <w:szCs w:val="22"/>
        </w:rPr>
        <w:t>nano /var/www/html/dirbs-drs-</w:t>
      </w:r>
      <w:r w:rsidR="00C112CA">
        <w:rPr>
          <w:rFonts w:ascii="Courier New" w:hAnsi="Courier New" w:cs="Courier New"/>
          <w:szCs w:val="22"/>
        </w:rPr>
        <w:t>api-</w:t>
      </w:r>
      <w:r w:rsidR="00F13F63">
        <w:rPr>
          <w:rFonts w:ascii="Courier New" w:hAnsi="Courier New" w:cs="Courier New"/>
          <w:szCs w:val="22"/>
        </w:rPr>
        <w:t>2.0.0</w:t>
      </w:r>
      <w:r>
        <w:rPr>
          <w:rFonts w:ascii="Courier New" w:hAnsi="Courier New" w:cs="Courier New"/>
          <w:szCs w:val="22"/>
        </w:rPr>
        <w:t>/uwsgi.ini</w:t>
      </w:r>
    </w:p>
    <w:p w14:paraId="2A1F25EB" w14:textId="77777777" w:rsidR="006A1292" w:rsidRDefault="006A1292" w:rsidP="006A1292">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Add below lines in this configuration file:</w:t>
      </w:r>
    </w:p>
    <w:tbl>
      <w:tblPr>
        <w:tblStyle w:val="TableGrid"/>
        <w:tblW w:w="10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65"/>
      </w:tblGrid>
      <w:tr w:rsidR="006A1292" w14:paraId="1C3B5513" w14:textId="77777777" w:rsidTr="0050703F">
        <w:trPr>
          <w:jc w:val="center"/>
        </w:trPr>
        <w:tc>
          <w:tcPr>
            <w:tcW w:w="10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9CA5E0" w14:textId="7F83A557" w:rsidR="006A1292" w:rsidRDefault="006A1292" w:rsidP="0050703F">
            <w:pPr>
              <w:pStyle w:val="HTMLPreformatted"/>
            </w:pPr>
            <w:r>
              <w:t>[uwsgi]</w:t>
            </w:r>
          </w:p>
          <w:p w14:paraId="19946176" w14:textId="77777777" w:rsidR="006A1292" w:rsidRDefault="006A1292" w:rsidP="0050703F">
            <w:pPr>
              <w:pStyle w:val="HTMLPreformatted"/>
            </w:pPr>
            <w:r>
              <w:t>#application's base folder</w:t>
            </w:r>
          </w:p>
          <w:p w14:paraId="7AAF8367" w14:textId="5C1199E9" w:rsidR="006A1292" w:rsidRDefault="00304D4F" w:rsidP="0050703F">
            <w:pPr>
              <w:pStyle w:val="HTMLPreformatted"/>
            </w:pPr>
            <w:r>
              <w:t>base = /var/www/html/dirbs-</w:t>
            </w:r>
            <w:r w:rsidR="006A1292">
              <w:t>d</w:t>
            </w:r>
            <w:r>
              <w:t>r</w:t>
            </w:r>
            <w:r w:rsidR="006A1292">
              <w:t>s</w:t>
            </w:r>
            <w:r w:rsidR="00676BB6">
              <w:t>-api-</w:t>
            </w:r>
            <w:r w:rsidR="00F13F63">
              <w:t>2.0.0</w:t>
            </w:r>
            <w:r w:rsidR="00676BB6">
              <w:t>/</w:t>
            </w:r>
          </w:p>
          <w:p w14:paraId="55B5014C" w14:textId="77777777" w:rsidR="0050703F" w:rsidRDefault="0050703F" w:rsidP="0050703F">
            <w:pPr>
              <w:pStyle w:val="HTMLPreformatted"/>
            </w:pPr>
          </w:p>
          <w:p w14:paraId="3A50EEF2" w14:textId="77777777" w:rsidR="006A1292" w:rsidRDefault="006A1292" w:rsidP="0050703F">
            <w:pPr>
              <w:pStyle w:val="HTMLPreformatted"/>
            </w:pPr>
            <w:r>
              <w:t>#python module to import</w:t>
            </w:r>
          </w:p>
          <w:p w14:paraId="4DEB7C60" w14:textId="77777777" w:rsidR="006A1292" w:rsidRDefault="006A1292" w:rsidP="0050703F">
            <w:pPr>
              <w:pStyle w:val="HTMLPreformatted"/>
            </w:pPr>
            <w:r>
              <w:t>app = run</w:t>
            </w:r>
          </w:p>
          <w:p w14:paraId="5E0F4D22" w14:textId="77777777" w:rsidR="006A1292" w:rsidRDefault="006A1292" w:rsidP="0050703F">
            <w:pPr>
              <w:pStyle w:val="HTMLPreformatted"/>
            </w:pPr>
            <w:r>
              <w:t>module = %(app)</w:t>
            </w:r>
          </w:p>
          <w:p w14:paraId="0C0EFE87" w14:textId="77777777" w:rsidR="006A1292" w:rsidRDefault="006A1292" w:rsidP="0050703F">
            <w:pPr>
              <w:pStyle w:val="HTMLPreformatted"/>
            </w:pPr>
            <w:r>
              <w:t>chdir = %(base)</w:t>
            </w:r>
          </w:p>
          <w:p w14:paraId="3647271C" w14:textId="77777777" w:rsidR="006A1292" w:rsidRDefault="006A1292" w:rsidP="0050703F">
            <w:pPr>
              <w:pStyle w:val="HTMLPreformatted"/>
            </w:pPr>
            <w:r>
              <w:t>home = %(base)/venv</w:t>
            </w:r>
          </w:p>
          <w:p w14:paraId="62B41B23" w14:textId="77777777" w:rsidR="006A1292" w:rsidRDefault="006A1292" w:rsidP="0050703F">
            <w:pPr>
              <w:pStyle w:val="HTMLPreformatted"/>
            </w:pPr>
            <w:r>
              <w:t>pythonpath = %(base)</w:t>
            </w:r>
          </w:p>
          <w:p w14:paraId="173AB6FC" w14:textId="77777777" w:rsidR="0050703F" w:rsidRDefault="0050703F" w:rsidP="0050703F">
            <w:pPr>
              <w:pStyle w:val="HTMLPreformatted"/>
            </w:pPr>
          </w:p>
          <w:p w14:paraId="3281EFDF" w14:textId="77777777" w:rsidR="006A1292" w:rsidRDefault="006A1292" w:rsidP="0050703F">
            <w:pPr>
              <w:pStyle w:val="HTMLPreformatted"/>
            </w:pPr>
            <w:r>
              <w:t>master = true</w:t>
            </w:r>
          </w:p>
          <w:p w14:paraId="3DDC15E7" w14:textId="77777777" w:rsidR="006A1292" w:rsidRDefault="006A1292" w:rsidP="0050703F">
            <w:pPr>
              <w:pStyle w:val="HTMLPreformatted"/>
            </w:pPr>
            <w:r>
              <w:t>processes = 10</w:t>
            </w:r>
          </w:p>
          <w:p w14:paraId="3F411B3B" w14:textId="77777777" w:rsidR="006A1292" w:rsidRDefault="006A1292" w:rsidP="0050703F">
            <w:pPr>
              <w:pStyle w:val="HTMLPreformatted"/>
            </w:pPr>
            <w:r>
              <w:t>cheaper = 2</w:t>
            </w:r>
          </w:p>
          <w:p w14:paraId="3FBE77E2" w14:textId="77777777" w:rsidR="006A1292" w:rsidRDefault="006A1292" w:rsidP="0050703F">
            <w:pPr>
              <w:pStyle w:val="HTMLPreformatted"/>
            </w:pPr>
            <w:r>
              <w:t>cheaper-initial = 5</w:t>
            </w:r>
          </w:p>
          <w:p w14:paraId="0909DD97" w14:textId="77777777" w:rsidR="006A1292" w:rsidRDefault="006A1292" w:rsidP="0050703F">
            <w:pPr>
              <w:pStyle w:val="HTMLPreformatted"/>
            </w:pPr>
            <w:r>
              <w:t>cheaper-step = 1</w:t>
            </w:r>
          </w:p>
          <w:p w14:paraId="5A869E14" w14:textId="77777777" w:rsidR="006A1292" w:rsidRDefault="006A1292" w:rsidP="0050703F">
            <w:pPr>
              <w:pStyle w:val="HTMLPreformatted"/>
            </w:pPr>
            <w:r>
              <w:t>cheaper-algo = spare</w:t>
            </w:r>
          </w:p>
          <w:p w14:paraId="25D8F885" w14:textId="21B0A854" w:rsidR="006A1292" w:rsidRDefault="006A1292" w:rsidP="0050703F">
            <w:pPr>
              <w:pStyle w:val="HTMLPreformatted"/>
            </w:pPr>
            <w:r>
              <w:t>cheaper-overload = 5</w:t>
            </w:r>
          </w:p>
          <w:p w14:paraId="11366D7E" w14:textId="3E4E28FA" w:rsidR="00057102" w:rsidRDefault="00057102" w:rsidP="0050703F">
            <w:pPr>
              <w:pStyle w:val="HTMLPreformatted"/>
            </w:pPr>
          </w:p>
          <w:p w14:paraId="51F270CC" w14:textId="77777777" w:rsidR="00E26530" w:rsidRDefault="00E26530" w:rsidP="00E26530">
            <w:pPr>
              <w:pStyle w:val="HTMLPreformatted"/>
            </w:pPr>
            <w:r>
              <w:t>enable-threads = true</w:t>
            </w:r>
          </w:p>
          <w:p w14:paraId="5CDE2C0E" w14:textId="77777777" w:rsidR="00E26530" w:rsidRDefault="00E26530" w:rsidP="00E26530">
            <w:pPr>
              <w:pStyle w:val="HTMLPreformatted"/>
            </w:pPr>
            <w:r>
              <w:t>max-requests = 500</w:t>
            </w:r>
          </w:p>
          <w:p w14:paraId="524D0F25" w14:textId="384187A7" w:rsidR="00E26530" w:rsidRDefault="00E26530" w:rsidP="00E26530">
            <w:pPr>
              <w:pStyle w:val="HTMLPreformatted"/>
            </w:pPr>
            <w:r>
              <w:t xml:space="preserve">max-worker-lifetime = </w:t>
            </w:r>
            <w:r w:rsidR="00472AF4">
              <w:t>120</w:t>
            </w:r>
            <w:bookmarkStart w:id="26" w:name="_GoBack"/>
            <w:bookmarkEnd w:id="26"/>
          </w:p>
          <w:p w14:paraId="714AD428" w14:textId="77777777" w:rsidR="00E26530" w:rsidRDefault="00E26530" w:rsidP="00E26530">
            <w:pPr>
              <w:pStyle w:val="HTMLPreformatted"/>
            </w:pPr>
          </w:p>
          <w:p w14:paraId="5EB9FAF1" w14:textId="77777777" w:rsidR="00E26530" w:rsidRDefault="00E26530" w:rsidP="00E26530">
            <w:pPr>
              <w:pStyle w:val="HTMLPreformatted"/>
            </w:pPr>
            <w:r>
              <w:t>ignore-sigpipe=true</w:t>
            </w:r>
          </w:p>
          <w:p w14:paraId="1FDCC57F" w14:textId="77777777" w:rsidR="00E26530" w:rsidRDefault="00E26530" w:rsidP="00E26530">
            <w:pPr>
              <w:pStyle w:val="HTMLPreformatted"/>
            </w:pPr>
            <w:r>
              <w:t>ignore-write-errors=true</w:t>
            </w:r>
          </w:p>
          <w:p w14:paraId="5786DBBB" w14:textId="739159B9" w:rsidR="00E26530" w:rsidRDefault="00E26530" w:rsidP="00E26530">
            <w:pPr>
              <w:pStyle w:val="HTMLPreformatted"/>
            </w:pPr>
            <w:r>
              <w:t>disable-write-exception=true</w:t>
            </w:r>
          </w:p>
          <w:p w14:paraId="1BFF9522" w14:textId="77777777" w:rsidR="0050703F" w:rsidRDefault="0050703F" w:rsidP="0050703F">
            <w:pPr>
              <w:pStyle w:val="HTMLPreformatted"/>
            </w:pPr>
          </w:p>
          <w:p w14:paraId="0FC2D85E" w14:textId="77777777" w:rsidR="006A1292" w:rsidRDefault="006A1292" w:rsidP="0050703F">
            <w:pPr>
              <w:pStyle w:val="HTMLPreformatted"/>
            </w:pPr>
            <w:r>
              <w:t>#socket file's location</w:t>
            </w:r>
          </w:p>
          <w:p w14:paraId="4E910FA7" w14:textId="5688D7FB" w:rsidR="006A1292" w:rsidRDefault="006A1292" w:rsidP="0050703F">
            <w:pPr>
              <w:pStyle w:val="HTMLPreformatted"/>
            </w:pPr>
            <w:r>
              <w:t>socket = /var/www/html/dirbs-drs-</w:t>
            </w:r>
            <w:r w:rsidR="00C112CA">
              <w:t>api-</w:t>
            </w:r>
            <w:r w:rsidR="00F13F63">
              <w:t>2.0.0</w:t>
            </w:r>
            <w:r>
              <w:t>/%n.sock</w:t>
            </w:r>
          </w:p>
          <w:p w14:paraId="3708E8A2" w14:textId="77777777" w:rsidR="0050703F" w:rsidRDefault="0050703F" w:rsidP="0050703F">
            <w:pPr>
              <w:pStyle w:val="HTMLPreformatted"/>
            </w:pPr>
          </w:p>
          <w:p w14:paraId="2E12474C" w14:textId="77777777" w:rsidR="006A1292" w:rsidRDefault="006A1292" w:rsidP="0050703F">
            <w:pPr>
              <w:pStyle w:val="HTMLPreformatted"/>
            </w:pPr>
            <w:r>
              <w:t>#permissions for the socket file</w:t>
            </w:r>
          </w:p>
          <w:p w14:paraId="0E45E8FB" w14:textId="77777777" w:rsidR="006A1292" w:rsidRDefault="006A1292" w:rsidP="0050703F">
            <w:pPr>
              <w:pStyle w:val="HTMLPreformatted"/>
            </w:pPr>
            <w:r>
              <w:t>chmod-socket = 666</w:t>
            </w:r>
          </w:p>
          <w:p w14:paraId="60555C16" w14:textId="6071E6F5" w:rsidR="006A1292" w:rsidRDefault="006A1292" w:rsidP="0050703F">
            <w:pPr>
              <w:pStyle w:val="HTMLPreformatted"/>
            </w:pPr>
            <w:r>
              <w:t>chown-socket = www-data:www-data</w:t>
            </w:r>
          </w:p>
          <w:p w14:paraId="6BD159ED" w14:textId="77777777" w:rsidR="0050703F" w:rsidRDefault="0050703F" w:rsidP="0050703F">
            <w:pPr>
              <w:pStyle w:val="HTMLPreformatted"/>
            </w:pPr>
          </w:p>
          <w:p w14:paraId="45BAA8AF" w14:textId="77777777" w:rsidR="006A1292" w:rsidRDefault="006A1292" w:rsidP="0050703F">
            <w:pPr>
              <w:pStyle w:val="HTMLPreformatted"/>
            </w:pPr>
            <w:r>
              <w:t>#ownership of uwsgi service</w:t>
            </w:r>
          </w:p>
          <w:p w14:paraId="24E6229C" w14:textId="77777777" w:rsidR="006A1292" w:rsidRDefault="006A1292" w:rsidP="0050703F">
            <w:pPr>
              <w:pStyle w:val="HTMLPreformatted"/>
            </w:pPr>
            <w:r>
              <w:t>uid = www-data</w:t>
            </w:r>
          </w:p>
          <w:p w14:paraId="113B0A9B" w14:textId="66466442" w:rsidR="006A1292" w:rsidRDefault="006A1292" w:rsidP="0050703F">
            <w:pPr>
              <w:pStyle w:val="HTMLPreformatted"/>
            </w:pPr>
            <w:r>
              <w:t>gid = www-data</w:t>
            </w:r>
          </w:p>
          <w:p w14:paraId="5973D973" w14:textId="77777777" w:rsidR="0050703F" w:rsidRDefault="0050703F" w:rsidP="0050703F">
            <w:pPr>
              <w:pStyle w:val="HTMLPreformatted"/>
            </w:pPr>
          </w:p>
          <w:p w14:paraId="2112A823" w14:textId="77777777" w:rsidR="006A1292" w:rsidRDefault="006A1292" w:rsidP="0050703F">
            <w:pPr>
              <w:pStyle w:val="HTMLPreformatted"/>
            </w:pPr>
            <w:r>
              <w:t>#the variable that holds a flask application inside the module imported at line #6</w:t>
            </w:r>
          </w:p>
          <w:p w14:paraId="34EA4528" w14:textId="62B21E6F" w:rsidR="006A1292" w:rsidRDefault="006A1292" w:rsidP="0050703F">
            <w:pPr>
              <w:pStyle w:val="HTMLPreformatted"/>
            </w:pPr>
            <w:r>
              <w:t>callable = app</w:t>
            </w:r>
          </w:p>
          <w:p w14:paraId="4C69F076" w14:textId="77777777" w:rsidR="0050703F" w:rsidRDefault="0050703F" w:rsidP="0050703F">
            <w:pPr>
              <w:pStyle w:val="HTMLPreformatted"/>
            </w:pPr>
          </w:p>
          <w:p w14:paraId="1A6BE46D" w14:textId="77777777" w:rsidR="006A1292" w:rsidRDefault="006A1292" w:rsidP="0050703F">
            <w:pPr>
              <w:pStyle w:val="HTMLPreformatted"/>
            </w:pPr>
            <w:r>
              <w:t>#location of log files</w:t>
            </w:r>
          </w:p>
          <w:p w14:paraId="68E2454E" w14:textId="77777777" w:rsidR="006A1292" w:rsidRDefault="006A1292" w:rsidP="0050703F">
            <w:pPr>
              <w:pStyle w:val="HTMLPreformatted"/>
            </w:pPr>
            <w:r>
              <w:t>logto = /var/log/uwsgi/%n.log</w:t>
            </w:r>
          </w:p>
          <w:p w14:paraId="4A939EAE" w14:textId="0CB630FB" w:rsidR="005C111B" w:rsidRDefault="005C111B" w:rsidP="0050703F">
            <w:pPr>
              <w:pStyle w:val="HTMLPreformatted"/>
            </w:pPr>
          </w:p>
        </w:tc>
      </w:tr>
    </w:tbl>
    <w:p w14:paraId="2B3B87E7" w14:textId="2078BAB3" w:rsidR="006A1292" w:rsidRDefault="006A1292" w:rsidP="0050703F">
      <w:pPr>
        <w:pStyle w:val="NormalWeb"/>
        <w:numPr>
          <w:ilvl w:val="0"/>
          <w:numId w:val="22"/>
        </w:numPr>
        <w:spacing w:before="240" w:after="0"/>
        <w:ind w:left="90" w:hanging="450"/>
        <w:rPr>
          <w:rFonts w:asciiTheme="minorHAnsi" w:hAnsiTheme="minorHAnsi" w:cstheme="minorHAnsi"/>
          <w:sz w:val="24"/>
          <w:szCs w:val="28"/>
        </w:rPr>
      </w:pPr>
      <w:r>
        <w:rPr>
          <w:rFonts w:asciiTheme="majorHAnsi" w:hAnsiTheme="majorHAnsi" w:cstheme="majorHAnsi"/>
        </w:rPr>
        <w:t xml:space="preserve">Create a directory </w:t>
      </w:r>
      <w:r w:rsidR="008C175B">
        <w:rPr>
          <w:rFonts w:asciiTheme="majorHAnsi" w:hAnsiTheme="majorHAnsi" w:cstheme="majorHAnsi"/>
        </w:rPr>
        <w:t xml:space="preserve">vassals in </w:t>
      </w:r>
      <w:r>
        <w:rPr>
          <w:rFonts w:asciiTheme="majorHAnsi" w:hAnsiTheme="majorHAnsi" w:cstheme="majorHAnsi"/>
        </w:rPr>
        <w:t>/etc/uwsgi/</w:t>
      </w:r>
    </w:p>
    <w:p w14:paraId="25D98621" w14:textId="77777777" w:rsidR="006A1292" w:rsidRDefault="006A1292" w:rsidP="00143D57">
      <w:pPr>
        <w:pStyle w:val="NormalWeb"/>
        <w:spacing w:after="240"/>
        <w:ind w:left="360" w:hanging="180"/>
        <w:rPr>
          <w:rFonts w:ascii="Courier New" w:hAnsi="Courier New" w:cs="Courier New"/>
          <w:szCs w:val="22"/>
        </w:rPr>
      </w:pPr>
      <w:r>
        <w:rPr>
          <w:rFonts w:ascii="Courier New" w:hAnsi="Courier New" w:cs="Courier New"/>
          <w:szCs w:val="22"/>
        </w:rPr>
        <w:t>mkdir -p /etc/uwsgi/vassals</w:t>
      </w:r>
    </w:p>
    <w:p w14:paraId="24FB7855"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Create Symlink in this directory to uwsgi ini config file</w:t>
      </w:r>
    </w:p>
    <w:p w14:paraId="505DC38E" w14:textId="0042FF7D" w:rsidR="00143D57" w:rsidRDefault="006A1292" w:rsidP="00143D57">
      <w:pPr>
        <w:pStyle w:val="NormalWeb"/>
        <w:spacing w:after="0"/>
        <w:ind w:left="360" w:right="-1413" w:hanging="270"/>
        <w:rPr>
          <w:rFonts w:ascii="Courier New" w:hAnsi="Courier New" w:cs="Courier New"/>
          <w:szCs w:val="22"/>
        </w:rPr>
      </w:pPr>
      <w:r>
        <w:rPr>
          <w:rFonts w:ascii="Courier New" w:hAnsi="Courier New" w:cs="Courier New"/>
          <w:szCs w:val="22"/>
        </w:rPr>
        <w:t>ln -s /var/www/html/dirbs-drs-</w:t>
      </w:r>
      <w:r w:rsidR="00C112CA">
        <w:rPr>
          <w:rFonts w:ascii="Courier New" w:hAnsi="Courier New" w:cs="Courier New"/>
          <w:szCs w:val="22"/>
        </w:rPr>
        <w:t>api-</w:t>
      </w:r>
      <w:r w:rsidR="004A6EDE">
        <w:rPr>
          <w:rFonts w:ascii="Courier New" w:hAnsi="Courier New" w:cs="Courier New"/>
          <w:szCs w:val="22"/>
        </w:rPr>
        <w:t>2.0.0</w:t>
      </w:r>
      <w:r>
        <w:rPr>
          <w:rFonts w:ascii="Courier New" w:hAnsi="Courier New" w:cs="Courier New"/>
          <w:szCs w:val="22"/>
        </w:rPr>
        <w:t>/uwsgi.ini</w:t>
      </w:r>
      <w:r w:rsidR="00676BB6">
        <w:rPr>
          <w:rFonts w:ascii="Courier New" w:hAnsi="Courier New" w:cs="Courier New"/>
          <w:szCs w:val="22"/>
        </w:rPr>
        <w:t xml:space="preserve"> </w:t>
      </w:r>
      <w:r w:rsidR="00143D57">
        <w:rPr>
          <w:rFonts w:ascii="Courier New" w:hAnsi="Courier New" w:cs="Courier New"/>
          <w:szCs w:val="22"/>
        </w:rPr>
        <w:t>\</w:t>
      </w:r>
    </w:p>
    <w:p w14:paraId="5E440E46" w14:textId="3823EF22" w:rsidR="006A1292" w:rsidRDefault="006A1292" w:rsidP="0050703F">
      <w:pPr>
        <w:pStyle w:val="NormalWeb"/>
        <w:spacing w:after="240"/>
        <w:ind w:left="360" w:right="-1413" w:hanging="270"/>
        <w:rPr>
          <w:rFonts w:ascii="Courier New" w:hAnsi="Courier New" w:cs="Courier New"/>
          <w:szCs w:val="22"/>
        </w:rPr>
      </w:pPr>
      <w:r>
        <w:rPr>
          <w:rFonts w:ascii="Courier New" w:hAnsi="Courier New" w:cs="Courier New"/>
          <w:szCs w:val="22"/>
        </w:rPr>
        <w:t>/etc/uwsgi/vassals/uwsgi.ini</w:t>
      </w:r>
    </w:p>
    <w:p w14:paraId="73E47283"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lastRenderedPageBreak/>
        <w:t>Create a new directory for log files</w:t>
      </w:r>
    </w:p>
    <w:p w14:paraId="1E09F8B0" w14:textId="77777777" w:rsidR="006A1292" w:rsidRPr="00411C0C" w:rsidRDefault="006A1292" w:rsidP="00143D57">
      <w:pPr>
        <w:pStyle w:val="NormalWeb"/>
        <w:spacing w:after="240"/>
        <w:ind w:left="360" w:hanging="270"/>
        <w:rPr>
          <w:rFonts w:ascii="Courier New" w:hAnsi="Courier New" w:cs="Courier New"/>
          <w:szCs w:val="22"/>
        </w:rPr>
      </w:pPr>
      <w:r>
        <w:rPr>
          <w:rFonts w:ascii="Courier New" w:hAnsi="Courier New" w:cs="Courier New"/>
          <w:szCs w:val="22"/>
        </w:rPr>
        <w:t>mkdir -p /var/log/uwsgi</w:t>
      </w:r>
    </w:p>
    <w:p w14:paraId="7F963D64" w14:textId="176CC653"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 xml:space="preserve">Change </w:t>
      </w:r>
      <w:r w:rsidR="008C175B">
        <w:rPr>
          <w:rFonts w:asciiTheme="majorHAnsi" w:hAnsiTheme="majorHAnsi" w:cstheme="majorHAnsi"/>
        </w:rPr>
        <w:t>ownership</w:t>
      </w:r>
      <w:r>
        <w:rPr>
          <w:rFonts w:asciiTheme="majorHAnsi" w:hAnsiTheme="majorHAnsi" w:cstheme="majorHAnsi"/>
        </w:rPr>
        <w:t xml:space="preserve"> of the web root </w:t>
      </w:r>
      <w:r w:rsidR="008C175B">
        <w:rPr>
          <w:rFonts w:asciiTheme="majorHAnsi" w:hAnsiTheme="majorHAnsi" w:cstheme="majorHAnsi"/>
        </w:rPr>
        <w:t xml:space="preserve">directory </w:t>
      </w:r>
      <w:r>
        <w:rPr>
          <w:rFonts w:asciiTheme="majorHAnsi" w:hAnsiTheme="majorHAnsi" w:cstheme="majorHAnsi"/>
        </w:rPr>
        <w:t>and logs directory to the web-user</w:t>
      </w:r>
    </w:p>
    <w:p w14:paraId="41BE3424" w14:textId="1FEF5EB1" w:rsidR="006A1292" w:rsidRDefault="006A1292" w:rsidP="00143D57">
      <w:pPr>
        <w:pStyle w:val="NormalWeb"/>
        <w:spacing w:after="0"/>
        <w:ind w:left="360" w:hanging="270"/>
        <w:rPr>
          <w:rFonts w:ascii="Courier New" w:hAnsi="Courier New" w:cs="Courier New"/>
          <w:szCs w:val="22"/>
        </w:rPr>
      </w:pPr>
      <w:r>
        <w:rPr>
          <w:rFonts w:ascii="Courier New" w:hAnsi="Courier New" w:cs="Courier New"/>
          <w:szCs w:val="22"/>
        </w:rPr>
        <w:t>chown -R www-data:www-data /var/www/html/dirbs-drs-</w:t>
      </w:r>
      <w:r w:rsidR="00C112CA">
        <w:rPr>
          <w:rFonts w:ascii="Courier New" w:hAnsi="Courier New" w:cs="Courier New"/>
          <w:szCs w:val="22"/>
        </w:rPr>
        <w:t>api-</w:t>
      </w:r>
      <w:r w:rsidR="004A6EDE">
        <w:rPr>
          <w:rFonts w:ascii="Courier New" w:hAnsi="Courier New" w:cs="Courier New"/>
          <w:szCs w:val="22"/>
        </w:rPr>
        <w:t>2.0.0</w:t>
      </w:r>
      <w:r>
        <w:rPr>
          <w:rFonts w:ascii="Courier New" w:hAnsi="Courier New" w:cs="Courier New"/>
          <w:szCs w:val="22"/>
        </w:rPr>
        <w:t>/</w:t>
      </w:r>
    </w:p>
    <w:p w14:paraId="3430AF5E" w14:textId="11F3AB25" w:rsidR="002A459A" w:rsidRPr="00550D97" w:rsidRDefault="006A1292" w:rsidP="00143D57">
      <w:pPr>
        <w:pStyle w:val="NormalWeb"/>
        <w:spacing w:after="240"/>
        <w:ind w:left="360" w:hanging="270"/>
        <w:rPr>
          <w:rFonts w:ascii="Courier New" w:hAnsi="Courier New" w:cs="Courier New"/>
          <w:szCs w:val="22"/>
        </w:rPr>
      </w:pPr>
      <w:r>
        <w:rPr>
          <w:rFonts w:ascii="Courier New" w:hAnsi="Courier New" w:cs="Courier New"/>
          <w:szCs w:val="22"/>
        </w:rPr>
        <w:t>chown -R www-data:www-data /var/log/uwsgi/</w:t>
      </w:r>
    </w:p>
    <w:p w14:paraId="12EABFF5" w14:textId="77777777" w:rsidR="000F7997" w:rsidRDefault="00304D4F" w:rsidP="000F7997">
      <w:pPr>
        <w:pStyle w:val="Heading2"/>
        <w:ind w:hanging="720"/>
        <w:rPr>
          <w:rFonts w:asciiTheme="majorHAnsi" w:hAnsiTheme="majorHAnsi" w:cstheme="majorHAnsi"/>
        </w:rPr>
      </w:pPr>
      <w:bookmarkStart w:id="27" w:name="_Toc526241504"/>
      <w:bookmarkStart w:id="28" w:name="_Toc527742183"/>
      <w:r w:rsidRPr="00C112CA">
        <w:rPr>
          <w:rFonts w:asciiTheme="majorHAnsi" w:hAnsiTheme="majorHAnsi" w:cstheme="majorHAnsi"/>
        </w:rPr>
        <w:t>uWSGI Service Configuration</w:t>
      </w:r>
      <w:bookmarkEnd w:id="27"/>
      <w:bookmarkEnd w:id="28"/>
    </w:p>
    <w:p w14:paraId="464D0BE8" w14:textId="52D2DC51" w:rsidR="00304D4F" w:rsidRPr="000F7997" w:rsidRDefault="00304D4F" w:rsidP="000F7997">
      <w:pPr>
        <w:pStyle w:val="NormalWeb"/>
        <w:spacing w:before="240" w:after="240"/>
        <w:ind w:left="360" w:hanging="450"/>
        <w:rPr>
          <w:rFonts w:asciiTheme="majorHAnsi" w:hAnsiTheme="majorHAnsi" w:cstheme="majorHAnsi"/>
          <w:szCs w:val="22"/>
        </w:rPr>
      </w:pPr>
      <w:r w:rsidRPr="000F7997">
        <w:rPr>
          <w:rFonts w:asciiTheme="majorHAnsi" w:hAnsiTheme="majorHAnsi" w:cstheme="majorHAnsi"/>
          <w:szCs w:val="22"/>
        </w:rPr>
        <w:t>Configure the uwsgi to run as a service on the server.</w:t>
      </w:r>
    </w:p>
    <w:p w14:paraId="14CE94CE"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n init script at location</w:t>
      </w:r>
    </w:p>
    <w:p w14:paraId="542F6E4A" w14:textId="2A797F9C" w:rsidR="00304D4F" w:rsidRDefault="008C175B" w:rsidP="00143D57">
      <w:pPr>
        <w:pStyle w:val="NormalWeb"/>
        <w:spacing w:after="240"/>
        <w:ind w:left="360"/>
        <w:rPr>
          <w:rFonts w:ascii="Courier New" w:hAnsi="Courier New" w:cs="Courier New"/>
        </w:rPr>
      </w:pPr>
      <w:r>
        <w:rPr>
          <w:rFonts w:ascii="Courier New" w:hAnsi="Courier New" w:cs="Courier New"/>
          <w:szCs w:val="22"/>
        </w:rPr>
        <w:t xml:space="preserve">nano </w:t>
      </w:r>
      <w:r w:rsidR="00304D4F">
        <w:rPr>
          <w:rFonts w:ascii="Courier New" w:hAnsi="Courier New" w:cs="Courier New"/>
          <w:szCs w:val="22"/>
        </w:rPr>
        <w:t>/etc/systemd/system/uwsgi.service</w:t>
      </w:r>
    </w:p>
    <w:p w14:paraId="3AA6E35A" w14:textId="77777777"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Copy below lines in to the script file</w:t>
      </w:r>
    </w:p>
    <w:tbl>
      <w:tblPr>
        <w:tblStyle w:val="TableGrid"/>
        <w:tblpPr w:leftFromText="180" w:rightFromText="180" w:vertAnchor="text" w:horzAnchor="margin" w:tblpXSpec="center" w:tblpY="243"/>
        <w:tblW w:w="9295" w:type="dxa"/>
        <w:shd w:val="pct25" w:color="auto" w:fill="auto"/>
        <w:tblLook w:val="04A0" w:firstRow="1" w:lastRow="0" w:firstColumn="1" w:lastColumn="0" w:noHBand="0" w:noVBand="1"/>
      </w:tblPr>
      <w:tblGrid>
        <w:gridCol w:w="9295"/>
      </w:tblGrid>
      <w:tr w:rsidR="00304D4F" w14:paraId="26802775" w14:textId="77777777" w:rsidTr="00143D57">
        <w:trPr>
          <w:trHeight w:val="2960"/>
        </w:trPr>
        <w:tc>
          <w:tcPr>
            <w:tcW w:w="9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CBEB3" w14:textId="77777777" w:rsidR="00304D4F" w:rsidRDefault="00304D4F" w:rsidP="005C111B">
            <w:pPr>
              <w:pStyle w:val="HTMLPreformatted"/>
            </w:pPr>
            <w:r>
              <w:t>[Unit]</w:t>
            </w:r>
          </w:p>
          <w:p w14:paraId="79DCAC0B" w14:textId="77777777" w:rsidR="00304D4F" w:rsidRDefault="00304D4F" w:rsidP="005C111B">
            <w:pPr>
              <w:pStyle w:val="HTMLPreformatted"/>
            </w:pPr>
            <w:r>
              <w:t>Description=uWSGI Emperor service</w:t>
            </w:r>
          </w:p>
          <w:p w14:paraId="21C12C17" w14:textId="77777777" w:rsidR="00304D4F" w:rsidRDefault="00304D4F" w:rsidP="005C111B">
            <w:pPr>
              <w:pStyle w:val="HTMLPreformatted"/>
              <w:ind w:right="442"/>
            </w:pPr>
            <w:r>
              <w:t>After=syslog.target</w:t>
            </w:r>
          </w:p>
          <w:p w14:paraId="47FB4A18" w14:textId="77777777" w:rsidR="005C111B" w:rsidRDefault="005C111B" w:rsidP="005C111B">
            <w:pPr>
              <w:pStyle w:val="HTMLPreformatted"/>
              <w:ind w:right="442"/>
            </w:pPr>
          </w:p>
          <w:p w14:paraId="4C16875B" w14:textId="77777777" w:rsidR="00304D4F" w:rsidRDefault="00304D4F" w:rsidP="005C111B">
            <w:pPr>
              <w:pStyle w:val="HTMLPreformatted"/>
            </w:pPr>
            <w:r>
              <w:t>[Service]</w:t>
            </w:r>
          </w:p>
          <w:p w14:paraId="17538341" w14:textId="071307A2" w:rsidR="00304D4F" w:rsidRDefault="00304D4F" w:rsidP="005C111B">
            <w:pPr>
              <w:pStyle w:val="HTMLPreformatted"/>
              <w:tabs>
                <w:tab w:val="clear" w:pos="10992"/>
                <w:tab w:val="left" w:pos="10597"/>
              </w:tabs>
            </w:pPr>
            <w:r w:rsidRPr="008C175B">
              <w:t>ExecStart=/var/www/html/dirbs-drs-</w:t>
            </w:r>
            <w:r w:rsidR="00C112CA" w:rsidRPr="008C175B">
              <w:t>api-</w:t>
            </w:r>
            <w:r w:rsidR="004A6EDE">
              <w:t>2.0.0</w:t>
            </w:r>
            <w:r w:rsidR="008E08C3" w:rsidRPr="008C175B">
              <w:t xml:space="preserve">/venv/bin/uwsgi </w:t>
            </w:r>
            <w:r w:rsidR="008C175B" w:rsidRPr="008C175B">
              <w:t>–</w:t>
            </w:r>
            <w:r w:rsidR="0050703F">
              <w:t>-</w:t>
            </w:r>
            <w:r w:rsidR="008E08C3" w:rsidRPr="008C175B">
              <w:t>emperor</w:t>
            </w:r>
            <w:r w:rsidR="008C175B" w:rsidRPr="008C175B">
              <w:t xml:space="preserve"> </w:t>
            </w:r>
            <w:r w:rsidRPr="008C175B">
              <w:t>/etc/uwsgi/vassals/</w:t>
            </w:r>
          </w:p>
          <w:p w14:paraId="79DF1C3E" w14:textId="77777777" w:rsidR="00304D4F" w:rsidRDefault="00304D4F" w:rsidP="005C111B">
            <w:pPr>
              <w:pStyle w:val="HTMLPreformatted"/>
            </w:pPr>
            <w:r>
              <w:t>Restart=always</w:t>
            </w:r>
          </w:p>
          <w:p w14:paraId="7F4B693C" w14:textId="77777777" w:rsidR="00304D4F" w:rsidRDefault="00304D4F" w:rsidP="005C111B">
            <w:pPr>
              <w:pStyle w:val="HTMLPreformatted"/>
            </w:pPr>
            <w:r>
              <w:t>KillSignal=SIGQUIT</w:t>
            </w:r>
          </w:p>
          <w:p w14:paraId="0B112699" w14:textId="77777777" w:rsidR="00304D4F" w:rsidRDefault="00304D4F" w:rsidP="005C111B">
            <w:pPr>
              <w:pStyle w:val="HTMLPreformatted"/>
              <w:ind w:right="622"/>
            </w:pPr>
            <w:r>
              <w:t>Type=notify</w:t>
            </w:r>
          </w:p>
          <w:p w14:paraId="2C02828A" w14:textId="77777777" w:rsidR="00304D4F" w:rsidRDefault="00304D4F" w:rsidP="005C111B">
            <w:pPr>
              <w:pStyle w:val="HTMLPreformatted"/>
            </w:pPr>
            <w:r>
              <w:t>StandardError=syslog</w:t>
            </w:r>
          </w:p>
          <w:p w14:paraId="7756C27E" w14:textId="77777777" w:rsidR="00304D4F" w:rsidRDefault="00304D4F" w:rsidP="005C111B">
            <w:pPr>
              <w:pStyle w:val="HTMLPreformatted"/>
            </w:pPr>
            <w:r>
              <w:t>NotifyAccess=all</w:t>
            </w:r>
          </w:p>
          <w:p w14:paraId="0E565682" w14:textId="77777777" w:rsidR="005C111B" w:rsidRDefault="005C111B" w:rsidP="005C111B">
            <w:pPr>
              <w:pStyle w:val="HTMLPreformatted"/>
            </w:pPr>
          </w:p>
          <w:p w14:paraId="2FDB93B0" w14:textId="77777777" w:rsidR="00304D4F" w:rsidRDefault="00304D4F" w:rsidP="005C111B">
            <w:pPr>
              <w:pStyle w:val="HTMLPreformatted"/>
            </w:pPr>
            <w:r>
              <w:t>[Install]</w:t>
            </w:r>
          </w:p>
          <w:p w14:paraId="21418043" w14:textId="77777777" w:rsidR="00304D4F" w:rsidRDefault="00304D4F" w:rsidP="005C111B">
            <w:pPr>
              <w:pStyle w:val="HTMLPreformatted"/>
            </w:pPr>
            <w:r>
              <w:t>WantedBy=multi-user.target</w:t>
            </w:r>
          </w:p>
          <w:p w14:paraId="15BD9EC2" w14:textId="77777777" w:rsidR="005C111B" w:rsidRDefault="005C111B" w:rsidP="005C111B">
            <w:pPr>
              <w:pStyle w:val="HTMLPreformatted"/>
            </w:pPr>
          </w:p>
        </w:tc>
      </w:tr>
    </w:tbl>
    <w:p w14:paraId="1D768913"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load system defaults to update the script in system services</w:t>
      </w:r>
    </w:p>
    <w:p w14:paraId="67756203" w14:textId="77777777" w:rsidR="00304D4F" w:rsidRDefault="00304D4F" w:rsidP="00097771">
      <w:pPr>
        <w:pStyle w:val="NormalWeb"/>
        <w:spacing w:after="240"/>
        <w:ind w:left="360"/>
      </w:pPr>
      <w:r>
        <w:rPr>
          <w:rFonts w:ascii="Courier New" w:hAnsi="Courier New" w:cs="Courier New"/>
          <w:szCs w:val="22"/>
        </w:rPr>
        <w:t>systemctl daemon-reload</w:t>
      </w:r>
    </w:p>
    <w:p w14:paraId="1D3DEB34"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Start uwsgi to start the application</w:t>
      </w:r>
    </w:p>
    <w:p w14:paraId="7E2C2781" w14:textId="14508893" w:rsidR="00304D4F" w:rsidRPr="00304D4F" w:rsidRDefault="00304D4F" w:rsidP="00097771">
      <w:pPr>
        <w:pStyle w:val="NormalWeb"/>
        <w:spacing w:after="240"/>
        <w:ind w:left="360"/>
        <w:rPr>
          <w:rFonts w:ascii="Courier New" w:hAnsi="Courier New" w:cs="Courier New"/>
          <w:szCs w:val="22"/>
        </w:rPr>
      </w:pPr>
      <w:r>
        <w:rPr>
          <w:rFonts w:ascii="Courier New" w:hAnsi="Courier New" w:cs="Courier New"/>
          <w:szCs w:val="22"/>
        </w:rPr>
        <w:t>service uwsgi start</w:t>
      </w:r>
    </w:p>
    <w:p w14:paraId="7EF489F4" w14:textId="700ADC5E"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 xml:space="preserve">Go to the web-browser and enter the </w:t>
      </w:r>
      <w:hyperlink r:id="rId38" w:history="1">
        <w:r>
          <w:rPr>
            <w:rStyle w:val="Hyperlink"/>
            <w:rFonts w:asciiTheme="majorHAnsi" w:eastAsia="SimSun" w:hAnsiTheme="majorHAnsi" w:cstheme="majorHAnsi"/>
          </w:rPr>
          <w:t xml:space="preserve">URL </w:t>
        </w:r>
      </w:hyperlink>
      <w:r>
        <w:rPr>
          <w:rFonts w:asciiTheme="majorHAnsi" w:hAnsiTheme="majorHAnsi" w:cstheme="majorHAnsi"/>
        </w:rPr>
        <w:t xml:space="preserve">of the server to check </w:t>
      </w:r>
      <w:r w:rsidR="008E08C3">
        <w:rPr>
          <w:rFonts w:asciiTheme="majorHAnsi" w:hAnsiTheme="majorHAnsi" w:cstheme="majorHAnsi"/>
        </w:rPr>
        <w:t xml:space="preserve">that </w:t>
      </w:r>
      <w:r>
        <w:rPr>
          <w:rFonts w:asciiTheme="majorHAnsi" w:hAnsiTheme="majorHAnsi" w:cstheme="majorHAnsi"/>
        </w:rPr>
        <w:t xml:space="preserve">the service </w:t>
      </w:r>
      <w:r w:rsidR="008E08C3">
        <w:rPr>
          <w:rFonts w:asciiTheme="majorHAnsi" w:hAnsiTheme="majorHAnsi" w:cstheme="majorHAnsi"/>
        </w:rPr>
        <w:t xml:space="preserve">is </w:t>
      </w:r>
      <w:r>
        <w:rPr>
          <w:rFonts w:asciiTheme="majorHAnsi" w:hAnsiTheme="majorHAnsi" w:cstheme="majorHAnsi"/>
        </w:rPr>
        <w:t>running</w:t>
      </w:r>
    </w:p>
    <w:p w14:paraId="0046F5BE" w14:textId="39CE7044" w:rsidR="00304D4F" w:rsidRPr="00C112CA" w:rsidRDefault="00304D4F" w:rsidP="00C112CA">
      <w:pPr>
        <w:pStyle w:val="Heading2"/>
        <w:ind w:hanging="720"/>
        <w:rPr>
          <w:rFonts w:asciiTheme="majorHAnsi" w:hAnsiTheme="majorHAnsi" w:cstheme="majorHAnsi"/>
        </w:rPr>
      </w:pPr>
      <w:bookmarkStart w:id="29" w:name="_Toc526241505"/>
      <w:bookmarkStart w:id="30" w:name="_Toc527742184"/>
      <w:r w:rsidRPr="00C112CA">
        <w:rPr>
          <w:rFonts w:asciiTheme="majorHAnsi" w:hAnsiTheme="majorHAnsi" w:cstheme="majorHAnsi"/>
        </w:rPr>
        <w:t>DRS Configuration and Initialization</w:t>
      </w:r>
      <w:bookmarkEnd w:id="29"/>
      <w:bookmarkEnd w:id="30"/>
    </w:p>
    <w:p w14:paraId="0B293A53" w14:textId="37EEFCE4" w:rsidR="00C112CA" w:rsidRDefault="00304D4F" w:rsidP="006D2ED7">
      <w:pPr>
        <w:pStyle w:val="NormalWeb"/>
        <w:spacing w:before="240" w:after="240"/>
        <w:rPr>
          <w:rFonts w:asciiTheme="majorHAnsi" w:hAnsiTheme="majorHAnsi" w:cstheme="majorHAnsi"/>
          <w:szCs w:val="22"/>
        </w:rPr>
      </w:pPr>
      <w:r>
        <w:rPr>
          <w:rFonts w:asciiTheme="majorHAnsi" w:hAnsiTheme="majorHAnsi" w:cstheme="majorHAnsi"/>
          <w:szCs w:val="22"/>
        </w:rPr>
        <w:t xml:space="preserve">To configure file according to database server and credentials, </w:t>
      </w:r>
      <w:r w:rsidR="008E08C3">
        <w:rPr>
          <w:rFonts w:asciiTheme="majorHAnsi" w:hAnsiTheme="majorHAnsi" w:cstheme="majorHAnsi"/>
          <w:szCs w:val="22"/>
        </w:rPr>
        <w:t>edit</w:t>
      </w:r>
      <w:r>
        <w:rPr>
          <w:rFonts w:asciiTheme="majorHAnsi" w:hAnsiTheme="majorHAnsi" w:cstheme="majorHAnsi"/>
          <w:szCs w:val="22"/>
        </w:rPr>
        <w:t xml:space="preserve"> config.ini </w:t>
      </w:r>
      <w:r w:rsidR="008C175B">
        <w:rPr>
          <w:rFonts w:asciiTheme="majorHAnsi" w:hAnsiTheme="majorHAnsi" w:cstheme="majorHAnsi"/>
          <w:szCs w:val="22"/>
        </w:rPr>
        <w:t xml:space="preserve">in </w:t>
      </w:r>
      <w:r>
        <w:rPr>
          <w:rFonts w:asciiTheme="majorHAnsi" w:hAnsiTheme="majorHAnsi" w:cstheme="majorHAnsi"/>
          <w:szCs w:val="22"/>
        </w:rPr>
        <w:t xml:space="preserve">directory </w:t>
      </w:r>
      <w:r w:rsidRPr="00C112CA">
        <w:rPr>
          <w:szCs w:val="22"/>
        </w:rPr>
        <w:t>/var/www/html/dirbs-drs-</w:t>
      </w:r>
      <w:r w:rsidR="00C112CA" w:rsidRPr="00C112CA">
        <w:rPr>
          <w:szCs w:val="22"/>
        </w:rPr>
        <w:t>api</w:t>
      </w:r>
      <w:r w:rsidR="00C112CA">
        <w:rPr>
          <w:szCs w:val="22"/>
        </w:rPr>
        <w:t>-</w:t>
      </w:r>
      <w:r w:rsidR="004A6EDE">
        <w:rPr>
          <w:szCs w:val="22"/>
        </w:rPr>
        <w:t>2.0.0</w:t>
      </w:r>
      <w:r>
        <w:rPr>
          <w:rFonts w:asciiTheme="majorHAnsi" w:hAnsiTheme="majorHAnsi" w:cstheme="majorHAnsi"/>
          <w:szCs w:val="22"/>
        </w:rPr>
        <w:t xml:space="preserve"> and edit config.ini. </w:t>
      </w:r>
    </w:p>
    <w:p w14:paraId="2192511A" w14:textId="0A67CC27" w:rsidR="008C175B" w:rsidRDefault="00304D4F" w:rsidP="001034E0">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t xml:space="preserve">Change </w:t>
      </w:r>
      <w:r w:rsidR="008C175B">
        <w:rPr>
          <w:rFonts w:asciiTheme="majorHAnsi" w:hAnsiTheme="majorHAnsi" w:cstheme="majorHAnsi"/>
          <w:sz w:val="22"/>
          <w:szCs w:val="22"/>
        </w:rPr>
        <w:t xml:space="preserve">the hostname, port, username, password and </w:t>
      </w:r>
      <w:r>
        <w:rPr>
          <w:rFonts w:asciiTheme="majorHAnsi" w:hAnsiTheme="majorHAnsi" w:cstheme="majorHAnsi"/>
          <w:sz w:val="22"/>
          <w:szCs w:val="22"/>
        </w:rPr>
        <w:t xml:space="preserve">database </w:t>
      </w:r>
      <w:r w:rsidR="008C175B">
        <w:rPr>
          <w:rFonts w:asciiTheme="majorHAnsi" w:hAnsiTheme="majorHAnsi" w:cstheme="majorHAnsi"/>
          <w:sz w:val="22"/>
          <w:szCs w:val="22"/>
        </w:rPr>
        <w:t xml:space="preserve">name </w:t>
      </w:r>
      <w:r>
        <w:rPr>
          <w:rFonts w:asciiTheme="majorHAnsi" w:hAnsiTheme="majorHAnsi" w:cstheme="majorHAnsi"/>
          <w:sz w:val="22"/>
          <w:szCs w:val="22"/>
        </w:rPr>
        <w:t>as per requirements</w:t>
      </w:r>
      <w:r w:rsidR="001034E0">
        <w:rPr>
          <w:rFonts w:asciiTheme="majorHAnsi" w:hAnsiTheme="majorHAnsi" w:cstheme="majorHAnsi"/>
          <w:sz w:val="22"/>
          <w:szCs w:val="22"/>
        </w:rPr>
        <w:t>. With</w:t>
      </w:r>
      <w:r w:rsidR="008C175B">
        <w:rPr>
          <w:rFonts w:asciiTheme="majorHAnsi" w:hAnsiTheme="majorHAnsi" w:cstheme="majorHAnsi"/>
          <w:sz w:val="22"/>
          <w:szCs w:val="22"/>
        </w:rPr>
        <w:t>in the same directoy of DRS root</w:t>
      </w:r>
      <w:r w:rsidR="001034E0">
        <w:rPr>
          <w:rFonts w:asciiTheme="majorHAnsi" w:hAnsiTheme="majorHAnsi" w:cstheme="majorHAnsi"/>
          <w:sz w:val="22"/>
          <w:szCs w:val="22"/>
        </w:rPr>
        <w:t>,</w:t>
      </w:r>
      <w:r w:rsidR="008C175B">
        <w:rPr>
          <w:rFonts w:asciiTheme="majorHAnsi" w:hAnsiTheme="majorHAnsi" w:cstheme="majorHAnsi"/>
          <w:sz w:val="22"/>
          <w:szCs w:val="22"/>
        </w:rPr>
        <w:t xml:space="preserve"> activate the virtual environment</w:t>
      </w:r>
      <w:r w:rsidR="001034E0">
        <w:rPr>
          <w:rFonts w:asciiTheme="majorHAnsi" w:hAnsiTheme="majorHAnsi" w:cstheme="majorHAnsi"/>
          <w:sz w:val="22"/>
          <w:szCs w:val="22"/>
        </w:rPr>
        <w:t>.</w:t>
      </w:r>
    </w:p>
    <w:p w14:paraId="4B0F9F8D" w14:textId="77777777" w:rsidR="00BD2AF2" w:rsidRDefault="00BD2AF2" w:rsidP="001034E0">
      <w:pPr>
        <w:pStyle w:val="HTMLPreformatted"/>
        <w:spacing w:before="240" w:after="240"/>
        <w:rPr>
          <w:rFonts w:asciiTheme="majorHAnsi" w:hAnsiTheme="majorHAnsi" w:cstheme="majorHAnsi"/>
          <w:sz w:val="22"/>
          <w:szCs w:val="22"/>
        </w:rPr>
      </w:pPr>
    </w:p>
    <w:p w14:paraId="163908C3" w14:textId="37EF1946" w:rsidR="008C175B" w:rsidRDefault="0011391D" w:rsidP="00304D4F">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lastRenderedPageBreak/>
        <w:t>To a</w:t>
      </w:r>
      <w:r w:rsidR="008C175B">
        <w:rPr>
          <w:rFonts w:asciiTheme="majorHAnsi" w:hAnsiTheme="majorHAnsi" w:cstheme="majorHAnsi"/>
          <w:sz w:val="22"/>
          <w:szCs w:val="22"/>
        </w:rPr>
        <w:t xml:space="preserve">ctivate the virtual environment created earlier at </w:t>
      </w:r>
      <w:r w:rsidR="008C175B" w:rsidRPr="00C112CA">
        <w:rPr>
          <w:rFonts w:eastAsia="Times New Roman"/>
          <w:sz w:val="22"/>
          <w:szCs w:val="22"/>
        </w:rPr>
        <w:t>/var/www/html/dirbs-drs-api</w:t>
      </w:r>
      <w:r w:rsidR="008C175B">
        <w:rPr>
          <w:rFonts w:eastAsia="Times New Roman"/>
          <w:sz w:val="22"/>
          <w:szCs w:val="22"/>
        </w:rPr>
        <w:t>-</w:t>
      </w:r>
      <w:r w:rsidR="004A6EDE">
        <w:rPr>
          <w:rFonts w:eastAsia="Times New Roman"/>
          <w:sz w:val="22"/>
          <w:szCs w:val="22"/>
        </w:rPr>
        <w:t>2.0.0</w:t>
      </w:r>
      <w:r w:rsidR="00EA04DC">
        <w:rPr>
          <w:rFonts w:eastAsia="Times New Roman"/>
          <w:sz w:val="22"/>
          <w:szCs w:val="22"/>
        </w:rPr>
        <w:t xml:space="preserve">  </w:t>
      </w:r>
      <w:r w:rsidR="00EA04DC" w:rsidRPr="00B4215C">
        <w:rPr>
          <w:rFonts w:asciiTheme="majorHAnsi" w:eastAsia="Times New Roman" w:hAnsiTheme="majorHAnsi" w:cstheme="majorHAnsi"/>
          <w:sz w:val="22"/>
          <w:szCs w:val="22"/>
        </w:rPr>
        <w:t xml:space="preserve">and start database </w:t>
      </w:r>
      <w:r w:rsidR="001034E0">
        <w:rPr>
          <w:rFonts w:asciiTheme="majorHAnsi" w:eastAsia="Times New Roman" w:hAnsiTheme="majorHAnsi" w:cstheme="majorHAnsi"/>
          <w:sz w:val="22"/>
          <w:szCs w:val="22"/>
        </w:rPr>
        <w:t>initialization.</w:t>
      </w:r>
    </w:p>
    <w:p w14:paraId="5AB3DCD9" w14:textId="07A26C8C" w:rsidR="008C175B" w:rsidRDefault="008C175B" w:rsidP="008C175B">
      <w:pPr>
        <w:pStyle w:val="HTMLPreformatted"/>
        <w:spacing w:before="240" w:after="240"/>
        <w:rPr>
          <w:rFonts w:asciiTheme="majorHAnsi" w:hAnsiTheme="majorHAnsi" w:cstheme="majorHAnsi"/>
          <w:sz w:val="22"/>
          <w:szCs w:val="22"/>
        </w:rPr>
      </w:pPr>
      <w:r w:rsidRPr="0050703F">
        <w:rPr>
          <w:sz w:val="22"/>
          <w:szCs w:val="22"/>
        </w:rPr>
        <w:t>cd</w:t>
      </w:r>
      <w:r>
        <w:rPr>
          <w:rFonts w:asciiTheme="majorHAnsi" w:hAnsiTheme="majorHAnsi" w:cstheme="majorHAnsi"/>
          <w:sz w:val="22"/>
          <w:szCs w:val="22"/>
        </w:rPr>
        <w:t xml:space="preserve"> </w:t>
      </w:r>
      <w:r w:rsidRPr="00C112CA">
        <w:rPr>
          <w:rFonts w:eastAsia="Times New Roman"/>
          <w:sz w:val="22"/>
          <w:szCs w:val="22"/>
        </w:rPr>
        <w:t>/var/www/html/dirbs-drs-api</w:t>
      </w:r>
      <w:r>
        <w:rPr>
          <w:rFonts w:eastAsia="Times New Roman"/>
          <w:sz w:val="22"/>
          <w:szCs w:val="22"/>
        </w:rPr>
        <w:t>-</w:t>
      </w:r>
      <w:r w:rsidR="004A6EDE">
        <w:rPr>
          <w:rFonts w:eastAsia="Times New Roman"/>
          <w:sz w:val="22"/>
          <w:szCs w:val="22"/>
        </w:rPr>
        <w:t>2.0.0</w:t>
      </w:r>
      <w:r>
        <w:rPr>
          <w:rFonts w:asciiTheme="majorHAnsi" w:hAnsiTheme="majorHAnsi" w:cstheme="majorHAnsi"/>
          <w:sz w:val="22"/>
          <w:szCs w:val="22"/>
        </w:rPr>
        <w:t xml:space="preserve"> </w:t>
      </w:r>
    </w:p>
    <w:p w14:paraId="141A715E" w14:textId="5538F3A2" w:rsidR="001413FA" w:rsidRPr="00CA3E57" w:rsidRDefault="008C175B" w:rsidP="00CA3E57">
      <w:pPr>
        <w:pStyle w:val="HTMLPreformatted"/>
        <w:spacing w:before="240" w:after="240"/>
        <w:rPr>
          <w:rFonts w:asciiTheme="majorHAnsi" w:hAnsiTheme="majorHAnsi" w:cstheme="majorHAnsi"/>
          <w:sz w:val="22"/>
          <w:szCs w:val="22"/>
        </w:rPr>
      </w:pPr>
      <w:r>
        <w:rPr>
          <w:szCs w:val="22"/>
        </w:rPr>
        <w:t>source venv/bin/activate</w:t>
      </w:r>
    </w:p>
    <w:p w14:paraId="5AC39F75" w14:textId="534724BA" w:rsidR="008C175B" w:rsidRDefault="0050703F" w:rsidP="008C1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ajorHAnsi" w:hAnsiTheme="majorHAnsi" w:cstheme="majorHAnsi"/>
        </w:rPr>
      </w:pPr>
      <w:r>
        <w:rPr>
          <w:rFonts w:asciiTheme="majorHAnsi" w:hAnsiTheme="majorHAnsi" w:cstheme="majorHAnsi"/>
        </w:rPr>
        <w:t>Follow below steps</w:t>
      </w:r>
      <w:r w:rsidR="00304D4F">
        <w:rPr>
          <w:rFonts w:asciiTheme="majorHAnsi" w:hAnsiTheme="majorHAnsi" w:cstheme="majorHAnsi"/>
        </w:rPr>
        <w:t xml:space="preserve"> for database initialization and migration</w:t>
      </w:r>
      <w:r w:rsidR="008C175B">
        <w:rPr>
          <w:rFonts w:asciiTheme="majorHAnsi" w:hAnsiTheme="majorHAnsi" w:cstheme="majorHAnsi"/>
        </w:rPr>
        <w:t>:</w:t>
      </w:r>
    </w:p>
    <w:p w14:paraId="4F32AFCB" w14:textId="03CDFB33" w:rsidR="00676BB6" w:rsidRDefault="00676BB6" w:rsidP="008C175B">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676BB6">
        <w:rPr>
          <w:rFonts w:asciiTheme="majorHAnsi" w:hAnsiTheme="majorHAnsi" w:cstheme="majorHAnsi"/>
          <w:szCs w:val="22"/>
        </w:rPr>
        <w:t xml:space="preserve">Clean extra </w:t>
      </w:r>
      <w:r>
        <w:rPr>
          <w:rFonts w:asciiTheme="majorHAnsi" w:hAnsiTheme="majorHAnsi" w:cstheme="majorHAnsi"/>
          <w:szCs w:val="22"/>
        </w:rPr>
        <w:t xml:space="preserve">and un-necessary directories </w:t>
      </w:r>
    </w:p>
    <w:p w14:paraId="102A9684" w14:textId="42F76751"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70"/>
        <w:rPr>
          <w:rFonts w:ascii="Courier New" w:hAnsi="Courier New" w:cs="Courier New"/>
          <w:szCs w:val="22"/>
        </w:rPr>
      </w:pPr>
      <w:r w:rsidRPr="00676BB6">
        <w:rPr>
          <w:rFonts w:ascii="Courier New" w:hAnsi="Courier New" w:cs="Courier New"/>
          <w:szCs w:val="22"/>
        </w:rPr>
        <w:t>make clean</w:t>
      </w:r>
    </w:p>
    <w:p w14:paraId="28436292" w14:textId="3A67ED33" w:rsidR="00676BB6"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 xml:space="preserve">Clean python compiled files </w:t>
      </w:r>
    </w:p>
    <w:p w14:paraId="40039D5C" w14:textId="43192772"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Theme="majorHAnsi" w:hAnsiTheme="majorHAnsi" w:cstheme="majorHAnsi"/>
          <w:szCs w:val="22"/>
        </w:rPr>
      </w:pPr>
      <w:r>
        <w:rPr>
          <w:rFonts w:ascii="Courier New" w:hAnsi="Courier New" w:cs="Courier New"/>
          <w:szCs w:val="22"/>
        </w:rPr>
        <w:t>m</w:t>
      </w:r>
      <w:r w:rsidRPr="00676BB6">
        <w:rPr>
          <w:rFonts w:ascii="Courier New" w:hAnsi="Courier New" w:cs="Courier New"/>
          <w:szCs w:val="22"/>
        </w:rPr>
        <w:t>ake clean-pyc</w:t>
      </w:r>
    </w:p>
    <w:p w14:paraId="0D82A447" w14:textId="77777777" w:rsidR="008C175B"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I</w:t>
      </w:r>
      <w:r w:rsidR="00EB2E0F">
        <w:rPr>
          <w:rFonts w:asciiTheme="majorHAnsi" w:hAnsiTheme="majorHAnsi" w:cstheme="majorHAnsi"/>
          <w:szCs w:val="22"/>
        </w:rPr>
        <w:t>nitialize</w:t>
      </w:r>
      <w:r>
        <w:rPr>
          <w:rFonts w:asciiTheme="majorHAnsi" w:hAnsiTheme="majorHAnsi" w:cstheme="majorHAnsi"/>
          <w:szCs w:val="22"/>
        </w:rPr>
        <w:t xml:space="preserve"> database</w:t>
      </w:r>
    </w:p>
    <w:p w14:paraId="382ADBC8" w14:textId="370B1C5A" w:rsidR="00676BB6" w:rsidRPr="008C175B"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90"/>
        <w:rPr>
          <w:rFonts w:asciiTheme="majorHAnsi" w:hAnsiTheme="majorHAnsi" w:cstheme="majorHAnsi"/>
          <w:szCs w:val="22"/>
        </w:rPr>
      </w:pPr>
      <w:r>
        <w:rPr>
          <w:rFonts w:ascii="Courier New" w:hAnsi="Courier New" w:cs="Courier New"/>
          <w:szCs w:val="22"/>
        </w:rPr>
        <w:t>m</w:t>
      </w:r>
      <w:r w:rsidRPr="00676BB6">
        <w:rPr>
          <w:rFonts w:ascii="Courier New" w:hAnsi="Courier New" w:cs="Courier New"/>
          <w:szCs w:val="22"/>
        </w:rPr>
        <w:t>ake install-db</w:t>
      </w:r>
    </w:p>
    <w:p w14:paraId="20E80ABB" w14:textId="1C593634" w:rsidR="00676BB6" w:rsidRPr="00DB414C"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Upgrade database</w:t>
      </w:r>
    </w:p>
    <w:p w14:paraId="70A3073F" w14:textId="13DBA4EE" w:rsid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Courier New" w:hAnsi="Courier New" w:cs="Courier New"/>
          <w:szCs w:val="22"/>
        </w:rPr>
      </w:pPr>
      <w:r>
        <w:rPr>
          <w:rFonts w:ascii="Courier New" w:hAnsi="Courier New" w:cs="Courier New"/>
          <w:szCs w:val="22"/>
        </w:rPr>
        <w:t>make upgrade-db</w:t>
      </w:r>
    </w:p>
    <w:p w14:paraId="60AF4A1F" w14:textId="0576B400" w:rsidR="00A4248B" w:rsidRPr="00A4248B" w:rsidRDefault="00A4248B" w:rsidP="00A4248B">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A4248B">
        <w:rPr>
          <w:rFonts w:asciiTheme="majorHAnsi" w:hAnsiTheme="majorHAnsi" w:cstheme="majorHAnsi"/>
          <w:szCs w:val="22"/>
        </w:rPr>
        <w:t>Compile languages</w:t>
      </w:r>
    </w:p>
    <w:p w14:paraId="6C52EF63" w14:textId="3FBB5EEE" w:rsidR="00A4248B" w:rsidRDefault="00A4248B" w:rsidP="00A424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Courier New" w:hAnsi="Courier New" w:cs="Courier New"/>
          <w:szCs w:val="22"/>
        </w:rPr>
      </w:pPr>
      <w:r w:rsidRPr="00A4248B">
        <w:rPr>
          <w:rFonts w:ascii="Courier New" w:hAnsi="Courier New" w:cs="Courier New"/>
          <w:szCs w:val="22"/>
        </w:rPr>
        <w:t>pybabel compile -d app/translations</w:t>
      </w:r>
    </w:p>
    <w:p w14:paraId="0FC3E523" w14:textId="3684B2AC" w:rsidR="00676BB6" w:rsidRPr="00DB414C"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Configure to create distribution files</w:t>
      </w:r>
    </w:p>
    <w:p w14:paraId="0AC4AF45" w14:textId="5C799005" w:rsidR="00DB414C"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Cs w:val="22"/>
        </w:rPr>
      </w:pPr>
      <w:r>
        <w:rPr>
          <w:rFonts w:ascii="Courier New" w:hAnsi="Courier New" w:cs="Courier New"/>
          <w:szCs w:val="22"/>
        </w:rPr>
        <w:t>make dist</w:t>
      </w:r>
    </w:p>
    <w:p w14:paraId="791684E7" w14:textId="77777777" w:rsidR="008C175B"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Generate full registration list for DIRBS Core</w:t>
      </w:r>
    </w:p>
    <w:p w14:paraId="1514E6E0" w14:textId="4C58D679" w:rsidR="00DB414C" w:rsidRPr="008C175B"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Theme="majorHAnsi" w:hAnsiTheme="majorHAnsi" w:cstheme="majorHAnsi"/>
          <w:szCs w:val="22"/>
        </w:rPr>
      </w:pPr>
      <w:r>
        <w:rPr>
          <w:rFonts w:ascii="Courier New" w:hAnsi="Courier New" w:cs="Courier New"/>
          <w:szCs w:val="22"/>
        </w:rPr>
        <w:t>make genlist-full</w:t>
      </w:r>
    </w:p>
    <w:p w14:paraId="5E6AC3F5" w14:textId="0C6A686A" w:rsidR="00DB414C" w:rsidRPr="009C5A3A"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9C5A3A">
        <w:rPr>
          <w:rFonts w:asciiTheme="majorHAnsi" w:hAnsiTheme="majorHAnsi" w:cstheme="majorHAnsi"/>
          <w:szCs w:val="22"/>
        </w:rPr>
        <w:t>Generate delta registration list for DIRBS Core</w:t>
      </w:r>
    </w:p>
    <w:p w14:paraId="69346AB8" w14:textId="43BFB727" w:rsidR="00DB414C" w:rsidRPr="00676BB6"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360"/>
        <w:rPr>
          <w:rFonts w:ascii="Courier New" w:hAnsi="Courier New" w:cs="Courier New"/>
          <w:szCs w:val="22"/>
        </w:rPr>
      </w:pPr>
      <w:r>
        <w:rPr>
          <w:rFonts w:ascii="Courier New" w:hAnsi="Courier New" w:cs="Courier New"/>
          <w:szCs w:val="22"/>
        </w:rPr>
        <w:t>make genlist-delta</w:t>
      </w:r>
    </w:p>
    <w:p w14:paraId="34105F07" w14:textId="77777777" w:rsidR="00304D4F" w:rsidRDefault="00304D4F"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rPr>
          <w:rFonts w:asciiTheme="majorHAnsi" w:hAnsiTheme="majorHAnsi" w:cstheme="majorHAnsi"/>
        </w:rPr>
      </w:pPr>
      <w:r>
        <w:rPr>
          <w:rFonts w:asciiTheme="majorHAnsi" w:hAnsiTheme="majorHAnsi" w:cstheme="majorHAnsi"/>
        </w:rPr>
        <w:t>Restart uWSGI service</w:t>
      </w:r>
    </w:p>
    <w:p w14:paraId="731A712C" w14:textId="77777777" w:rsidR="00304D4F" w:rsidRDefault="00304D4F" w:rsidP="00A626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b/>
          <w:bCs/>
          <w:sz w:val="28"/>
          <w:szCs w:val="28"/>
        </w:rPr>
      </w:pPr>
      <w:r>
        <w:rPr>
          <w:rFonts w:ascii="Courier New" w:hAnsi="Courier New" w:cs="Courier New"/>
          <w:szCs w:val="22"/>
        </w:rPr>
        <w:t>service uwsgi restart</w:t>
      </w:r>
    </w:p>
    <w:p w14:paraId="14231693" w14:textId="44D37BF3" w:rsidR="00E52A43" w:rsidRPr="004654E2" w:rsidRDefault="00E52A43" w:rsidP="00E52A43">
      <w:pPr>
        <w:pStyle w:val="HTMLPreformatted"/>
        <w:ind w:firstLine="1800"/>
        <w:rPr>
          <w:rFonts w:asciiTheme="majorHAnsi" w:eastAsia="Times New Roman" w:hAnsiTheme="majorHAnsi" w:cstheme="majorHAnsi"/>
          <w:b/>
          <w:bCs/>
          <w:sz w:val="28"/>
          <w:szCs w:val="28"/>
        </w:rPr>
      </w:pPr>
      <w:r w:rsidRPr="004654E2">
        <w:rPr>
          <w:rFonts w:asciiTheme="majorHAnsi" w:hAnsiTheme="majorHAnsi" w:cstheme="majorHAnsi"/>
        </w:rPr>
        <w:t>    </w:t>
      </w:r>
    </w:p>
    <w:p w14:paraId="4AC47A38" w14:textId="77777777" w:rsidR="002A459A" w:rsidRPr="004654E2" w:rsidRDefault="002A459A" w:rsidP="002A459A">
      <w:pPr>
        <w:spacing w:before="100" w:beforeAutospacing="1" w:after="100" w:afterAutospacing="1" w:line="240" w:lineRule="auto"/>
        <w:ind w:left="1440"/>
        <w:rPr>
          <w:rFonts w:asciiTheme="majorHAnsi" w:hAnsiTheme="majorHAnsi" w:cstheme="majorHAnsi"/>
        </w:rPr>
      </w:pPr>
    </w:p>
    <w:p w14:paraId="30C6D959" w14:textId="77777777" w:rsidR="002A459A" w:rsidRDefault="002A459A" w:rsidP="002A459A">
      <w:pPr>
        <w:pStyle w:val="HTMLPreformatted"/>
        <w:ind w:left="1440"/>
        <w:rPr>
          <w:rFonts w:asciiTheme="majorHAnsi" w:hAnsiTheme="majorHAnsi" w:cstheme="majorHAnsi"/>
        </w:rPr>
      </w:pPr>
    </w:p>
    <w:p w14:paraId="25811BB2" w14:textId="77777777" w:rsidR="00EB2E0F" w:rsidRDefault="00EB2E0F" w:rsidP="002A459A">
      <w:pPr>
        <w:pStyle w:val="HTMLPreformatted"/>
        <w:ind w:left="1440"/>
        <w:rPr>
          <w:rFonts w:asciiTheme="majorHAnsi" w:hAnsiTheme="majorHAnsi" w:cstheme="majorHAnsi"/>
        </w:rPr>
      </w:pPr>
    </w:p>
    <w:p w14:paraId="651034FB" w14:textId="77777777" w:rsidR="00EB2E0F" w:rsidRDefault="00EB2E0F" w:rsidP="002A459A">
      <w:pPr>
        <w:pStyle w:val="HTMLPreformatted"/>
        <w:ind w:left="1440"/>
        <w:rPr>
          <w:rFonts w:asciiTheme="majorHAnsi" w:hAnsiTheme="majorHAnsi" w:cstheme="majorHAnsi"/>
        </w:rPr>
      </w:pPr>
    </w:p>
    <w:p w14:paraId="39CD7FAA" w14:textId="77777777" w:rsidR="00EB2E0F" w:rsidRDefault="00EB2E0F" w:rsidP="002A459A">
      <w:pPr>
        <w:pStyle w:val="HTMLPreformatted"/>
        <w:ind w:left="1440"/>
        <w:rPr>
          <w:rFonts w:asciiTheme="majorHAnsi" w:hAnsiTheme="majorHAnsi" w:cstheme="majorHAnsi"/>
        </w:rPr>
      </w:pPr>
    </w:p>
    <w:p w14:paraId="1BA7679D" w14:textId="77777777" w:rsidR="00EB2E0F" w:rsidRDefault="00EB2E0F" w:rsidP="002A459A">
      <w:pPr>
        <w:pStyle w:val="HTMLPreformatted"/>
        <w:ind w:left="1440"/>
        <w:rPr>
          <w:rFonts w:asciiTheme="majorHAnsi" w:hAnsiTheme="majorHAnsi" w:cstheme="majorHAnsi"/>
        </w:rPr>
      </w:pPr>
    </w:p>
    <w:p w14:paraId="003EB720" w14:textId="77777777" w:rsidR="00EB2E0F" w:rsidRDefault="00EB2E0F" w:rsidP="002A459A">
      <w:pPr>
        <w:pStyle w:val="HTMLPreformatted"/>
        <w:ind w:left="1440"/>
        <w:rPr>
          <w:rFonts w:asciiTheme="majorHAnsi" w:hAnsiTheme="majorHAnsi" w:cstheme="majorHAnsi"/>
        </w:rPr>
      </w:pPr>
    </w:p>
    <w:p w14:paraId="5EBB7D2E" w14:textId="77777777" w:rsidR="00EB2E0F" w:rsidRDefault="00EB2E0F" w:rsidP="002A459A">
      <w:pPr>
        <w:pStyle w:val="HTMLPreformatted"/>
        <w:ind w:left="1440"/>
        <w:rPr>
          <w:rFonts w:asciiTheme="majorHAnsi" w:hAnsiTheme="majorHAnsi" w:cstheme="majorHAnsi"/>
        </w:rPr>
      </w:pPr>
    </w:p>
    <w:p w14:paraId="59BE400D" w14:textId="77777777" w:rsidR="00EB2E0F" w:rsidRDefault="00EB2E0F" w:rsidP="002A459A">
      <w:pPr>
        <w:pStyle w:val="HTMLPreformatted"/>
        <w:ind w:left="1440"/>
        <w:rPr>
          <w:rFonts w:asciiTheme="majorHAnsi" w:hAnsiTheme="majorHAnsi" w:cstheme="majorHAnsi"/>
        </w:rPr>
      </w:pPr>
    </w:p>
    <w:p w14:paraId="72AC139A" w14:textId="77777777" w:rsidR="00EB2E0F" w:rsidRDefault="00EB2E0F" w:rsidP="002A459A">
      <w:pPr>
        <w:pStyle w:val="HTMLPreformatted"/>
        <w:ind w:left="1440"/>
        <w:rPr>
          <w:rFonts w:asciiTheme="majorHAnsi" w:hAnsiTheme="majorHAnsi" w:cstheme="majorHAnsi"/>
        </w:rPr>
      </w:pPr>
    </w:p>
    <w:p w14:paraId="4E78F5D4" w14:textId="77777777" w:rsidR="00EB2E0F" w:rsidRDefault="00EB2E0F" w:rsidP="002A459A">
      <w:pPr>
        <w:pStyle w:val="HTMLPreformatted"/>
        <w:ind w:left="1440"/>
        <w:rPr>
          <w:rFonts w:asciiTheme="majorHAnsi" w:hAnsiTheme="majorHAnsi" w:cstheme="majorHAnsi"/>
        </w:rPr>
      </w:pPr>
    </w:p>
    <w:p w14:paraId="0EB4DE89" w14:textId="77777777" w:rsidR="00A62687" w:rsidRPr="004654E2" w:rsidRDefault="00A62687" w:rsidP="004A6EDE">
      <w:pPr>
        <w:pStyle w:val="HTMLPreformatted"/>
        <w:rPr>
          <w:rFonts w:asciiTheme="majorHAnsi" w:hAnsiTheme="majorHAnsi" w:cstheme="majorHAnsi"/>
        </w:rPr>
      </w:pPr>
    </w:p>
    <w:p w14:paraId="0503D4D3" w14:textId="542BA60F" w:rsidR="00767DAA" w:rsidRPr="004654E2" w:rsidRDefault="00767DAA" w:rsidP="007021D1">
      <w:pPr>
        <w:pStyle w:val="Heading1"/>
        <w:spacing w:after="0"/>
        <w:ind w:left="-720"/>
        <w:rPr>
          <w:rFonts w:asciiTheme="majorHAnsi" w:hAnsiTheme="majorHAnsi" w:cstheme="majorHAnsi"/>
        </w:rPr>
      </w:pPr>
      <w:bookmarkStart w:id="31" w:name="_Toc527742185"/>
      <w:r w:rsidRPr="004654E2">
        <w:rPr>
          <w:rFonts w:asciiTheme="majorHAnsi" w:hAnsiTheme="majorHAnsi" w:cstheme="majorHAnsi"/>
        </w:rPr>
        <w:lastRenderedPageBreak/>
        <w:t>Testing</w:t>
      </w:r>
      <w:bookmarkEnd w:id="31"/>
    </w:p>
    <w:p w14:paraId="743DD6E8" w14:textId="4DE38A46"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To check nginx configuration for </w:t>
      </w:r>
      <w:r w:rsidR="00C112CA">
        <w:rPr>
          <w:rFonts w:asciiTheme="majorHAnsi" w:hAnsiTheme="majorHAnsi" w:cstheme="majorHAnsi"/>
        </w:rPr>
        <w:t>errors</w:t>
      </w:r>
    </w:p>
    <w:p w14:paraId="036A6BC9" w14:textId="77777777" w:rsidR="00304D4F" w:rsidRDefault="00304D4F" w:rsidP="00143D57">
      <w:pPr>
        <w:pStyle w:val="NormalWeb"/>
        <w:spacing w:after="240"/>
        <w:ind w:left="360"/>
        <w:rPr>
          <w:rFonts w:ascii="Courier New" w:hAnsi="Courier New" w:cs="Courier New"/>
          <w:szCs w:val="22"/>
        </w:rPr>
      </w:pPr>
      <w:r>
        <w:rPr>
          <w:rFonts w:ascii="Courier New" w:hAnsi="Courier New" w:cs="Courier New"/>
          <w:szCs w:val="22"/>
        </w:rPr>
        <w:t>nginx –t</w:t>
      </w:r>
    </w:p>
    <w:p w14:paraId="24B5A7E8"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To get detailed logs of uWSGI service. uWSGI can be run without service command in foreground</w:t>
      </w:r>
    </w:p>
    <w:p w14:paraId="67F7375C" w14:textId="0C6925BB" w:rsidR="00304D4F" w:rsidRDefault="00304D4F" w:rsidP="00143D57">
      <w:pPr>
        <w:pStyle w:val="NormalWeb"/>
        <w:spacing w:after="240"/>
        <w:ind w:left="360"/>
      </w:pPr>
      <w:r>
        <w:rPr>
          <w:rFonts w:ascii="Courier New" w:hAnsi="Courier New" w:cs="Courier New"/>
          <w:szCs w:val="22"/>
        </w:rPr>
        <w:t>uwsgi --ini /var/www/dirbs-drs-</w:t>
      </w:r>
      <w:r w:rsidR="00C112CA">
        <w:rPr>
          <w:rFonts w:ascii="Courier New" w:hAnsi="Courier New" w:cs="Courier New"/>
          <w:szCs w:val="22"/>
        </w:rPr>
        <w:t>api-</w:t>
      </w:r>
      <w:r w:rsidR="004A6EDE">
        <w:rPr>
          <w:rFonts w:ascii="Courier New" w:hAnsi="Courier New" w:cs="Courier New"/>
          <w:szCs w:val="22"/>
        </w:rPr>
        <w:t>2.0.0</w:t>
      </w:r>
      <w:r>
        <w:rPr>
          <w:rFonts w:ascii="Courier New" w:hAnsi="Courier New" w:cs="Courier New"/>
          <w:szCs w:val="22"/>
        </w:rPr>
        <w:t>/uwsgi.ini</w:t>
      </w:r>
    </w:p>
    <w:p w14:paraId="5CC8844F" w14:textId="3817F955" w:rsidR="000B6CFA" w:rsidRPr="004654E2" w:rsidRDefault="000B6CFA" w:rsidP="007021D1">
      <w:pPr>
        <w:pStyle w:val="C-Code"/>
        <w:keepNext/>
        <w:keepLines/>
        <w:rPr>
          <w:rFonts w:asciiTheme="majorHAnsi" w:hAnsiTheme="majorHAnsi" w:cstheme="majorHAnsi"/>
        </w:rPr>
      </w:pPr>
    </w:p>
    <w:sectPr w:rsidR="000B6CFA" w:rsidRPr="004654E2" w:rsidSect="008C175B">
      <w:pgSz w:w="11907" w:h="16839" w:code="9"/>
      <w:pgMar w:top="1440" w:right="927"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89F9" w14:textId="77777777" w:rsidR="00847AE9" w:rsidRDefault="00847AE9" w:rsidP="001C7BF2">
      <w:pPr>
        <w:spacing w:after="0" w:line="240" w:lineRule="auto"/>
      </w:pPr>
      <w:r>
        <w:separator/>
      </w:r>
    </w:p>
  </w:endnote>
  <w:endnote w:type="continuationSeparator" w:id="0">
    <w:p w14:paraId="269AD77D" w14:textId="77777777" w:rsidR="00847AE9" w:rsidRDefault="00847AE9"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2CE6" w14:textId="2E915C4E" w:rsidR="00057102" w:rsidRDefault="00057102" w:rsidP="00BC3BEB">
    <w:pPr>
      <w:pStyle w:val="zCRC"/>
    </w:pPr>
    <w:r>
      <w:t>Copyright © 2019  Qualcomm Technologies, Inc.</w:t>
    </w:r>
  </w:p>
  <w:p w14:paraId="0E6B2011" w14:textId="0E2FA5A9" w:rsidR="00057102" w:rsidRPr="000A731F" w:rsidRDefault="00057102"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p w14:paraId="2F67DB4D" w14:textId="77A3CCDE" w:rsidR="00057102" w:rsidRPr="000A731F" w:rsidRDefault="00057102" w:rsidP="000A731F">
    <w:pPr>
      <w:pStyle w:val="zCRC"/>
      <w:rPr>
        <w:rStyle w:val="FooterBold"/>
        <w:b w:val="0"/>
      </w:rPr>
    </w:pPr>
    <w:r>
      <w:rPr>
        <w:rStyle w:val="Hyperlink"/>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1C87" w14:textId="2CA3CAC4" w:rsidR="00057102" w:rsidRDefault="00847AE9" w:rsidP="00BC3BEB">
    <w:pPr>
      <w:pStyle w:val="zFooter"/>
    </w:pPr>
    <w:r>
      <w:fldChar w:fldCharType="begin"/>
    </w:r>
    <w:r>
      <w:instrText xml:space="preserve"> STYLEREF "docDCN" \* MERGEFORMAT </w:instrText>
    </w:r>
    <w:r>
      <w:fldChar w:fldCharType="separate"/>
    </w:r>
    <w:r w:rsidR="00472AF4">
      <w:t>DRS-API-Installation-Guide-2.0.0</w:t>
    </w:r>
    <w:r>
      <w:fldChar w:fldCharType="end"/>
    </w:r>
    <w:r w:rsidR="00057102">
      <w:tab/>
      <w:t>Copyright © 2019  Qualcomm Technologies, Inc.</w:t>
    </w:r>
    <w:r w:rsidR="00057102">
      <w:tab/>
    </w:r>
    <w:r w:rsidR="00057102">
      <w:fldChar w:fldCharType="begin"/>
    </w:r>
    <w:r w:rsidR="00057102">
      <w:instrText xml:space="preserve"> PAGE  \* MERGEFORMAT </w:instrText>
    </w:r>
    <w:r w:rsidR="00057102">
      <w:fldChar w:fldCharType="separate"/>
    </w:r>
    <w:r w:rsidR="00057102">
      <w:t>5</w:t>
    </w:r>
    <w:r w:rsidR="00057102">
      <w:fldChar w:fldCharType="end"/>
    </w:r>
  </w:p>
  <w:p w14:paraId="43E11CA2" w14:textId="0D33FD75" w:rsidR="00057102" w:rsidRPr="00BC3BEB" w:rsidRDefault="00057102"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EFB" w14:textId="31656367" w:rsidR="00057102" w:rsidRDefault="00847AE9" w:rsidP="000A731F">
    <w:pPr>
      <w:pStyle w:val="zFooter"/>
    </w:pPr>
    <w:r>
      <w:fldChar w:fldCharType="begin"/>
    </w:r>
    <w:r>
      <w:instrText xml:space="preserve"> STYLEREF "docDCN" \* MERGEFORMAT </w:instrText>
    </w:r>
    <w:r>
      <w:fldChar w:fldCharType="separate"/>
    </w:r>
    <w:r w:rsidR="00057102">
      <w:t>DRS-API-Installation-Guide-1.0.0</w:t>
    </w:r>
    <w:r>
      <w:fldChar w:fldCharType="end"/>
    </w:r>
    <w:r w:rsidR="00057102">
      <w:tab/>
      <w:t>Confidential and Proprietary – Qualcomm Technologies, Inc.</w:t>
    </w:r>
    <w:r w:rsidR="00057102">
      <w:tab/>
    </w:r>
    <w:r w:rsidR="00057102">
      <w:fldChar w:fldCharType="begin"/>
    </w:r>
    <w:r w:rsidR="00057102">
      <w:instrText xml:space="preserve"> PAGE  \* MERGEFORMAT </w:instrText>
    </w:r>
    <w:r w:rsidR="00057102">
      <w:fldChar w:fldCharType="separate"/>
    </w:r>
    <w:r w:rsidR="00057102" w:rsidRPr="000A731F">
      <w:t>2</w:t>
    </w:r>
    <w:r w:rsidR="00057102">
      <w:fldChar w:fldCharType="end"/>
    </w:r>
  </w:p>
  <w:p w14:paraId="718CBA46" w14:textId="6CFC6513" w:rsidR="00057102" w:rsidRDefault="00057102"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739B" w14:textId="05329E49" w:rsidR="00057102" w:rsidRDefault="00847AE9" w:rsidP="000A731F">
    <w:pPr>
      <w:pStyle w:val="zFooter"/>
    </w:pPr>
    <w:r>
      <w:fldChar w:fldCharType="begin"/>
    </w:r>
    <w:r>
      <w:instrText xml:space="preserve"> STYLEREF "docDCN" \* MERGEFORMAT </w:instrText>
    </w:r>
    <w:r>
      <w:fldChar w:fldCharType="separate"/>
    </w:r>
    <w:r w:rsidR="00057102">
      <w:t>DRS-API-Installation-Guide-1.0.0</w:t>
    </w:r>
    <w:r>
      <w:fldChar w:fldCharType="end"/>
    </w:r>
    <w:r w:rsidR="00057102">
      <w:tab/>
      <w:t>Confidential and Proprietary – Qualcomm Technologies, Inc.</w:t>
    </w:r>
    <w:r w:rsidR="00057102">
      <w:tab/>
    </w:r>
    <w:r w:rsidR="00057102">
      <w:fldChar w:fldCharType="begin"/>
    </w:r>
    <w:r w:rsidR="00057102">
      <w:instrText xml:space="preserve"> PAGE  \* MERGEFORMAT </w:instrText>
    </w:r>
    <w:r w:rsidR="00057102">
      <w:fldChar w:fldCharType="separate"/>
    </w:r>
    <w:r w:rsidR="00057102" w:rsidRPr="000A731F">
      <w:t>2</w:t>
    </w:r>
    <w:r w:rsidR="00057102">
      <w:fldChar w:fldCharType="end"/>
    </w:r>
  </w:p>
  <w:p w14:paraId="3982A11C" w14:textId="7A36A957" w:rsidR="00057102" w:rsidRDefault="00057102"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C43" w14:textId="08635DF1" w:rsidR="00057102" w:rsidRDefault="00057102" w:rsidP="00BC3BEB">
    <w:pPr>
      <w:pStyle w:val="zFooter"/>
      <w:jc w:val="left"/>
    </w:pPr>
    <w:r>
      <w:tab/>
      <w:t>Copyright © 2019  Qualcomm Technologies, Inc.</w:t>
    </w:r>
    <w:r>
      <w:tab/>
    </w:r>
    <w:r>
      <w:fldChar w:fldCharType="begin"/>
    </w:r>
    <w:r>
      <w:instrText xml:space="preserve"> PAGE  \* MERGEFORMAT </w:instrText>
    </w:r>
    <w:r>
      <w:fldChar w:fldCharType="separate"/>
    </w:r>
    <w:r>
      <w:t>2</w:t>
    </w:r>
    <w:r>
      <w:fldChar w:fldCharType="end"/>
    </w:r>
  </w:p>
  <w:p w14:paraId="77B8185C" w14:textId="0A40FEFC" w:rsidR="00057102" w:rsidRPr="00BC3BEB" w:rsidRDefault="00057102"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D6B6" w14:textId="2D3CFFFB" w:rsidR="00057102" w:rsidRDefault="00847AE9" w:rsidP="000A731F">
    <w:pPr>
      <w:pStyle w:val="zFooter"/>
    </w:pPr>
    <w:r>
      <w:fldChar w:fldCharType="begin"/>
    </w:r>
    <w:r>
      <w:instrText xml:space="preserve"> STYLEREF "docDCN" \* MERGEFORMAT </w:instrText>
    </w:r>
    <w:r>
      <w:fldChar w:fldCharType="separate"/>
    </w:r>
    <w:r w:rsidR="00057102">
      <w:t>DRS-API-Installation-Guide-1.0.0</w:t>
    </w:r>
    <w:r>
      <w:fldChar w:fldCharType="end"/>
    </w:r>
    <w:r w:rsidR="00057102">
      <w:tab/>
      <w:t>Confidential and Proprietary – Qualcomm Technologies, Inc.</w:t>
    </w:r>
    <w:r w:rsidR="00057102">
      <w:tab/>
    </w:r>
    <w:r w:rsidR="00057102">
      <w:fldChar w:fldCharType="begin"/>
    </w:r>
    <w:r w:rsidR="00057102">
      <w:instrText xml:space="preserve"> PAGE  \* MERGEFORMAT </w:instrText>
    </w:r>
    <w:r w:rsidR="00057102">
      <w:fldChar w:fldCharType="separate"/>
    </w:r>
    <w:r w:rsidR="00057102" w:rsidRPr="000A731F">
      <w:t>2</w:t>
    </w:r>
    <w:r w:rsidR="00057102">
      <w:fldChar w:fldCharType="end"/>
    </w:r>
  </w:p>
  <w:p w14:paraId="1A60A9A3" w14:textId="1E8D3AC8" w:rsidR="00057102" w:rsidRDefault="00057102"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CAB" w14:textId="7F32DE80" w:rsidR="00057102" w:rsidRDefault="00847AE9" w:rsidP="000A731F">
    <w:pPr>
      <w:pStyle w:val="zFooter"/>
    </w:pPr>
    <w:r>
      <w:fldChar w:fldCharType="begin"/>
    </w:r>
    <w:r>
      <w:instrText xml:space="preserve"> STYLEREF "docDCN" \* MERGEFORMAT </w:instrText>
    </w:r>
    <w:r>
      <w:fldChar w:fldCharType="separate"/>
    </w:r>
    <w:r w:rsidR="00057102">
      <w:t>DRS-API-Installation-Guide-1.0.0</w:t>
    </w:r>
    <w:r>
      <w:fldChar w:fldCharType="end"/>
    </w:r>
    <w:r w:rsidR="00057102">
      <w:tab/>
      <w:t>Confidential and Proprietary – Qualcomm Technologies, Inc.</w:t>
    </w:r>
    <w:r w:rsidR="00057102">
      <w:tab/>
    </w:r>
    <w:r w:rsidR="00057102">
      <w:fldChar w:fldCharType="begin"/>
    </w:r>
    <w:r w:rsidR="00057102">
      <w:instrText xml:space="preserve"> PAGE  \* MERGEFORMAT </w:instrText>
    </w:r>
    <w:r w:rsidR="00057102">
      <w:fldChar w:fldCharType="separate"/>
    </w:r>
    <w:r w:rsidR="00057102" w:rsidRPr="000A731F">
      <w:t>2</w:t>
    </w:r>
    <w:r w:rsidR="00057102">
      <w:fldChar w:fldCharType="end"/>
    </w:r>
  </w:p>
  <w:p w14:paraId="69BA7123" w14:textId="5AC631BA" w:rsidR="00057102" w:rsidRDefault="00057102"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C012" w14:textId="758AF1C9" w:rsidR="00057102" w:rsidRDefault="00057102" w:rsidP="00BC3BEB">
    <w:pPr>
      <w:pStyle w:val="zFooter"/>
    </w:pPr>
    <w:r w:rsidRPr="00BC3BEB">
      <w:rPr>
        <w:i/>
        <w:iCs/>
      </w:rPr>
      <w:fldChar w:fldCharType="begin"/>
    </w:r>
    <w:r w:rsidRPr="00BC3BEB">
      <w:rPr>
        <w:i/>
        <w:iCs/>
      </w:rPr>
      <w:instrText xml:space="preserve"> STYLEREF "docDCN" \* MERGEFORMAT </w:instrText>
    </w:r>
    <w:r w:rsidRPr="00BC3BEB">
      <w:rPr>
        <w:i/>
        <w:iCs/>
      </w:rPr>
      <w:fldChar w:fldCharType="separate"/>
    </w:r>
    <w:r w:rsidR="00472AF4">
      <w:rPr>
        <w:i/>
        <w:iCs/>
      </w:rPr>
      <w:t>DRS-API-Installation-Guide-2.0.0</w:t>
    </w:r>
    <w:r w:rsidRPr="00BC3BEB">
      <w:rPr>
        <w:i/>
        <w:iCs/>
      </w:rPr>
      <w:fldChar w:fldCharType="end"/>
    </w:r>
    <w:r>
      <w:tab/>
      <w:t>Copyright © 2019  Qualcomm Technologies, Inc.</w:t>
    </w:r>
    <w:r>
      <w:tab/>
    </w:r>
    <w:r>
      <w:fldChar w:fldCharType="begin"/>
    </w:r>
    <w:r>
      <w:instrText xml:space="preserve"> PAGE  \* MERGEFORMAT </w:instrText>
    </w:r>
    <w:r>
      <w:fldChar w:fldCharType="separate"/>
    </w:r>
    <w:r>
      <w:t>3</w:t>
    </w:r>
    <w:r>
      <w:fldChar w:fldCharType="end"/>
    </w:r>
  </w:p>
  <w:p w14:paraId="7D5F3D80" w14:textId="074F21B0" w:rsidR="00057102" w:rsidRPr="00BC3BEB" w:rsidRDefault="00057102"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A918" w14:textId="18CA8D9C" w:rsidR="00057102" w:rsidRDefault="00847AE9" w:rsidP="000A731F">
    <w:pPr>
      <w:pStyle w:val="zFooter"/>
    </w:pPr>
    <w:r>
      <w:fldChar w:fldCharType="begin"/>
    </w:r>
    <w:r>
      <w:instrText xml:space="preserve"> STYLEREF "docDCN" \* MERGEFORMAT </w:instrText>
    </w:r>
    <w:r>
      <w:fldChar w:fldCharType="separate"/>
    </w:r>
    <w:r w:rsidR="00057102">
      <w:t>DRS-API-Installation-Guide-1.0.0</w:t>
    </w:r>
    <w:r>
      <w:fldChar w:fldCharType="end"/>
    </w:r>
    <w:r w:rsidR="00057102">
      <w:tab/>
      <w:t>Confidential and Proprietary – Qualcomm Technologies, Inc.</w:t>
    </w:r>
    <w:r w:rsidR="00057102">
      <w:tab/>
    </w:r>
    <w:r w:rsidR="00057102">
      <w:fldChar w:fldCharType="begin"/>
    </w:r>
    <w:r w:rsidR="00057102">
      <w:instrText xml:space="preserve"> PAGE  \* MERGEFORMAT </w:instrText>
    </w:r>
    <w:r w:rsidR="00057102">
      <w:fldChar w:fldCharType="separate"/>
    </w:r>
    <w:r w:rsidR="00057102" w:rsidRPr="000A731F">
      <w:t>3</w:t>
    </w:r>
    <w:r w:rsidR="00057102">
      <w:fldChar w:fldCharType="end"/>
    </w:r>
  </w:p>
  <w:p w14:paraId="03A31E54" w14:textId="2B0ABE48" w:rsidR="00057102" w:rsidRDefault="00057102"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AF15" w14:textId="317820C4" w:rsidR="00057102" w:rsidRDefault="00847AE9" w:rsidP="00BC3BEB">
    <w:pPr>
      <w:pStyle w:val="zFooter"/>
    </w:pPr>
    <w:r>
      <w:fldChar w:fldCharType="begin"/>
    </w:r>
    <w:r>
      <w:instrText xml:space="preserve"> STYLEREF "docDCN" \* MERGEFORMAT </w:instrText>
    </w:r>
    <w:r>
      <w:fldChar w:fldCharType="separate"/>
    </w:r>
    <w:r w:rsidR="00472AF4">
      <w:t>DRS-API-Installation-Guide-2.0.0</w:t>
    </w:r>
    <w:r>
      <w:fldChar w:fldCharType="end"/>
    </w:r>
    <w:r w:rsidR="00057102">
      <w:tab/>
      <w:t>Copyright © 2019  Qualcomm Technologies, Inc.</w:t>
    </w:r>
    <w:r w:rsidR="00057102">
      <w:tab/>
    </w:r>
    <w:r w:rsidR="00057102">
      <w:fldChar w:fldCharType="begin"/>
    </w:r>
    <w:r w:rsidR="00057102">
      <w:instrText xml:space="preserve"> PAGE  \* MERGEFORMAT </w:instrText>
    </w:r>
    <w:r w:rsidR="00057102">
      <w:fldChar w:fldCharType="separate"/>
    </w:r>
    <w:r w:rsidR="00057102">
      <w:t>10</w:t>
    </w:r>
    <w:r w:rsidR="00057102">
      <w:fldChar w:fldCharType="end"/>
    </w:r>
  </w:p>
  <w:p w14:paraId="3300A36C" w14:textId="76DABF34" w:rsidR="00057102" w:rsidRPr="00BC3BEB" w:rsidRDefault="00057102"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32F9" w14:textId="77777777" w:rsidR="00847AE9" w:rsidRDefault="00847AE9" w:rsidP="001C7BF2">
      <w:pPr>
        <w:spacing w:after="0" w:line="240" w:lineRule="auto"/>
      </w:pPr>
      <w:r>
        <w:separator/>
      </w:r>
    </w:p>
  </w:footnote>
  <w:footnote w:type="continuationSeparator" w:id="0">
    <w:p w14:paraId="7C89B0E3" w14:textId="77777777" w:rsidR="00847AE9" w:rsidRDefault="00847AE9" w:rsidP="001C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5A81" w14:textId="6D394379" w:rsidR="00057102" w:rsidRPr="001F092E" w:rsidRDefault="00057102" w:rsidP="001F092E">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2.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F204" w14:textId="4C90C0A1" w:rsidR="00057102" w:rsidRPr="000A731F" w:rsidRDefault="00847AE9" w:rsidP="000A731F">
    <w:pPr>
      <w:pStyle w:val="Header"/>
    </w:pPr>
    <w:r>
      <w:fldChar w:fldCharType="begin"/>
    </w:r>
    <w:r>
      <w:instrText xml:space="preserve"> STYLEREF "ProductName" \* MERGEFORMAT </w:instrText>
    </w:r>
    <w:r>
      <w:fldChar w:fldCharType="separate"/>
    </w:r>
    <w:r w:rsidR="00472AF4">
      <w:rPr>
        <w:noProof/>
      </w:rPr>
      <w:t>Device Registration Subsystem 2.0.0</w:t>
    </w:r>
    <w:r>
      <w:rPr>
        <w:noProof/>
      </w:rPr>
      <w:fldChar w:fldCharType="end"/>
    </w:r>
    <w:r w:rsidR="00057102">
      <w:t xml:space="preserve"> </w:t>
    </w:r>
    <w:r w:rsidR="00057102">
      <w:rPr>
        <w:noProof/>
      </w:rPr>
      <w:fldChar w:fldCharType="begin"/>
    </w:r>
    <w:r w:rsidR="00057102">
      <w:rPr>
        <w:noProof/>
      </w:rPr>
      <w:instrText xml:space="preserve"> STYLEREF "DocumentType" \* MERGEFORMAT </w:instrText>
    </w:r>
    <w:r w:rsidR="00057102">
      <w:rPr>
        <w:noProof/>
      </w:rPr>
      <w:fldChar w:fldCharType="separate"/>
    </w:r>
    <w:r w:rsidR="00472AF4">
      <w:rPr>
        <w:noProof/>
      </w:rPr>
      <w:t>API Installation Guide</w:t>
    </w:r>
    <w:r w:rsidR="00057102">
      <w:rPr>
        <w:noProof/>
      </w:rPr>
      <w:fldChar w:fldCharType="end"/>
    </w:r>
    <w:r w:rsidR="00057102">
      <w:tab/>
    </w:r>
    <w:r w:rsidR="00057102">
      <w:rPr>
        <w:noProof/>
      </w:rPr>
      <w:fldChar w:fldCharType="begin"/>
    </w:r>
    <w:r w:rsidR="00057102">
      <w:rPr>
        <w:noProof/>
      </w:rPr>
      <w:instrText xml:space="preserve"> STYLEREF "Heading 1" \* MERGEFORMAT </w:instrText>
    </w:r>
    <w:r w:rsidR="00057102">
      <w:rPr>
        <w:noProof/>
      </w:rPr>
      <w:fldChar w:fldCharType="separate"/>
    </w:r>
    <w:r w:rsidR="00472AF4">
      <w:rPr>
        <w:noProof/>
      </w:rPr>
      <w:t>Configuration</w:t>
    </w:r>
    <w:r w:rsidR="00057102">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36E7" w14:textId="1C659B02" w:rsidR="00057102" w:rsidRPr="000A731F" w:rsidRDefault="00057102" w:rsidP="000B6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CCBD" w14:textId="3CDDADB8" w:rsidR="00057102" w:rsidRPr="00371058" w:rsidRDefault="00057102"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057102" w:rsidRDefault="00057102" w:rsidP="00E0419B">
    <w:pPr>
      <w:pStyle w:val="zBrandingOwner"/>
    </w:pPr>
    <w:r>
      <w:t>Qualcomm Technologies, Inc.</w:t>
    </w:r>
  </w:p>
  <w:p w14:paraId="0F1DF737" w14:textId="27DF2728" w:rsidR="00057102" w:rsidRPr="001F092E" w:rsidRDefault="00057102" w:rsidP="001F09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94F9" w14:textId="4FC9E57E" w:rsidR="00057102" w:rsidRPr="000A731F" w:rsidRDefault="00057102"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2.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8F58" w14:textId="10BF5CBB" w:rsidR="00057102" w:rsidRPr="000A731F" w:rsidRDefault="00057102"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3D" w14:textId="09CF58E1" w:rsidR="00057102" w:rsidRPr="000A731F" w:rsidRDefault="00057102" w:rsidP="000A73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AA9" w14:textId="0F93175D" w:rsidR="00057102" w:rsidRPr="000A731F" w:rsidRDefault="00057102"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61DB" w14:textId="1910262C" w:rsidR="00057102" w:rsidRPr="000A731F" w:rsidRDefault="00057102"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971" w14:textId="4BEACE02" w:rsidR="00057102" w:rsidRPr="000A731F" w:rsidRDefault="00057102" w:rsidP="000A73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1A27" w14:textId="018A2CD4" w:rsidR="00057102" w:rsidRPr="000A731F" w:rsidRDefault="00057102"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18"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1"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6"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7"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0E0230"/>
    <w:multiLevelType w:val="multilevel"/>
    <w:tmpl w:val="E558264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12C126E"/>
    <w:multiLevelType w:val="hybridMultilevel"/>
    <w:tmpl w:val="C68A1D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5"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8"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DDB3F7D"/>
    <w:multiLevelType w:val="hybridMultilevel"/>
    <w:tmpl w:val="590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2"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3"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6"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47"/>
  </w:num>
  <w:num w:numId="3">
    <w:abstractNumId w:val="15"/>
  </w:num>
  <w:num w:numId="4">
    <w:abstractNumId w:val="20"/>
  </w:num>
  <w:num w:numId="5">
    <w:abstractNumId w:val="29"/>
  </w:num>
  <w:num w:numId="6">
    <w:abstractNumId w:val="52"/>
  </w:num>
  <w:num w:numId="7">
    <w:abstractNumId w:val="37"/>
  </w:num>
  <w:num w:numId="8">
    <w:abstractNumId w:val="46"/>
  </w:num>
  <w:num w:numId="9">
    <w:abstractNumId w:val="33"/>
  </w:num>
  <w:num w:numId="10">
    <w:abstractNumId w:val="49"/>
  </w:num>
  <w:num w:numId="11">
    <w:abstractNumId w:val="8"/>
  </w:num>
  <w:num w:numId="12">
    <w:abstractNumId w:val="5"/>
  </w:num>
  <w:num w:numId="13">
    <w:abstractNumId w:val="5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num>
  <w:num w:numId="17">
    <w:abstractNumId w:val="37"/>
  </w:num>
  <w:num w:numId="18">
    <w:abstractNumId w:val="37"/>
  </w:num>
  <w:num w:numId="19">
    <w:abstractNumId w:val="37"/>
  </w:num>
  <w:num w:numId="20">
    <w:abstractNumId w:val="49"/>
  </w:num>
  <w:num w:numId="21">
    <w:abstractNumId w:val="37"/>
  </w:num>
  <w:num w:numId="22">
    <w:abstractNumId w:val="40"/>
  </w:num>
  <w:num w:numId="23">
    <w:abstractNumId w:val="37"/>
  </w:num>
  <w:num w:numId="24">
    <w:abstractNumId w:val="37"/>
  </w:num>
  <w:num w:numId="2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439E"/>
    <w:rsid w:val="000146D5"/>
    <w:rsid w:val="00014E78"/>
    <w:rsid w:val="00015647"/>
    <w:rsid w:val="000161C2"/>
    <w:rsid w:val="00016B88"/>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43"/>
    <w:rsid w:val="00030E6F"/>
    <w:rsid w:val="00031137"/>
    <w:rsid w:val="00031BEB"/>
    <w:rsid w:val="000325A7"/>
    <w:rsid w:val="00032E76"/>
    <w:rsid w:val="00034FEF"/>
    <w:rsid w:val="000350D1"/>
    <w:rsid w:val="00035B49"/>
    <w:rsid w:val="00035B9E"/>
    <w:rsid w:val="00036C95"/>
    <w:rsid w:val="000376B9"/>
    <w:rsid w:val="00040D7E"/>
    <w:rsid w:val="00041864"/>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57102"/>
    <w:rsid w:val="00060C8B"/>
    <w:rsid w:val="00060F6E"/>
    <w:rsid w:val="00060F79"/>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3DFA"/>
    <w:rsid w:val="00075179"/>
    <w:rsid w:val="0007629E"/>
    <w:rsid w:val="0007637A"/>
    <w:rsid w:val="00076B61"/>
    <w:rsid w:val="000778AF"/>
    <w:rsid w:val="00077A0D"/>
    <w:rsid w:val="00077F72"/>
    <w:rsid w:val="00077FE9"/>
    <w:rsid w:val="000807FD"/>
    <w:rsid w:val="00081109"/>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771"/>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997"/>
    <w:rsid w:val="000F7C69"/>
    <w:rsid w:val="000F7C76"/>
    <w:rsid w:val="00100271"/>
    <w:rsid w:val="001003EB"/>
    <w:rsid w:val="0010051F"/>
    <w:rsid w:val="0010142E"/>
    <w:rsid w:val="001019FE"/>
    <w:rsid w:val="00101E46"/>
    <w:rsid w:val="00101EA6"/>
    <w:rsid w:val="0010216F"/>
    <w:rsid w:val="0010270D"/>
    <w:rsid w:val="001034E0"/>
    <w:rsid w:val="001044E8"/>
    <w:rsid w:val="00104A7A"/>
    <w:rsid w:val="00104E6B"/>
    <w:rsid w:val="00105364"/>
    <w:rsid w:val="001054EA"/>
    <w:rsid w:val="00105557"/>
    <w:rsid w:val="0010682D"/>
    <w:rsid w:val="00107876"/>
    <w:rsid w:val="00110948"/>
    <w:rsid w:val="00110F9B"/>
    <w:rsid w:val="00110FDC"/>
    <w:rsid w:val="001134DF"/>
    <w:rsid w:val="001138BD"/>
    <w:rsid w:val="0011391D"/>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411D8"/>
    <w:rsid w:val="001413FA"/>
    <w:rsid w:val="00141B0D"/>
    <w:rsid w:val="00142AF0"/>
    <w:rsid w:val="00142C01"/>
    <w:rsid w:val="00143148"/>
    <w:rsid w:val="001437A6"/>
    <w:rsid w:val="00143817"/>
    <w:rsid w:val="00143D57"/>
    <w:rsid w:val="00144690"/>
    <w:rsid w:val="00144C9A"/>
    <w:rsid w:val="00144F60"/>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0F22"/>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0A1"/>
    <w:rsid w:val="001A1895"/>
    <w:rsid w:val="001A19F9"/>
    <w:rsid w:val="001A3186"/>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57DE"/>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5C6"/>
    <w:rsid w:val="001E0644"/>
    <w:rsid w:val="001E0A49"/>
    <w:rsid w:val="001E1245"/>
    <w:rsid w:val="001E1553"/>
    <w:rsid w:val="001E1F44"/>
    <w:rsid w:val="001E427E"/>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1319"/>
    <w:rsid w:val="00221AE6"/>
    <w:rsid w:val="002221BA"/>
    <w:rsid w:val="002256D0"/>
    <w:rsid w:val="00225EB9"/>
    <w:rsid w:val="00225F04"/>
    <w:rsid w:val="0022697C"/>
    <w:rsid w:val="00226A59"/>
    <w:rsid w:val="00226ACC"/>
    <w:rsid w:val="002274C9"/>
    <w:rsid w:val="00227FF6"/>
    <w:rsid w:val="002300D9"/>
    <w:rsid w:val="00231701"/>
    <w:rsid w:val="00231BDC"/>
    <w:rsid w:val="00232084"/>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75B0D"/>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551"/>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D4F"/>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6DA0"/>
    <w:rsid w:val="0037736A"/>
    <w:rsid w:val="003775C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67C5"/>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4CD"/>
    <w:rsid w:val="003B6A3D"/>
    <w:rsid w:val="003B701D"/>
    <w:rsid w:val="003C02A2"/>
    <w:rsid w:val="003C033A"/>
    <w:rsid w:val="003C04D6"/>
    <w:rsid w:val="003C0A97"/>
    <w:rsid w:val="003C0B14"/>
    <w:rsid w:val="003C1EC5"/>
    <w:rsid w:val="003C2CB4"/>
    <w:rsid w:val="003C3662"/>
    <w:rsid w:val="003C3C35"/>
    <w:rsid w:val="003C3E89"/>
    <w:rsid w:val="003C49B3"/>
    <w:rsid w:val="003C6B04"/>
    <w:rsid w:val="003C7111"/>
    <w:rsid w:val="003C7B30"/>
    <w:rsid w:val="003D09CC"/>
    <w:rsid w:val="003D0B35"/>
    <w:rsid w:val="003D0F7E"/>
    <w:rsid w:val="003D17BB"/>
    <w:rsid w:val="003D2682"/>
    <w:rsid w:val="003D2EAD"/>
    <w:rsid w:val="003D3927"/>
    <w:rsid w:val="003D3E69"/>
    <w:rsid w:val="003D58EF"/>
    <w:rsid w:val="003D60B5"/>
    <w:rsid w:val="003D68E9"/>
    <w:rsid w:val="003D6D32"/>
    <w:rsid w:val="003D72F6"/>
    <w:rsid w:val="003D739F"/>
    <w:rsid w:val="003D7546"/>
    <w:rsid w:val="003D79C8"/>
    <w:rsid w:val="003E0EA5"/>
    <w:rsid w:val="003E1953"/>
    <w:rsid w:val="003E3B25"/>
    <w:rsid w:val="003E3DF7"/>
    <w:rsid w:val="003E5177"/>
    <w:rsid w:val="003E6600"/>
    <w:rsid w:val="003E7442"/>
    <w:rsid w:val="003F1E4B"/>
    <w:rsid w:val="003F24FB"/>
    <w:rsid w:val="003F2AC8"/>
    <w:rsid w:val="003F33CB"/>
    <w:rsid w:val="003F3DC3"/>
    <w:rsid w:val="003F4480"/>
    <w:rsid w:val="003F48E6"/>
    <w:rsid w:val="003F535A"/>
    <w:rsid w:val="003F6061"/>
    <w:rsid w:val="003F74EF"/>
    <w:rsid w:val="003F7B3A"/>
    <w:rsid w:val="003F7E9E"/>
    <w:rsid w:val="003F7FEE"/>
    <w:rsid w:val="004001B1"/>
    <w:rsid w:val="0040142A"/>
    <w:rsid w:val="004017C8"/>
    <w:rsid w:val="00404ECF"/>
    <w:rsid w:val="00405A0A"/>
    <w:rsid w:val="00406434"/>
    <w:rsid w:val="0041021A"/>
    <w:rsid w:val="004112E8"/>
    <w:rsid w:val="004115D4"/>
    <w:rsid w:val="00411C0C"/>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837"/>
    <w:rsid w:val="00435D50"/>
    <w:rsid w:val="00436CC5"/>
    <w:rsid w:val="00437479"/>
    <w:rsid w:val="0043750E"/>
    <w:rsid w:val="00440070"/>
    <w:rsid w:val="004400BE"/>
    <w:rsid w:val="00440A12"/>
    <w:rsid w:val="0044108D"/>
    <w:rsid w:val="0044144C"/>
    <w:rsid w:val="0044191D"/>
    <w:rsid w:val="00441E51"/>
    <w:rsid w:val="0044283A"/>
    <w:rsid w:val="0044292F"/>
    <w:rsid w:val="004436CA"/>
    <w:rsid w:val="004443F9"/>
    <w:rsid w:val="004445F2"/>
    <w:rsid w:val="00446F4D"/>
    <w:rsid w:val="00446F9B"/>
    <w:rsid w:val="00447376"/>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4E2"/>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2AF4"/>
    <w:rsid w:val="00473966"/>
    <w:rsid w:val="004739CA"/>
    <w:rsid w:val="00473C02"/>
    <w:rsid w:val="00474CFD"/>
    <w:rsid w:val="00475BE8"/>
    <w:rsid w:val="004760F2"/>
    <w:rsid w:val="00476949"/>
    <w:rsid w:val="00477645"/>
    <w:rsid w:val="00477D35"/>
    <w:rsid w:val="00477F87"/>
    <w:rsid w:val="0048001B"/>
    <w:rsid w:val="004806DE"/>
    <w:rsid w:val="00481F46"/>
    <w:rsid w:val="0048265A"/>
    <w:rsid w:val="00482975"/>
    <w:rsid w:val="004829FE"/>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6EDE"/>
    <w:rsid w:val="004A7150"/>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3321"/>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03F"/>
    <w:rsid w:val="00507BA1"/>
    <w:rsid w:val="00507E56"/>
    <w:rsid w:val="005102F3"/>
    <w:rsid w:val="005113C1"/>
    <w:rsid w:val="00511E98"/>
    <w:rsid w:val="005127B8"/>
    <w:rsid w:val="00512CF1"/>
    <w:rsid w:val="0051370A"/>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0D97"/>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0EBB"/>
    <w:rsid w:val="00563A31"/>
    <w:rsid w:val="00564754"/>
    <w:rsid w:val="00564A3D"/>
    <w:rsid w:val="00565906"/>
    <w:rsid w:val="005660B0"/>
    <w:rsid w:val="005666CA"/>
    <w:rsid w:val="005667D3"/>
    <w:rsid w:val="00567245"/>
    <w:rsid w:val="005675B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11B"/>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5401"/>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1C8D"/>
    <w:rsid w:val="00642B14"/>
    <w:rsid w:val="0064393F"/>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1475"/>
    <w:rsid w:val="006621E6"/>
    <w:rsid w:val="0066262F"/>
    <w:rsid w:val="00662BA1"/>
    <w:rsid w:val="00663026"/>
    <w:rsid w:val="00663420"/>
    <w:rsid w:val="006635EE"/>
    <w:rsid w:val="006641FC"/>
    <w:rsid w:val="00665627"/>
    <w:rsid w:val="006669A4"/>
    <w:rsid w:val="0066780E"/>
    <w:rsid w:val="00667AB4"/>
    <w:rsid w:val="00670083"/>
    <w:rsid w:val="00671060"/>
    <w:rsid w:val="006716B6"/>
    <w:rsid w:val="006719D1"/>
    <w:rsid w:val="00672B4B"/>
    <w:rsid w:val="00673506"/>
    <w:rsid w:val="00674307"/>
    <w:rsid w:val="006745E2"/>
    <w:rsid w:val="00674EDA"/>
    <w:rsid w:val="00676A9D"/>
    <w:rsid w:val="00676BB6"/>
    <w:rsid w:val="00677660"/>
    <w:rsid w:val="00681A33"/>
    <w:rsid w:val="00681A48"/>
    <w:rsid w:val="00681CCA"/>
    <w:rsid w:val="00681CF9"/>
    <w:rsid w:val="00684BC8"/>
    <w:rsid w:val="0068561D"/>
    <w:rsid w:val="00686A68"/>
    <w:rsid w:val="00686AB2"/>
    <w:rsid w:val="006873E3"/>
    <w:rsid w:val="00690226"/>
    <w:rsid w:val="00690BA2"/>
    <w:rsid w:val="006912B9"/>
    <w:rsid w:val="0069256E"/>
    <w:rsid w:val="006941EF"/>
    <w:rsid w:val="00695CF0"/>
    <w:rsid w:val="0069637D"/>
    <w:rsid w:val="006964A6"/>
    <w:rsid w:val="006967C7"/>
    <w:rsid w:val="00696B28"/>
    <w:rsid w:val="00696B5D"/>
    <w:rsid w:val="006971C8"/>
    <w:rsid w:val="006A0522"/>
    <w:rsid w:val="006A07E3"/>
    <w:rsid w:val="006A1292"/>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E61"/>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2ED7"/>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4B8"/>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29D2"/>
    <w:rsid w:val="0072321F"/>
    <w:rsid w:val="00723BFB"/>
    <w:rsid w:val="00723EEA"/>
    <w:rsid w:val="00724356"/>
    <w:rsid w:val="007250FA"/>
    <w:rsid w:val="00725BDA"/>
    <w:rsid w:val="00726D09"/>
    <w:rsid w:val="007308AB"/>
    <w:rsid w:val="00730B21"/>
    <w:rsid w:val="00730B4E"/>
    <w:rsid w:val="007311B1"/>
    <w:rsid w:val="00732169"/>
    <w:rsid w:val="00732C27"/>
    <w:rsid w:val="00732C45"/>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0C2C"/>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49A4"/>
    <w:rsid w:val="00795B7E"/>
    <w:rsid w:val="00796792"/>
    <w:rsid w:val="007978F6"/>
    <w:rsid w:val="00797C39"/>
    <w:rsid w:val="007A01EA"/>
    <w:rsid w:val="007A079A"/>
    <w:rsid w:val="007A0BAD"/>
    <w:rsid w:val="007A232F"/>
    <w:rsid w:val="007A3695"/>
    <w:rsid w:val="007A3CF9"/>
    <w:rsid w:val="007A4AAA"/>
    <w:rsid w:val="007A4B9D"/>
    <w:rsid w:val="007A6159"/>
    <w:rsid w:val="007A6F89"/>
    <w:rsid w:val="007A728E"/>
    <w:rsid w:val="007B08F6"/>
    <w:rsid w:val="007B0C11"/>
    <w:rsid w:val="007B0E89"/>
    <w:rsid w:val="007B28D2"/>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7AE9"/>
    <w:rsid w:val="00847EF2"/>
    <w:rsid w:val="00847FD0"/>
    <w:rsid w:val="00850350"/>
    <w:rsid w:val="00850525"/>
    <w:rsid w:val="0085153C"/>
    <w:rsid w:val="008532C6"/>
    <w:rsid w:val="008534A9"/>
    <w:rsid w:val="00853734"/>
    <w:rsid w:val="00853A9F"/>
    <w:rsid w:val="00853F44"/>
    <w:rsid w:val="00853F71"/>
    <w:rsid w:val="00854072"/>
    <w:rsid w:val="00855CA3"/>
    <w:rsid w:val="00855FC1"/>
    <w:rsid w:val="0085633C"/>
    <w:rsid w:val="008602D0"/>
    <w:rsid w:val="008606FC"/>
    <w:rsid w:val="00860D7D"/>
    <w:rsid w:val="008610A0"/>
    <w:rsid w:val="00862636"/>
    <w:rsid w:val="0086494E"/>
    <w:rsid w:val="008651F3"/>
    <w:rsid w:val="00865628"/>
    <w:rsid w:val="00865973"/>
    <w:rsid w:val="00865B84"/>
    <w:rsid w:val="00866220"/>
    <w:rsid w:val="00867BF7"/>
    <w:rsid w:val="00867C3C"/>
    <w:rsid w:val="0087005A"/>
    <w:rsid w:val="00870E22"/>
    <w:rsid w:val="00871AB9"/>
    <w:rsid w:val="0087252A"/>
    <w:rsid w:val="008729DB"/>
    <w:rsid w:val="00873397"/>
    <w:rsid w:val="00873CB7"/>
    <w:rsid w:val="0087440A"/>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63BF"/>
    <w:rsid w:val="008975B7"/>
    <w:rsid w:val="008A0610"/>
    <w:rsid w:val="008A0CCC"/>
    <w:rsid w:val="008A0FC6"/>
    <w:rsid w:val="008A3143"/>
    <w:rsid w:val="008A3C1A"/>
    <w:rsid w:val="008A3EB9"/>
    <w:rsid w:val="008A3F17"/>
    <w:rsid w:val="008A4250"/>
    <w:rsid w:val="008A4EA9"/>
    <w:rsid w:val="008A54D9"/>
    <w:rsid w:val="008A5F44"/>
    <w:rsid w:val="008A6913"/>
    <w:rsid w:val="008A73EA"/>
    <w:rsid w:val="008A7F02"/>
    <w:rsid w:val="008B05C7"/>
    <w:rsid w:val="008B14DC"/>
    <w:rsid w:val="008B22D0"/>
    <w:rsid w:val="008B2797"/>
    <w:rsid w:val="008B3541"/>
    <w:rsid w:val="008B3EC1"/>
    <w:rsid w:val="008B59D2"/>
    <w:rsid w:val="008B633F"/>
    <w:rsid w:val="008B7CFC"/>
    <w:rsid w:val="008C04C0"/>
    <w:rsid w:val="008C0921"/>
    <w:rsid w:val="008C11F8"/>
    <w:rsid w:val="008C175B"/>
    <w:rsid w:val="008C1DF3"/>
    <w:rsid w:val="008C1E04"/>
    <w:rsid w:val="008C232E"/>
    <w:rsid w:val="008C2CE5"/>
    <w:rsid w:val="008C345D"/>
    <w:rsid w:val="008C3CDB"/>
    <w:rsid w:val="008C3D17"/>
    <w:rsid w:val="008C4F93"/>
    <w:rsid w:val="008C5808"/>
    <w:rsid w:val="008C5C65"/>
    <w:rsid w:val="008C6888"/>
    <w:rsid w:val="008C6900"/>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6A4F"/>
    <w:rsid w:val="008D77A6"/>
    <w:rsid w:val="008D7886"/>
    <w:rsid w:val="008D79F5"/>
    <w:rsid w:val="008E08C3"/>
    <w:rsid w:val="008E0E59"/>
    <w:rsid w:val="008E0FFF"/>
    <w:rsid w:val="008E10B5"/>
    <w:rsid w:val="008E110A"/>
    <w:rsid w:val="008E1A6F"/>
    <w:rsid w:val="008E29D8"/>
    <w:rsid w:val="008E302F"/>
    <w:rsid w:val="008E486A"/>
    <w:rsid w:val="008E547C"/>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89D"/>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1DE"/>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064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B65"/>
    <w:rsid w:val="00991BF8"/>
    <w:rsid w:val="00992353"/>
    <w:rsid w:val="00993699"/>
    <w:rsid w:val="00994E2C"/>
    <w:rsid w:val="00995054"/>
    <w:rsid w:val="00995ED2"/>
    <w:rsid w:val="00996A94"/>
    <w:rsid w:val="00996E3C"/>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4EB"/>
    <w:rsid w:val="009B559F"/>
    <w:rsid w:val="009B59FF"/>
    <w:rsid w:val="009B6B60"/>
    <w:rsid w:val="009B7092"/>
    <w:rsid w:val="009B76E4"/>
    <w:rsid w:val="009C0779"/>
    <w:rsid w:val="009C0AB4"/>
    <w:rsid w:val="009C178C"/>
    <w:rsid w:val="009C3EC8"/>
    <w:rsid w:val="009C4385"/>
    <w:rsid w:val="009C502D"/>
    <w:rsid w:val="009C5201"/>
    <w:rsid w:val="009C5A3A"/>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6FF1"/>
    <w:rsid w:val="00A176A3"/>
    <w:rsid w:val="00A2168B"/>
    <w:rsid w:val="00A22517"/>
    <w:rsid w:val="00A22DA8"/>
    <w:rsid w:val="00A242AA"/>
    <w:rsid w:val="00A244B9"/>
    <w:rsid w:val="00A245DF"/>
    <w:rsid w:val="00A25A16"/>
    <w:rsid w:val="00A25FDE"/>
    <w:rsid w:val="00A26B23"/>
    <w:rsid w:val="00A27FD0"/>
    <w:rsid w:val="00A30017"/>
    <w:rsid w:val="00A31025"/>
    <w:rsid w:val="00A318BA"/>
    <w:rsid w:val="00A3196E"/>
    <w:rsid w:val="00A328B1"/>
    <w:rsid w:val="00A32EEA"/>
    <w:rsid w:val="00A336A4"/>
    <w:rsid w:val="00A339E0"/>
    <w:rsid w:val="00A33FA1"/>
    <w:rsid w:val="00A3568F"/>
    <w:rsid w:val="00A35EC9"/>
    <w:rsid w:val="00A4022B"/>
    <w:rsid w:val="00A40C8D"/>
    <w:rsid w:val="00A41941"/>
    <w:rsid w:val="00A41D3C"/>
    <w:rsid w:val="00A41F0C"/>
    <w:rsid w:val="00A4248B"/>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50A9"/>
    <w:rsid w:val="00A56B16"/>
    <w:rsid w:val="00A5727E"/>
    <w:rsid w:val="00A57865"/>
    <w:rsid w:val="00A6039D"/>
    <w:rsid w:val="00A61E2F"/>
    <w:rsid w:val="00A62687"/>
    <w:rsid w:val="00A63845"/>
    <w:rsid w:val="00A6386C"/>
    <w:rsid w:val="00A63B0E"/>
    <w:rsid w:val="00A64274"/>
    <w:rsid w:val="00A668EC"/>
    <w:rsid w:val="00A66BE9"/>
    <w:rsid w:val="00A66E72"/>
    <w:rsid w:val="00A67866"/>
    <w:rsid w:val="00A67A2B"/>
    <w:rsid w:val="00A67BCB"/>
    <w:rsid w:val="00A707FE"/>
    <w:rsid w:val="00A70FF1"/>
    <w:rsid w:val="00A71065"/>
    <w:rsid w:val="00A71582"/>
    <w:rsid w:val="00A71C1C"/>
    <w:rsid w:val="00A7241D"/>
    <w:rsid w:val="00A725D0"/>
    <w:rsid w:val="00A73170"/>
    <w:rsid w:val="00A7470A"/>
    <w:rsid w:val="00A74DD3"/>
    <w:rsid w:val="00A75113"/>
    <w:rsid w:val="00A760F1"/>
    <w:rsid w:val="00A76962"/>
    <w:rsid w:val="00A7760F"/>
    <w:rsid w:val="00A803DE"/>
    <w:rsid w:val="00A81406"/>
    <w:rsid w:val="00A81449"/>
    <w:rsid w:val="00A81E44"/>
    <w:rsid w:val="00A82313"/>
    <w:rsid w:val="00A8249C"/>
    <w:rsid w:val="00A82B17"/>
    <w:rsid w:val="00A82D21"/>
    <w:rsid w:val="00A82E84"/>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491C"/>
    <w:rsid w:val="00A95E19"/>
    <w:rsid w:val="00A95E29"/>
    <w:rsid w:val="00A97AE4"/>
    <w:rsid w:val="00AA0767"/>
    <w:rsid w:val="00AA17D2"/>
    <w:rsid w:val="00AA1BB1"/>
    <w:rsid w:val="00AA20BA"/>
    <w:rsid w:val="00AA24FD"/>
    <w:rsid w:val="00AA2A42"/>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293"/>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7097"/>
    <w:rsid w:val="00B37267"/>
    <w:rsid w:val="00B37A05"/>
    <w:rsid w:val="00B37E35"/>
    <w:rsid w:val="00B40E5C"/>
    <w:rsid w:val="00B40EC7"/>
    <w:rsid w:val="00B41187"/>
    <w:rsid w:val="00B41267"/>
    <w:rsid w:val="00B41E02"/>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31E"/>
    <w:rsid w:val="00B709EA"/>
    <w:rsid w:val="00B70D97"/>
    <w:rsid w:val="00B71176"/>
    <w:rsid w:val="00B7173B"/>
    <w:rsid w:val="00B7174A"/>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BC2"/>
    <w:rsid w:val="00B85E24"/>
    <w:rsid w:val="00B86D5B"/>
    <w:rsid w:val="00B903DD"/>
    <w:rsid w:val="00B90857"/>
    <w:rsid w:val="00B91131"/>
    <w:rsid w:val="00B91F41"/>
    <w:rsid w:val="00B91F6F"/>
    <w:rsid w:val="00B9281D"/>
    <w:rsid w:val="00B92977"/>
    <w:rsid w:val="00B92F82"/>
    <w:rsid w:val="00B9315B"/>
    <w:rsid w:val="00B938AE"/>
    <w:rsid w:val="00B93C39"/>
    <w:rsid w:val="00B94B21"/>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BEB"/>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2AF2"/>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C7B"/>
    <w:rsid w:val="00C00BEE"/>
    <w:rsid w:val="00C01A5C"/>
    <w:rsid w:val="00C01FDE"/>
    <w:rsid w:val="00C03230"/>
    <w:rsid w:val="00C032B2"/>
    <w:rsid w:val="00C03923"/>
    <w:rsid w:val="00C03D09"/>
    <w:rsid w:val="00C03F6C"/>
    <w:rsid w:val="00C06A23"/>
    <w:rsid w:val="00C074D5"/>
    <w:rsid w:val="00C1095F"/>
    <w:rsid w:val="00C10DE5"/>
    <w:rsid w:val="00C111B5"/>
    <w:rsid w:val="00C112CA"/>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03B2"/>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72E"/>
    <w:rsid w:val="00C72F31"/>
    <w:rsid w:val="00C73D08"/>
    <w:rsid w:val="00C74353"/>
    <w:rsid w:val="00C77564"/>
    <w:rsid w:val="00C776FC"/>
    <w:rsid w:val="00C77C1E"/>
    <w:rsid w:val="00C77CF8"/>
    <w:rsid w:val="00C80B64"/>
    <w:rsid w:val="00C80E04"/>
    <w:rsid w:val="00C83417"/>
    <w:rsid w:val="00C83481"/>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1E9F"/>
    <w:rsid w:val="00CA2B2B"/>
    <w:rsid w:val="00CA2EAC"/>
    <w:rsid w:val="00CA39C7"/>
    <w:rsid w:val="00CA3AC9"/>
    <w:rsid w:val="00CA3E57"/>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489A"/>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30AEB"/>
    <w:rsid w:val="00D3140C"/>
    <w:rsid w:val="00D315AA"/>
    <w:rsid w:val="00D3332D"/>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5B42"/>
    <w:rsid w:val="00D65C83"/>
    <w:rsid w:val="00D663D0"/>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2905"/>
    <w:rsid w:val="00DB2A5D"/>
    <w:rsid w:val="00DB329A"/>
    <w:rsid w:val="00DB3B68"/>
    <w:rsid w:val="00DB4039"/>
    <w:rsid w:val="00DB414C"/>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8C6"/>
    <w:rsid w:val="00E07D67"/>
    <w:rsid w:val="00E111DD"/>
    <w:rsid w:val="00E12EC6"/>
    <w:rsid w:val="00E13268"/>
    <w:rsid w:val="00E134BA"/>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6530"/>
    <w:rsid w:val="00E26C9B"/>
    <w:rsid w:val="00E2701C"/>
    <w:rsid w:val="00E301BC"/>
    <w:rsid w:val="00E30851"/>
    <w:rsid w:val="00E30E33"/>
    <w:rsid w:val="00E319B0"/>
    <w:rsid w:val="00E3229B"/>
    <w:rsid w:val="00E33140"/>
    <w:rsid w:val="00E335A7"/>
    <w:rsid w:val="00E33F5E"/>
    <w:rsid w:val="00E35C94"/>
    <w:rsid w:val="00E35C97"/>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20BD"/>
    <w:rsid w:val="00E52A43"/>
    <w:rsid w:val="00E52FD2"/>
    <w:rsid w:val="00E53E36"/>
    <w:rsid w:val="00E54E27"/>
    <w:rsid w:val="00E55391"/>
    <w:rsid w:val="00E554E0"/>
    <w:rsid w:val="00E57188"/>
    <w:rsid w:val="00E5768C"/>
    <w:rsid w:val="00E61593"/>
    <w:rsid w:val="00E617E9"/>
    <w:rsid w:val="00E628EB"/>
    <w:rsid w:val="00E62C8C"/>
    <w:rsid w:val="00E633E1"/>
    <w:rsid w:val="00E6353B"/>
    <w:rsid w:val="00E64F46"/>
    <w:rsid w:val="00E65361"/>
    <w:rsid w:val="00E654B7"/>
    <w:rsid w:val="00E66A58"/>
    <w:rsid w:val="00E7050E"/>
    <w:rsid w:val="00E70C85"/>
    <w:rsid w:val="00E70D40"/>
    <w:rsid w:val="00E72462"/>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80C"/>
    <w:rsid w:val="00E97BD2"/>
    <w:rsid w:val="00EA04DC"/>
    <w:rsid w:val="00EA0DC4"/>
    <w:rsid w:val="00EA20DD"/>
    <w:rsid w:val="00EA26CE"/>
    <w:rsid w:val="00EA29E1"/>
    <w:rsid w:val="00EA3BCF"/>
    <w:rsid w:val="00EA3C99"/>
    <w:rsid w:val="00EA4C98"/>
    <w:rsid w:val="00EA52EC"/>
    <w:rsid w:val="00EA55C8"/>
    <w:rsid w:val="00EA639E"/>
    <w:rsid w:val="00EA6924"/>
    <w:rsid w:val="00EB0263"/>
    <w:rsid w:val="00EB0305"/>
    <w:rsid w:val="00EB27AE"/>
    <w:rsid w:val="00EB281E"/>
    <w:rsid w:val="00EB2BC3"/>
    <w:rsid w:val="00EB2E0F"/>
    <w:rsid w:val="00EB4724"/>
    <w:rsid w:val="00EB4818"/>
    <w:rsid w:val="00EB5879"/>
    <w:rsid w:val="00EB608D"/>
    <w:rsid w:val="00EB61D1"/>
    <w:rsid w:val="00EB6374"/>
    <w:rsid w:val="00EB646C"/>
    <w:rsid w:val="00EB6F87"/>
    <w:rsid w:val="00EC111A"/>
    <w:rsid w:val="00EC1A94"/>
    <w:rsid w:val="00EC1E86"/>
    <w:rsid w:val="00EC4421"/>
    <w:rsid w:val="00EC48D4"/>
    <w:rsid w:val="00EC4921"/>
    <w:rsid w:val="00EC50E9"/>
    <w:rsid w:val="00EC57FB"/>
    <w:rsid w:val="00ED0370"/>
    <w:rsid w:val="00ED0E57"/>
    <w:rsid w:val="00ED2881"/>
    <w:rsid w:val="00ED2C2E"/>
    <w:rsid w:val="00ED422D"/>
    <w:rsid w:val="00ED54CE"/>
    <w:rsid w:val="00ED5982"/>
    <w:rsid w:val="00ED7737"/>
    <w:rsid w:val="00ED798F"/>
    <w:rsid w:val="00EE0304"/>
    <w:rsid w:val="00EE09DD"/>
    <w:rsid w:val="00EE0FE4"/>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3F63"/>
    <w:rsid w:val="00F152FD"/>
    <w:rsid w:val="00F153C0"/>
    <w:rsid w:val="00F159FD"/>
    <w:rsid w:val="00F21524"/>
    <w:rsid w:val="00F21865"/>
    <w:rsid w:val="00F22235"/>
    <w:rsid w:val="00F22870"/>
    <w:rsid w:val="00F23A59"/>
    <w:rsid w:val="00F24C12"/>
    <w:rsid w:val="00F2519A"/>
    <w:rsid w:val="00F25364"/>
    <w:rsid w:val="00F2596D"/>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4CF"/>
    <w:rsid w:val="00F4576C"/>
    <w:rsid w:val="00F45AB3"/>
    <w:rsid w:val="00F47ABE"/>
    <w:rsid w:val="00F50B48"/>
    <w:rsid w:val="00F50BFA"/>
    <w:rsid w:val="00F529D5"/>
    <w:rsid w:val="00F52BD3"/>
    <w:rsid w:val="00F53393"/>
    <w:rsid w:val="00F53952"/>
    <w:rsid w:val="00F53BF1"/>
    <w:rsid w:val="00F5400E"/>
    <w:rsid w:val="00F541A4"/>
    <w:rsid w:val="00F55A24"/>
    <w:rsid w:val="00F55AE4"/>
    <w:rsid w:val="00F56245"/>
    <w:rsid w:val="00F567D4"/>
    <w:rsid w:val="00F568B9"/>
    <w:rsid w:val="00F5743F"/>
    <w:rsid w:val="00F575A3"/>
    <w:rsid w:val="00F60572"/>
    <w:rsid w:val="00F60C1F"/>
    <w:rsid w:val="00F619DF"/>
    <w:rsid w:val="00F63374"/>
    <w:rsid w:val="00F63B44"/>
    <w:rsid w:val="00F63EB7"/>
    <w:rsid w:val="00F65070"/>
    <w:rsid w:val="00F65B5C"/>
    <w:rsid w:val="00F663AE"/>
    <w:rsid w:val="00F6685D"/>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A52"/>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5A73"/>
    <w:rsid w:val="00FC6D60"/>
    <w:rsid w:val="00FC7205"/>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1">
    <w:name w:val="Mention1"/>
    <w:uiPriority w:val="99"/>
    <w:semiHidden/>
    <w:unhideWhenUsed/>
    <w:rsid w:val="00B37A05"/>
    <w:rPr>
      <w:color w:val="2B579A"/>
      <w:shd w:val="clear" w:color="auto" w:fill="E6E6E6"/>
    </w:rPr>
  </w:style>
  <w:style w:type="character" w:customStyle="1" w:styleId="UnresolvedMention1">
    <w:name w:val="Unresolved Mention1"/>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411C0C"/>
    <w:pPr>
      <w:spacing w:after="200" w:line="240" w:lineRule="auto"/>
    </w:pPr>
    <w:rPr>
      <w:i/>
      <w:iCs/>
      <w:color w:val="292929" w:themeColor="text2"/>
      <w:sz w:val="18"/>
      <w:szCs w:val="18"/>
    </w:rPr>
  </w:style>
  <w:style w:type="paragraph" w:styleId="BalloonText">
    <w:name w:val="Balloon Text"/>
    <w:basedOn w:val="Normal"/>
    <w:link w:val="BalloonTextChar"/>
    <w:semiHidden/>
    <w:unhideWhenUsed/>
    <w:rsid w:val="0007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3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0327508">
      <w:bodyDiv w:val="1"/>
      <w:marLeft w:val="0"/>
      <w:marRight w:val="0"/>
      <w:marTop w:val="0"/>
      <w:marBottom w:val="0"/>
      <w:divBdr>
        <w:top w:val="none" w:sz="0" w:space="0" w:color="auto"/>
        <w:left w:val="none" w:sz="0" w:space="0" w:color="auto"/>
        <w:bottom w:val="none" w:sz="0" w:space="0" w:color="auto"/>
        <w:right w:val="none" w:sz="0" w:space="0" w:color="auto"/>
      </w:divBdr>
    </w:div>
    <w:div w:id="292951675">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32224316">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512958744">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41005">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67625103">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070374809">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drs-server-i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help.ubuntu.com/lts/installation-guide/i386/install.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https://www.postgresql.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en.wikipedia.org/wiki/Open_Telecom_Platform" TargetMode="External"/><Relationship Id="rId36" Type="http://schemas.openxmlformats.org/officeDocument/2006/relationships/hyperlink" Target="https://help.ubuntu.com/lts/installation-guide/i386/install.en.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2.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4.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5.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6.xml><?xml version="1.0" encoding="utf-8"?>
<ds:datastoreItem xmlns:ds="http://schemas.openxmlformats.org/officeDocument/2006/customXml" ds:itemID="{04BAC244-9288-450B-B6F6-677B2F5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3G Technology</cp:lastModifiedBy>
  <cp:revision>13</cp:revision>
  <cp:lastPrinted>2018-11-07T06:55:00Z</cp:lastPrinted>
  <dcterms:created xsi:type="dcterms:W3CDTF">2019-03-18T04:30:00Z</dcterms:created>
  <dcterms:modified xsi:type="dcterms:W3CDTF">2019-03-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